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FE0D" w14:textId="30A8C2D7" w:rsidR="004A2B17" w:rsidRPr="00BD5683" w:rsidRDefault="004A2B17" w:rsidP="007D313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E54D5">
        <w:rPr>
          <w:rFonts w:ascii="Arial" w:hAnsi="Arial" w:cs="Arial"/>
          <w:sz w:val="24"/>
          <w:szCs w:val="24"/>
        </w:rPr>
        <w:t>Costa Rica - COVID-19 –</w:t>
      </w:r>
      <w:r w:rsidR="0040650B" w:rsidRPr="00EE54D5">
        <w:rPr>
          <w:rFonts w:ascii="Arial" w:hAnsi="Arial" w:cs="Arial"/>
          <w:sz w:val="24"/>
          <w:szCs w:val="24"/>
        </w:rPr>
        <w:t>Hernández Montero Rodrigo – 2022 – junio – 2</w:t>
      </w:r>
    </w:p>
    <w:p w14:paraId="00E1F6D5" w14:textId="350C1F24" w:rsidR="004A2B17" w:rsidRDefault="004A2B17" w:rsidP="007D313E">
      <w:pPr>
        <w:spacing w:after="0" w:line="276" w:lineRule="auto"/>
        <w:jc w:val="both"/>
        <w:rPr>
          <w:rFonts w:ascii="Arial" w:hAnsi="Arial" w:cs="Arial"/>
          <w:b/>
          <w:color w:val="201F1E"/>
          <w:sz w:val="24"/>
          <w:szCs w:val="24"/>
          <w:shd w:val="clear" w:color="auto" w:fill="FFFFFF"/>
        </w:rPr>
      </w:pPr>
    </w:p>
    <w:p w14:paraId="60CAC1C6" w14:textId="77777777" w:rsidR="004A2B17" w:rsidRPr="00061500" w:rsidRDefault="004A2B17" w:rsidP="007D313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061500">
        <w:rPr>
          <w:rStyle w:val="normaltextrun"/>
          <w:rFonts w:ascii="Arial" w:hAnsi="Arial" w:cs="Arial"/>
          <w:b/>
          <w:bCs/>
          <w:lang w:val="es-ES"/>
        </w:rPr>
        <w:t>Entrevistadora:</w:t>
      </w:r>
      <w:r w:rsidRPr="00061500">
        <w:rPr>
          <w:rStyle w:val="normaltextrun"/>
          <w:rFonts w:ascii="Arial" w:hAnsi="Arial" w:cs="Arial"/>
          <w:lang w:val="es-ES"/>
        </w:rPr>
        <w:t xml:space="preserve"> Carmen </w:t>
      </w:r>
      <w:proofErr w:type="spellStart"/>
      <w:r w:rsidRPr="00061500">
        <w:rPr>
          <w:rStyle w:val="markiwclzdoc3"/>
          <w:rFonts w:ascii="Arial" w:hAnsi="Arial" w:cs="Arial"/>
          <w:color w:val="000000"/>
          <w:bdr w:val="none" w:sz="0" w:space="0" w:color="auto" w:frame="1"/>
          <w:lang w:val="es-US"/>
        </w:rPr>
        <w:t>Kordick</w:t>
      </w:r>
      <w:proofErr w:type="spellEnd"/>
      <w:r w:rsidRPr="00061500">
        <w:rPr>
          <w:rFonts w:ascii="Arial" w:hAnsi="Arial" w:cs="Arial"/>
          <w:color w:val="000000"/>
          <w:bdr w:val="none" w:sz="0" w:space="0" w:color="auto" w:frame="1"/>
          <w:lang w:val="es-US"/>
        </w:rPr>
        <w:t> </w:t>
      </w:r>
      <w:proofErr w:type="spellStart"/>
      <w:r w:rsidRPr="00061500">
        <w:rPr>
          <w:rStyle w:val="normaltextrun"/>
          <w:rFonts w:ascii="Arial" w:hAnsi="Arial" w:cs="Arial"/>
          <w:lang w:val="es-ES"/>
        </w:rPr>
        <w:t>Coury</w:t>
      </w:r>
      <w:proofErr w:type="spellEnd"/>
      <w:r w:rsidRPr="00061500">
        <w:rPr>
          <w:rStyle w:val="normaltextrun"/>
          <w:rFonts w:ascii="Arial" w:hAnsi="Arial" w:cs="Arial"/>
          <w:lang w:val="es-ES"/>
        </w:rPr>
        <w:t xml:space="preserve"> (CK).</w:t>
      </w:r>
    </w:p>
    <w:p w14:paraId="5D78B3C7" w14:textId="77777777" w:rsidR="004A2B17" w:rsidRPr="00061500" w:rsidRDefault="004A2B17" w:rsidP="007D313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7A95B3E1" w14:textId="77777777" w:rsidR="004A2B17" w:rsidRPr="00061500" w:rsidRDefault="004A2B17" w:rsidP="007D313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061500">
        <w:rPr>
          <w:rStyle w:val="normaltextrun"/>
          <w:rFonts w:ascii="Arial" w:hAnsi="Arial" w:cs="Arial"/>
          <w:b/>
          <w:bCs/>
          <w:lang w:val="es-ES"/>
        </w:rPr>
        <w:t>Entrevistado:</w:t>
      </w:r>
      <w:r w:rsidRPr="00061500">
        <w:rPr>
          <w:rStyle w:val="normaltextrun"/>
          <w:rFonts w:ascii="Arial" w:hAnsi="Arial" w:cs="Arial"/>
          <w:lang w:val="es-ES"/>
        </w:rPr>
        <w:t xml:space="preserve">  </w:t>
      </w:r>
      <w:r w:rsidRPr="00EE54D5">
        <w:rPr>
          <w:rStyle w:val="normaltextrun"/>
          <w:rFonts w:ascii="Arial" w:hAnsi="Arial" w:cs="Arial"/>
          <w:lang w:val="es-ES"/>
        </w:rPr>
        <w:t>Rodrigo Hernández (RH).</w:t>
      </w:r>
    </w:p>
    <w:p w14:paraId="3F19EBA7" w14:textId="21EA775A" w:rsidR="00BB1A3E" w:rsidRPr="006B701C" w:rsidRDefault="00BB1A3E" w:rsidP="007D313E">
      <w:pPr>
        <w:spacing w:after="0" w:line="276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14:paraId="36A8C565" w14:textId="549E475F" w:rsidR="002D64FD" w:rsidRDefault="00C24D5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D64FD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ola Rodrigo </w:t>
      </w:r>
      <w:r w:rsidR="002D64FD">
        <w:rPr>
          <w:rFonts w:ascii="Arial" w:hAnsi="Arial" w:cs="Arial"/>
          <w:color w:val="1D2228"/>
          <w:sz w:val="24"/>
          <w:szCs w:val="24"/>
          <w:shd w:val="clear" w:color="auto" w:fill="FFFFFF"/>
        </w:rPr>
        <w:t>¿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ómo está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2D64F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te escucho</w:t>
      </w:r>
      <w:r w:rsidR="002D64FD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D64FD">
        <w:rPr>
          <w:rFonts w:ascii="Arial" w:hAnsi="Arial" w:cs="Arial"/>
          <w:color w:val="1D2228"/>
          <w:sz w:val="24"/>
          <w:szCs w:val="24"/>
          <w:shd w:val="clear" w:color="auto" w:fill="FFFFFF"/>
        </w:rPr>
        <w:t>No te escucho. 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ora sí</w:t>
      </w:r>
      <w:r w:rsidR="002D64F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reo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724FD39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ED8BF3D" w14:textId="41135B42" w:rsidR="002D64FD" w:rsidRDefault="002D64F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D64FD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a ahora sí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EA0CDDE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DC031E8" w14:textId="1A067DCA" w:rsidR="002D64FD" w:rsidRDefault="002D64F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D64FD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Ahora sí, ¿cómo estás?</w:t>
      </w:r>
    </w:p>
    <w:p w14:paraId="06147472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95BA018" w14:textId="59C3E685" w:rsidR="002D64FD" w:rsidRDefault="002D64F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D64FD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o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ra vid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 v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4B6F637E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56A64EB" w14:textId="0B48B730" w:rsidR="00C20C70" w:rsidRDefault="002D64F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D64FD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>Muy b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ien</w:t>
      </w:r>
      <w:r w:rsidR="00CB52E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uchas gracias</w:t>
      </w:r>
      <w:r w:rsid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hacer esto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e alegro 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ant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 verte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ada más para que sepas 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a, ya s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á grabando 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 entrevista</w:t>
      </w:r>
      <w:r w:rsidR="00C20C70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FA85AD1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60F23B9" w14:textId="78B0EE78" w:rsidR="007C457A" w:rsidRDefault="00C20C7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C3921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k, discúlpame por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y mucho escándalo</w:t>
      </w:r>
      <w:r w:rsidR="007C457A">
        <w:rPr>
          <w:rFonts w:ascii="Arial" w:hAnsi="Arial" w:cs="Arial"/>
          <w:color w:val="1D2228"/>
          <w:sz w:val="24"/>
          <w:szCs w:val="24"/>
          <w:shd w:val="clear" w:color="auto" w:fill="FFFFFF"/>
        </w:rPr>
        <w:t>, estoy e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stoy en un lugar</w:t>
      </w:r>
      <w:r w:rsidR="007C457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onde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oy en el gimnasio</w:t>
      </w:r>
      <w:r w:rsidR="007C457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7C457A">
        <w:rPr>
          <w:rFonts w:ascii="Arial" w:hAnsi="Arial" w:cs="Arial"/>
          <w:color w:val="1D2228"/>
          <w:sz w:val="24"/>
          <w:szCs w:val="24"/>
          <w:shd w:val="clear" w:color="auto" w:fill="FFFFFF"/>
        </w:rPr>
        <w:t>jej</w:t>
      </w:r>
      <w:r w:rsidR="00060A24">
        <w:rPr>
          <w:rFonts w:ascii="Arial" w:hAnsi="Arial" w:cs="Arial"/>
          <w:color w:val="1D2228"/>
          <w:sz w:val="24"/>
          <w:szCs w:val="24"/>
          <w:shd w:val="clear" w:color="auto" w:fill="FFFFFF"/>
        </w:rPr>
        <w:t>ej</w:t>
      </w:r>
      <w:r w:rsidR="007C457A"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proofErr w:type="spellEnd"/>
      <w:r w:rsidR="007C457A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6B97D30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D551D9D" w14:textId="05045D34" w:rsidR="00060A24" w:rsidRDefault="007C457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C3921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CB52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</w:t>
      </w:r>
      <w:r w:rsidR="00060A24">
        <w:rPr>
          <w:rFonts w:ascii="Arial" w:hAnsi="Arial" w:cs="Arial"/>
          <w:color w:val="1D2228"/>
          <w:sz w:val="24"/>
          <w:szCs w:val="24"/>
          <w:shd w:val="clear" w:color="auto" w:fill="FFFFFF"/>
        </w:rPr>
        <w:t>h bueno, pues yo.</w:t>
      </w:r>
    </w:p>
    <w:p w14:paraId="1378414D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CA79D6B" w14:textId="2FA7E39C" w:rsidR="00060A24" w:rsidRDefault="00060A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C3921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: Y pensé, ah.</w:t>
      </w:r>
    </w:p>
    <w:p w14:paraId="1CCF7A8A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6D1EEE8" w14:textId="56D393EA" w:rsidR="00060A24" w:rsidRDefault="00060A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C3921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Pues yo no escuch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ada sincerame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tonc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o creo que la grabación va a estar perfec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no se preocupe por eso.</w:t>
      </w:r>
    </w:p>
    <w:p w14:paraId="0DDE5359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B27E640" w14:textId="253040EB" w:rsidR="00060A24" w:rsidRDefault="00060A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C3921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h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xcele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xcelente.</w:t>
      </w:r>
    </w:p>
    <w:p w14:paraId="47374B11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4A37BD0" w14:textId="2F47A0E5" w:rsidR="00847530" w:rsidRDefault="00060A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C3921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ntonces eh</w:t>
      </w:r>
      <w:r w:rsidR="00880FA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i quieres </w:t>
      </w:r>
      <w:r w:rsidR="00880FAD">
        <w:rPr>
          <w:rFonts w:ascii="Arial" w:hAnsi="Arial" w:cs="Arial"/>
          <w:color w:val="1D2228"/>
          <w:sz w:val="24"/>
          <w:szCs w:val="24"/>
          <w:shd w:val="clear" w:color="auto" w:fill="FFFFFF"/>
        </w:rPr>
        <w:t>bue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mpezamos con el formulario de consentimiento que firmas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m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chas graci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nada má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iero repasar unas cosit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primero es que se está grabando la entrevista y la grabación este entrevista se va a ir </w:t>
      </w:r>
      <w:r w:rsidR="003F625B" w:rsidRPr="00060A24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3F625B" w:rsidRP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 </w:t>
      </w:r>
      <w:r w:rsidR="00880FAD" w:rsidRP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COVID</w:t>
      </w:r>
      <w:r w:rsidR="003F625B" w:rsidRP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80FAD" w:rsidRP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19</w:t>
      </w:r>
      <w:r w:rsidRP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rchiv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060A2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el archivo de </w:t>
      </w:r>
      <w:r w:rsidRPr="00060A2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VID </w:t>
      </w:r>
      <w:r w:rsidR="003F625B" w:rsidRPr="00060A24">
        <w:rPr>
          <w:rFonts w:ascii="Arial" w:hAnsi="Arial" w:cs="Arial"/>
          <w:color w:val="1D2228"/>
          <w:sz w:val="24"/>
          <w:szCs w:val="24"/>
          <w:shd w:val="clear" w:color="auto" w:fill="FFFFFF"/>
        </w:rPr>
        <w:t>19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igual a las primeras</w:t>
      </w:r>
      <w:r w:rsidR="00880FA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os entrevistas que realizamos;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</w:t>
      </w:r>
      <w:r w:rsidR="00880FAD">
        <w:rPr>
          <w:rFonts w:ascii="Arial" w:hAnsi="Arial" w:cs="Arial"/>
          <w:color w:val="1D2228"/>
          <w:sz w:val="24"/>
          <w:szCs w:val="24"/>
          <w:shd w:val="clear" w:color="auto" w:fill="FFFFFF"/>
        </w:rPr>
        <w:t>es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rchivo es abierto a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úblico y tengo muy buenas noticias</w:t>
      </w:r>
      <w:r w:rsidR="00880FA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80FAD"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r fin ya tienen a un </w:t>
      </w:r>
      <w:r w:rsidR="003F625B" w:rsidRP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9A13E5" w:rsidRP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rchivist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habla español y por lo mismo</w:t>
      </w:r>
      <w:r w:rsidR="00880FA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h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an a te</w:t>
      </w:r>
      <w:r w:rsidR="00880FAD">
        <w:rPr>
          <w:rFonts w:ascii="Arial" w:hAnsi="Arial" w:cs="Arial"/>
          <w:color w:val="1D2228"/>
          <w:sz w:val="24"/>
          <w:szCs w:val="24"/>
          <w:shd w:val="clear" w:color="auto" w:fill="FFFFFF"/>
        </w:rPr>
        <w:t>, voy a tener un enlace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880FA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 dentro de tres semanas te lo aseguro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ónde vas a poder 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>ve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s primeras 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ntrevistas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(Rodrigo dice perfecto) 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no solamente esa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os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>sino todas las otra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revistas 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n estado en proceso, entre comillas, pero </w:t>
      </w:r>
      <w:r w:rsidR="009A13E5" w:rsidRPr="00783364">
        <w:rPr>
          <w:rFonts w:ascii="Arial" w:hAnsi="Arial" w:cs="Arial"/>
          <w:color w:val="1D2228"/>
          <w:sz w:val="24"/>
          <w:szCs w:val="24"/>
          <w:highlight w:val="yellow"/>
          <w:shd w:val="clear" w:color="auto" w:fill="FFFFFF"/>
        </w:rPr>
        <w:t xml:space="preserve">sah </w:t>
      </w:r>
      <w:proofErr w:type="spellStart"/>
      <w:r w:rsidR="009A13E5" w:rsidRPr="00783364">
        <w:rPr>
          <w:rFonts w:ascii="Arial" w:hAnsi="Arial" w:cs="Arial"/>
          <w:color w:val="1D2228"/>
          <w:sz w:val="24"/>
          <w:szCs w:val="24"/>
          <w:highlight w:val="yellow"/>
          <w:shd w:val="clear" w:color="auto" w:fill="FFFFFF"/>
        </w:rPr>
        <w:t>tag</w:t>
      </w:r>
      <w:proofErr w:type="spellEnd"/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, no pudieron hacerlo, porqu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tiene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lguien con </w:t>
      </w:r>
      <w:r w:rsidR="009A13E5">
        <w:rPr>
          <w:rFonts w:ascii="Arial" w:hAnsi="Arial" w:cs="Arial"/>
          <w:color w:val="1D2228"/>
          <w:sz w:val="24"/>
          <w:szCs w:val="24"/>
          <w:shd w:val="clear" w:color="auto" w:fill="FFFFFF"/>
        </w:rPr>
        <w:t>digamos,</w:t>
      </w:r>
      <w:r w:rsidR="0008173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eh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 capacidad lingüística</w:t>
      </w:r>
      <w:r w:rsidR="00081736">
        <w:rPr>
          <w:rFonts w:ascii="Arial" w:hAnsi="Arial" w:cs="Arial"/>
          <w:color w:val="1D2228"/>
          <w:sz w:val="24"/>
          <w:szCs w:val="24"/>
          <w:shd w:val="clear" w:color="auto" w:fill="FFFFFF"/>
        </w:rPr>
        <w:t>, pero ya ella sí, y esta tercera cuando ya se trascribe rápidamente se va a</w:t>
      </w:r>
      <w:r w:rsidR="00264DCE">
        <w:rPr>
          <w:rFonts w:ascii="Arial" w:hAnsi="Arial" w:cs="Arial"/>
          <w:color w:val="1D2228"/>
          <w:sz w:val="24"/>
          <w:szCs w:val="24"/>
          <w:shd w:val="clear" w:color="auto" w:fill="FFFFFF"/>
        </w:rPr>
        <w:t>, a</w:t>
      </w:r>
      <w:r w:rsidR="0008173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ñadir a la colección.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81736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tra cosa que quiero </w:t>
      </w:r>
      <w:r w:rsidR="0008173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fatizar </w:t>
      </w:r>
      <w:r w:rsidR="00264D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</w:t>
      </w:r>
      <w:r w:rsidR="00081736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usted está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carg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lastRenderedPageBreak/>
        <w:t>de la entrevista</w:t>
      </w:r>
      <w:r w:rsidR="00264DC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cualquier </w:t>
      </w:r>
      <w:r w:rsidR="00264DCE">
        <w:rPr>
          <w:rFonts w:ascii="Arial" w:hAnsi="Arial" w:cs="Arial"/>
          <w:color w:val="1D2228"/>
          <w:sz w:val="24"/>
          <w:szCs w:val="24"/>
          <w:shd w:val="clear" w:color="auto" w:fill="FFFFFF"/>
        </w:rPr>
        <w:t>momento no se siente cómodo con la pregunta, únicamente me dice si podemos cambi</w:t>
      </w:r>
      <w:r w:rsidR="00FB0D26">
        <w:rPr>
          <w:rFonts w:ascii="Arial" w:hAnsi="Arial" w:cs="Arial"/>
          <w:color w:val="1D2228"/>
          <w:sz w:val="24"/>
          <w:szCs w:val="24"/>
          <w:shd w:val="clear" w:color="auto" w:fill="FFFFFF"/>
        </w:rPr>
        <w:t>ar de tema o paro la entrevista, e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>h no creo que vaya a</w:t>
      </w:r>
      <w:r w:rsidR="00FB0D2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situación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FB0D2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nada más me dice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; </w:t>
      </w:r>
      <w:proofErr w:type="gramStart"/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proofErr w:type="gramEnd"/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último, yo soy voluntari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me están pagando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>, ni yo te estoy pagando a v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i yo ni vos podemos hacer dinero a través de est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ntrevista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>eh, ¿alg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na pregunta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>queja</w:t>
      </w:r>
      <w:r w:rsidR="00920CAD">
        <w:rPr>
          <w:rFonts w:ascii="Arial" w:hAnsi="Arial" w:cs="Arial"/>
          <w:color w:val="1D2228"/>
          <w:sz w:val="24"/>
          <w:szCs w:val="24"/>
          <w:shd w:val="clear" w:color="auto" w:fill="FFFFFF"/>
        </w:rPr>
        <w:t>, duda</w:t>
      </w:r>
      <w:r w:rsidR="00847530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69F4433C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CE9D81F" w14:textId="580A395A" w:rsidR="00847530" w:rsidRDefault="0084753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51344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No, </w:t>
      </w:r>
      <w:r w:rsidR="00920CAD">
        <w:rPr>
          <w:rFonts w:ascii="Arial" w:hAnsi="Arial" w:cs="Arial"/>
          <w:color w:val="1D2228"/>
          <w:sz w:val="24"/>
          <w:szCs w:val="24"/>
          <w:shd w:val="clear" w:color="auto" w:fill="FFFFFF"/>
        </w:rPr>
        <w:t>nada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8655987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12922AA" w14:textId="23285DAC" w:rsidR="00920CAD" w:rsidRDefault="0084753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51344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920CAD">
        <w:rPr>
          <w:rFonts w:ascii="Arial" w:hAnsi="Arial" w:cs="Arial"/>
          <w:color w:val="1D2228"/>
          <w:sz w:val="24"/>
          <w:szCs w:val="24"/>
          <w:shd w:val="clear" w:color="auto" w:fill="FFFFFF"/>
        </w:rPr>
        <w:t>Ok, bueno entonces</w:t>
      </w:r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>empeza</w:t>
      </w:r>
      <w:proofErr w:type="spellEnd"/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>…</w:t>
      </w:r>
    </w:p>
    <w:p w14:paraId="5E9E49DA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D68BC86" w14:textId="5C5ECBF6" w:rsidR="00920CAD" w:rsidRDefault="00920CA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51344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Todo bien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BC38D23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2981A14" w14:textId="1B471008" w:rsidR="00E13C36" w:rsidRDefault="00920CA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51344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Ok, que dich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vamos a empezar</w:t>
      </w:r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>, eh y nada más voy a hacer una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eguntas </w:t>
      </w:r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he hecho en el pasado par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están en la grabación</w:t>
      </w:r>
      <w:r w:rsid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orque </w:t>
      </w:r>
      <w:r w:rsidR="00E13C36">
        <w:rPr>
          <w:rFonts w:ascii="Arial" w:hAnsi="Arial" w:cs="Arial"/>
          <w:color w:val="1D2228"/>
          <w:sz w:val="24"/>
          <w:szCs w:val="24"/>
          <w:shd w:val="clear" w:color="auto" w:fill="FFFFFF"/>
        </w:rPr>
        <w:t>es</w:t>
      </w:r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13C3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osible que hay </w:t>
      </w:r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gente que </w:t>
      </w:r>
      <w:r w:rsidR="00E13C3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únicamente </w:t>
      </w:r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cuche </w:t>
      </w:r>
      <w:r w:rsidR="00E13C36">
        <w:rPr>
          <w:rFonts w:ascii="Arial" w:hAnsi="Arial" w:cs="Arial"/>
          <w:color w:val="1D2228"/>
          <w:sz w:val="24"/>
          <w:szCs w:val="24"/>
          <w:shd w:val="clear" w:color="auto" w:fill="FFFFFF"/>
        </w:rPr>
        <w:t>alg</w:t>
      </w:r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>una de las entrevistas</w:t>
      </w:r>
      <w:r w:rsidR="00E13C36">
        <w:rPr>
          <w:rFonts w:ascii="Arial" w:hAnsi="Arial" w:cs="Arial"/>
          <w:color w:val="1D2228"/>
          <w:sz w:val="24"/>
          <w:szCs w:val="24"/>
          <w:shd w:val="clear" w:color="auto" w:fill="FFFFFF"/>
        </w:rPr>
        <w:t>. Entonces</w:t>
      </w:r>
      <w:r w:rsidR="00B53E0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ero empezamos con la fecha</w:t>
      </w:r>
      <w:r w:rsid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la hora</w:t>
      </w:r>
      <w:r w:rsid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el lugar donde se encuentra ahorita</w:t>
      </w:r>
      <w:r w:rsidR="00E13C36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03ED0AF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E7AF059" w14:textId="54D891E1" w:rsidR="00E13C36" w:rsidRDefault="00E13C3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13C3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k, bue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e digo la fech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bueno hoy es</w:t>
      </w:r>
      <w:r w:rsid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, hoy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2 de junio del año 2022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estoy en Heredi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sta Ric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3614972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D4FFA7C" w14:textId="164B52B0" w:rsidR="00E13C36" w:rsidRDefault="00E13C3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13C3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¿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hor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hí?</w:t>
      </w:r>
    </w:p>
    <w:p w14:paraId="62AFED39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AC1D0B9" w14:textId="122C81E5" w:rsidR="00E13C36" w:rsidRDefault="00E13C3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13C3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A la hor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quí</w:t>
      </w:r>
      <w:r w:rsid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on las 5 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21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inutos.</w:t>
      </w:r>
    </w:p>
    <w:p w14:paraId="507FEE08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06DDB67" w14:textId="56DB7974" w:rsidR="00E13C36" w:rsidRDefault="00E13C3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13C3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erfecto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me encuentro en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nnecticut, e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tados Unidos y acá son las 7:22 de la noch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k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 me puedes deci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 nombre comple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fecha de nacimiento y lugar de nacimien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CCF3B18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30A224D" w14:textId="751AED65" w:rsidR="00E13C36" w:rsidRDefault="00E13C3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E5A0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h, me llamo 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drigo Hernández Monter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acido en San Jos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sta Rica</w:t>
      </w:r>
      <w:r w:rsidR="00CF50D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31 de agosto de 1979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5122831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10C69F3" w14:textId="449C93E0" w:rsidR="00E13C36" w:rsidRDefault="00E13C3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E5A0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Perfecto muchas gracia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CF50DD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 ahorita dónde se encuentra</w:t>
      </w:r>
      <w:r w:rsidR="00CF50DD">
        <w:rPr>
          <w:rFonts w:ascii="Arial" w:hAnsi="Arial" w:cs="Arial"/>
          <w:color w:val="1D2228"/>
          <w:sz w:val="24"/>
          <w:szCs w:val="24"/>
          <w:shd w:val="clear" w:color="auto" w:fill="FFFFFF"/>
        </w:rPr>
        <w:t>?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é</w:t>
      </w:r>
      <w:r w:rsidR="0078336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er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45E1DB6E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0D43341" w14:textId="04ABE9C0" w:rsidR="00CF50DD" w:rsidRDefault="00E13C3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E5A0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CF50D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 Heredi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n la provincia de Heredia</w:t>
      </w:r>
      <w:r w:rsidR="00CF50DD"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</w:t>
      </w:r>
      <w:r w:rsidR="00CF50DD">
        <w:rPr>
          <w:rFonts w:ascii="Arial" w:hAnsi="Arial" w:cs="Arial"/>
          <w:color w:val="1D2228"/>
          <w:sz w:val="24"/>
          <w:szCs w:val="24"/>
          <w:shd w:val="clear" w:color="auto" w:fill="FFFFFF"/>
        </w:rPr>
        <w:t>u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gimnasio</w:t>
      </w:r>
      <w:r w:rsidR="00CF50D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 terminé de hacer ejercicios y ya</w:t>
      </w:r>
      <w:r w:rsidR="00CF50DD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233159C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9941DBF" w14:textId="0CD0D79E" w:rsidR="006668F2" w:rsidRDefault="00CF50D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E5A0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Ok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é bien y la última vez que hablamos yo creo que estábamos en</w:t>
      </w:r>
      <w:r w:rsidR="006668F2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u trabaj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668F2">
        <w:rPr>
          <w:rFonts w:ascii="Arial" w:hAnsi="Arial" w:cs="Arial"/>
          <w:color w:val="1D2228"/>
          <w:sz w:val="24"/>
          <w:szCs w:val="24"/>
          <w:shd w:val="clear" w:color="auto" w:fill="FFFFFF"/>
        </w:rPr>
        <w:t>si me podrías decir nada má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cribir tu vivienda como apartamento</w:t>
      </w:r>
      <w:r w:rsidR="006668F2">
        <w:rPr>
          <w:rFonts w:ascii="Arial" w:hAnsi="Arial" w:cs="Arial"/>
          <w:color w:val="1D2228"/>
          <w:sz w:val="24"/>
          <w:szCs w:val="24"/>
          <w:shd w:val="clear" w:color="auto" w:fill="FFFFFF"/>
        </w:rPr>
        <w:t>, casa propia, etc.</w:t>
      </w:r>
    </w:p>
    <w:p w14:paraId="42EC88FD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EB50B6E" w14:textId="07501B6B" w:rsidR="00E253FB" w:rsidRDefault="006668F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4769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lastRenderedPageBreak/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Si bueno, t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d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todavía viv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 mis suegr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avía vivimos en la casa de mis suegr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83364" w:rsidRPr="00F369E6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(5 min)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una casa grande y pues cada vez se ha complicad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ás es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der construir propio, por, por, por el mismo tema de la pandemi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orque mi esposa trabaj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n l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opi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tonces los banc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e han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 ha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ado como medio celosos con el tema de prestarl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las personas que trabajan en el sector privado verdad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la inestabilidad económica que esto gener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los cierres que se dieron de </w:t>
      </w:r>
      <w:r w:rsidR="00E253FB">
        <w:rPr>
          <w:rFonts w:ascii="Arial" w:hAnsi="Arial" w:cs="Arial"/>
          <w:color w:val="1D2228"/>
          <w:sz w:val="24"/>
          <w:szCs w:val="24"/>
          <w:shd w:val="clear" w:color="auto" w:fill="FFFFFF"/>
        </w:rPr>
        <w:t>las, de la, de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m</w:t>
      </w:r>
      <w:r w:rsidR="00E253F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rcio y las restricciones de la, de, 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</w:t>
      </w:r>
      <w:r w:rsidR="00E253F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impuestas para</w:t>
      </w:r>
      <w:r w:rsidR="00E253F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 salir a la calle y todo eso</w:t>
      </w:r>
      <w:r w:rsidR="00E253FB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738929E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1ED92B2" w14:textId="405D7A76" w:rsidR="00E253FB" w:rsidRDefault="00E253F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47693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siento much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D2FCA25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2D0FE77" w14:textId="0D6AE003" w:rsidR="00E253FB" w:rsidRDefault="00E253F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4769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Ah</w:t>
      </w:r>
      <w:r w:rsidR="004548F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pasa nada.</w:t>
      </w:r>
    </w:p>
    <w:p w14:paraId="58207C26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5230860" w14:textId="7147AC52" w:rsidR="004548F3" w:rsidRDefault="00E253F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47693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548F3"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ro</w:t>
      </w:r>
      <w:r w:rsidR="004548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once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gues viviendo en la casa y e</w:t>
      </w:r>
      <w:r w:rsidR="004548F3">
        <w:rPr>
          <w:rFonts w:ascii="Arial" w:hAnsi="Arial" w:cs="Arial"/>
          <w:color w:val="1D2228"/>
          <w:sz w:val="24"/>
          <w:szCs w:val="24"/>
          <w:shd w:val="clear" w:color="auto" w:fill="FFFFFF"/>
        </w:rPr>
        <w:t>sa casa está ubicado en Heredia, ¿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 qué pueblo</w:t>
      </w:r>
      <w:r w:rsidR="004548F3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65AAC2EB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91FB371" w14:textId="63049865" w:rsidR="00AA66EB" w:rsidRDefault="004548F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4769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</w:t>
      </w:r>
      <w:r w:rsidR="00847693">
        <w:rPr>
          <w:rFonts w:ascii="Arial" w:hAnsi="Arial" w:cs="Arial"/>
          <w:color w:val="1D2228"/>
          <w:sz w:val="24"/>
          <w:szCs w:val="24"/>
          <w:shd w:val="clear" w:color="auto" w:fill="FFFFFF"/>
        </w:rPr>
        <w:t>sa casa está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 San Rafael de Heredia</w:t>
      </w:r>
      <w:r w:rsidR="0084769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A66E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n la</w:t>
      </w:r>
      <w:r w:rsidR="00847693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te</w:t>
      </w:r>
      <w:r w:rsidR="00847693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las montañas</w:t>
      </w:r>
      <w:r w:rsidR="00AA66E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lug</w:t>
      </w:r>
      <w:r w:rsidR="00AA66E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r </w:t>
      </w:r>
      <w:r w:rsidR="008105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</w:t>
      </w:r>
      <w:r w:rsidR="00AA66EB">
        <w:rPr>
          <w:rFonts w:ascii="Arial" w:hAnsi="Arial" w:cs="Arial"/>
          <w:color w:val="1D2228"/>
          <w:sz w:val="24"/>
          <w:szCs w:val="24"/>
          <w:shd w:val="clear" w:color="auto" w:fill="FFFFFF"/>
        </w:rPr>
        <w:t>espectacular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AA66E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mí me encanta, o sea,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masiado lindo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un clima frío</w:t>
      </w:r>
      <w:r w:rsidR="008105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A66EB">
        <w:rPr>
          <w:rFonts w:ascii="Arial" w:hAnsi="Arial" w:cs="Arial"/>
          <w:color w:val="1D2228"/>
          <w:sz w:val="24"/>
          <w:szCs w:val="24"/>
          <w:shd w:val="clear" w:color="auto" w:fill="FFFFFF"/>
        </w:rPr>
        <w:t>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y mucha naturaleza es muy</w:t>
      </w:r>
      <w:r w:rsidR="00AA66EB">
        <w:rPr>
          <w:rFonts w:ascii="Arial" w:hAnsi="Arial" w:cs="Arial"/>
          <w:color w:val="1D2228"/>
          <w:sz w:val="24"/>
          <w:szCs w:val="24"/>
          <w:shd w:val="clear" w:color="auto" w:fill="FFFFFF"/>
        </w:rPr>
        <w:t>, mu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bonito</w:t>
      </w:r>
      <w:r w:rsidR="00810552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42575187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DEA2872" w14:textId="5BFF4757" w:rsidR="00AA66EB" w:rsidRDefault="00AA66E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1055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Pues</w:t>
      </w:r>
      <w:r w:rsidR="008105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l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nos estás en un lugar bonito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B60C0BA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7C24087" w14:textId="79CE7D87" w:rsidR="00810552" w:rsidRDefault="00AA66E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1055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810552">
        <w:rPr>
          <w:rFonts w:ascii="Arial" w:hAnsi="Arial" w:cs="Arial"/>
          <w:color w:val="1D2228"/>
          <w:sz w:val="24"/>
          <w:szCs w:val="24"/>
          <w:shd w:val="clear" w:color="auto" w:fill="FFFFFF"/>
        </w:rPr>
        <w:t>Ash</w:t>
      </w:r>
      <w:proofErr w:type="spellEnd"/>
      <w:r w:rsidR="008105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a mí me encanta, por dich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i suegro son muy </w:t>
      </w:r>
      <w:r w:rsidR="008105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buenos, es mu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buena gente</w:t>
      </w:r>
      <w:r w:rsidR="00810552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01B29BDC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18C5670" w14:textId="3C11E51E" w:rsidR="00810552" w:rsidRDefault="0081055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1055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tonces vamos 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mpezar hablando de que ha cambiado en el último añ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 sab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os que sigues viviendo con su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uegr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, pero que ha cambia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no ha cambiado en cuanto a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 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u trabaj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cuanto a su vida socia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ada más para recordar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ce un año cuando hablam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s, 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estaba saliendo un poco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con </w:t>
      </w:r>
      <w:proofErr w:type="gram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uchísim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e</w:t>
      </w:r>
      <w:proofErr w:type="gram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recaución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 no much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nada má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iertos lugar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con ge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onde se mantenía 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 distanci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58F9176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08F1212" w14:textId="0593D593" w:rsidR="004175F0" w:rsidRDefault="0081055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D360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bueno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 cambiad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basta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uve bastantes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oblemas en el trabajo por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repent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mpecé 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creer que la vacun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e debería ni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mar vacuna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s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sirve para lo que está hech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ara lo que dicen que está hecha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empec</w:t>
      </w:r>
      <w:r w:rsidR="0083183C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tener problemas porque aquí la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la, l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clararon obligatoria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ues yo estaba en contra de que la </w:t>
      </w:r>
      <w:proofErr w:type="spellStart"/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la</w:t>
      </w:r>
      <w:proofErr w:type="spellEnd"/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clarar obligatoria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que la,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tiene ningún sentido que la gente se inoculé algo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tiene estudios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no tiene el tiempo de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ade</w:t>
      </w:r>
      <w:r w:rsidR="0083183C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ua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 hacer las pruebas y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pues este decir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una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qué es una vacuna y q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é es una solución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es una solución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gente se sigue infectando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gente se sigue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 est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tagiando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gue contagiando a otros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lastRenderedPageBreak/>
        <w:t>nunca he visto yo que un medicamento no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haga el efecto deseado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conozco,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e escuchado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6C0D6F">
        <w:rPr>
          <w:rFonts w:ascii="Arial" w:hAnsi="Arial" w:cs="Arial"/>
          <w:color w:val="1D2228"/>
          <w:sz w:val="24"/>
          <w:szCs w:val="24"/>
          <w:shd w:val="clear" w:color="auto" w:fill="FFFFFF"/>
        </w:rPr>
        <w:t>o conozco ni me contesta per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sos q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e llegaban 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>a e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ergencias y </w:t>
      </w:r>
      <w:proofErr w:type="spellStart"/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deci</w:t>
      </w:r>
      <w:proofErr w:type="spellEnd"/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6C0D6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</w:t>
      </w:r>
      <w:r w:rsidR="008318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r no tener la tercer dosis tenían dos dosis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como no tenía la tercera los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>, l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lasificaban 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>en</w:t>
      </w:r>
      <w:r w:rsidR="004175F0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vacunados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ntonces las estadísticas para mí han sido manipuladas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>; y tuv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oblemas en el trabajo porque yo no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4175F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, 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>y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 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>rehusab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sta el punto en que 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uve que ponérmelas, porque </w:t>
      </w:r>
      <w:r w:rsidR="004175F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i no 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>me iban a despedir</w:t>
      </w:r>
      <w:r w:rsidR="004175F0">
        <w:rPr>
          <w:rFonts w:ascii="Arial" w:hAnsi="Arial" w:cs="Arial"/>
          <w:color w:val="1D2228"/>
          <w:sz w:val="24"/>
          <w:szCs w:val="24"/>
          <w:shd w:val="clear" w:color="auto" w:fill="FFFFFF"/>
        </w:rPr>
        <w:t>, y diay pues</w:t>
      </w:r>
      <w:r w:rsidR="00091119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415C1B65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DE2A607" w14:textId="28F8C940" w:rsidR="004175F0" w:rsidRDefault="004175F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D360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(Rodrigo dice aquí estoy)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na pregunti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tonces usted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á viendo 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gente yendo al hospital con las dos vacunas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no la tercera y la cuarta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A82D59C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C662A99" w14:textId="6B4D67B3" w:rsidR="004175F0" w:rsidRDefault="004175F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D360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No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ua</w:t>
      </w:r>
      <w:proofErr w:type="spellEnd"/>
    </w:p>
    <w:p w14:paraId="13903ADC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FD7A8B7" w14:textId="1F2ED514" w:rsidR="004175F0" w:rsidRDefault="004175F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D360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…</w:t>
      </w:r>
    </w:p>
    <w:p w14:paraId="62B11ADC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B4B4B66" w14:textId="16A99997" w:rsidR="009E7F80" w:rsidRDefault="004175F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D360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a, o sea ya, ya con la tercer, con la tercer dosis, 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ándo comenzó 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l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el trabaj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ando comenzó lo de 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 de la tercer dosi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uviero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suspenderl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jeron no, no ya 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adi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e vacun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á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, de aquí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vamos a dar un chanc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rque todos los</w:t>
      </w:r>
      <w:r w:rsidR="0098599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gran porcentaje de los</w:t>
      </w:r>
      <w:r w:rsidR="00357FA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los compañeros que se vacunaron t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uvieron qu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ncapacitarse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orque </w:t>
      </w:r>
      <w:r w:rsidR="009859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, no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podían trabajar</w:t>
      </w:r>
      <w:r w:rsidR="009859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57FA9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57FA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8599A">
        <w:rPr>
          <w:rFonts w:ascii="Arial" w:hAnsi="Arial" w:cs="Arial"/>
          <w:color w:val="1D2228"/>
          <w:sz w:val="24"/>
          <w:szCs w:val="24"/>
          <w:shd w:val="clear" w:color="auto" w:fill="FFFFFF"/>
        </w:rPr>
        <w:t>les dolía e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erpo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sentían mal</w:t>
      </w:r>
      <w:r w:rsidR="00357FA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tenían </w:t>
      </w:r>
      <w:proofErr w:type="spellStart"/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s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to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m</w:t>
      </w:r>
      <w:proofErr w:type="spellEnd"/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, sínto</w:t>
      </w:r>
      <w:r w:rsidR="009E7F80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a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ago</w:t>
      </w:r>
      <w:proofErr w:type="spellEnd"/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gotamiento físico</w:t>
      </w:r>
      <w:r w:rsidR="00357FA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57FA9">
        <w:rPr>
          <w:rFonts w:ascii="Arial" w:hAnsi="Arial" w:cs="Arial"/>
          <w:color w:val="1D2228"/>
          <w:sz w:val="24"/>
          <w:szCs w:val="24"/>
          <w:shd w:val="clear" w:color="auto" w:fill="FFFFFF"/>
        </w:rPr>
        <w:t>fatig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i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gn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os, signos de, de,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íntomas de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DD360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,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esfrío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olores de 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abeza, dolores 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uerpo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E7F80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muchas cosas.</w:t>
      </w:r>
    </w:p>
    <w:p w14:paraId="6B539EAA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06C5239" w14:textId="2CBB5655" w:rsidR="00DD3606" w:rsidRDefault="0077665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proofErr w:type="gramStart"/>
      <w:r w:rsidRPr="00DD360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DD3606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proofErr w:type="gram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DD3606">
        <w:rPr>
          <w:rFonts w:ascii="Arial" w:hAnsi="Arial" w:cs="Arial"/>
          <w:color w:val="1D2228"/>
          <w:sz w:val="24"/>
          <w:szCs w:val="24"/>
          <w:shd w:val="clear" w:color="auto" w:fill="FFFFFF"/>
        </w:rPr>
        <w:t>cuán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é </w:t>
      </w:r>
      <w:r w:rsidR="00DD3606">
        <w:rPr>
          <w:rFonts w:ascii="Arial" w:hAnsi="Arial" w:cs="Arial"/>
          <w:color w:val="1D2228"/>
          <w:sz w:val="24"/>
          <w:szCs w:val="24"/>
          <w:shd w:val="clear" w:color="auto" w:fill="FFFFFF"/>
        </w:rPr>
        <w:t>declararo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era obligatorio</w:t>
      </w:r>
      <w:r w:rsidR="00DD3606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601D35AD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3FB5215" w14:textId="6148FE31" w:rsidR="006E04CE" w:rsidRDefault="00DD360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D360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de el dí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ero, desde el día que salió l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imer lote de vacun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desde ese día lo declararon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ahora </w:t>
      </w:r>
      <w:r w:rsidR="0048319E" w:rsidRPr="0048319E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(10 min)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n este cambio de gobier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presidente nuev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a pidiendo qu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sea obligatori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no tiene sentido ob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igar a la gente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está pidiend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l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misi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Vacu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Nacional d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V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acunación que exponga 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s criterios por los cuales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te se han declarado obligatoria</w:t>
      </w:r>
      <w:r w:rsidR="0048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por ejemplo 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hay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hay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y medios de comunicación que han, y, y han, ha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cho que 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y lotes 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vacunas vencidas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</w:t>
      </w:r>
      <w:r w:rsidR="006E04CE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u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sí las estaban aplicando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es,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ál es el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, el, e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bjetivo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cual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 que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que es lo que es, eso lo dej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nsando 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no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o sea, como van a estar poniendo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noculando eso </w:t>
      </w:r>
      <w:r w:rsidR="006E04CE">
        <w:rPr>
          <w:rFonts w:ascii="Arial" w:hAnsi="Arial" w:cs="Arial"/>
          <w:color w:val="1D2228"/>
          <w:sz w:val="24"/>
          <w:szCs w:val="24"/>
          <w:shd w:val="clear" w:color="auto" w:fill="FFFFFF"/>
        </w:rPr>
        <w:t>vencido.</w:t>
      </w:r>
    </w:p>
    <w:p w14:paraId="484C8BCC" w14:textId="77777777" w:rsidR="0048319E" w:rsidRDefault="004831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4A9AAF1" w14:textId="500CCF6C" w:rsidR="005D649A" w:rsidRDefault="006E04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6E04C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Claro y 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, esto es muy importante 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xtrema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>damente 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teresante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nada más quiero desempacar un poco lo que me estás compartiendo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mp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ezando con eh,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ando hablam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sted me había dicho que no quería tener la vacuna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>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é 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bía tenido que escribir un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reo que era u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ictamen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onde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sted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cía que 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taba en contra de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vacuna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h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e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bía dicho que 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lastRenderedPageBreak/>
        <w:t>supuestamente 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 jefa 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ba a contestar 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n una seman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 ya cuando hablamos 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bían pasado muchas semanas y n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bía mandado nada</w:t>
      </w:r>
      <w:r w:rsidR="005D649A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tonces.</w:t>
      </w:r>
    </w:p>
    <w:p w14:paraId="167E303D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3D905F4" w14:textId="53036411" w:rsidR="005D649A" w:rsidRDefault="005D649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210B0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Si yo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4422BFF0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772598C" w14:textId="650AB7A1" w:rsidR="005D649A" w:rsidRDefault="005D649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210B0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Más o menos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(Rodrigo habla, pero no se entiende)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 puedes dar </w:t>
      </w:r>
      <w:proofErr w:type="gram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una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ro</w:t>
      </w:r>
      <w:proofErr w:type="gramEnd"/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, un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ronología de ahí como 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é pasó con </w:t>
      </w:r>
      <w:proofErr w:type="spellStart"/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proofErr w:type="spellEnd"/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el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rabaj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6096B3AC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6DD16B8" w14:textId="69D4A2D3" w:rsidR="00B210B0" w:rsidRDefault="005D649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210B0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M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ás o menos así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institución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erdad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s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día del trabajo nos pedía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, yo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bían dos opciones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acunarse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esentar un di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ctamen médico, de un médico que dijera que u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no estaba 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pto;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o consulte con un neurólogo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, con u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édico especialista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, le dije que y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e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uve 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e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na reacción de una urticaria gigante qué es una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una, 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ues una, una, un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ndición inmunológica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h,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idiopática, 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no, no, no 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se sabe 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 dónde provino</w:t>
      </w:r>
      <w:r w:rsidR="00DD79D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é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 dijo que 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>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 preferiría no s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eterme a eso porque no </w:t>
      </w:r>
      <w:r w:rsidR="003E637B">
        <w:rPr>
          <w:rFonts w:ascii="Arial" w:hAnsi="Arial" w:cs="Arial"/>
          <w:color w:val="1D2228"/>
          <w:sz w:val="24"/>
          <w:szCs w:val="24"/>
          <w:shd w:val="clear" w:color="auto" w:fill="FFFFFF"/>
        </w:rPr>
        <w:t>sé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e conocen los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>, l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210B0">
        <w:rPr>
          <w:rFonts w:ascii="Arial" w:hAnsi="Arial" w:cs="Arial"/>
          <w:color w:val="1D2228"/>
          <w:sz w:val="24"/>
          <w:szCs w:val="24"/>
          <w:shd w:val="clear" w:color="auto" w:fill="FFFFFF"/>
        </w:rPr>
        <w:t>efectos secundarios; él me hizo eso.</w:t>
      </w:r>
    </w:p>
    <w:p w14:paraId="1D7756C4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3C3B979" w14:textId="06485614" w:rsidR="00B210B0" w:rsidRDefault="00B210B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F232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¿Y </w:t>
      </w:r>
      <w:r w:rsidR="00FF2322">
        <w:rPr>
          <w:rFonts w:ascii="Arial" w:hAnsi="Arial" w:cs="Arial"/>
          <w:color w:val="1D2228"/>
          <w:sz w:val="24"/>
          <w:szCs w:val="24"/>
          <w:shd w:val="clear" w:color="auto" w:fill="FFFFFF"/>
        </w:rPr>
        <w:t>cuándo</w:t>
      </w:r>
      <w:r w:rsidR="003E637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fue eso </w:t>
      </w:r>
      <w:proofErr w:type="spellStart"/>
      <w:r w:rsidR="003E637B"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 w:rsidR="003E637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á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 o menos?</w:t>
      </w:r>
    </w:p>
    <w:p w14:paraId="201AEB93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928DC9E" w14:textId="3AAC5482" w:rsidR="00B210B0" w:rsidRDefault="00B210B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F232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o fue más o me</w:t>
      </w:r>
      <w:r w:rsidR="00FF2322">
        <w:rPr>
          <w:rFonts w:ascii="Arial" w:hAnsi="Arial" w:cs="Arial"/>
          <w:color w:val="1D2228"/>
          <w:sz w:val="24"/>
          <w:szCs w:val="24"/>
          <w:shd w:val="clear" w:color="auto" w:fill="FFFFFF"/>
        </w:rPr>
        <w:t>nos a principio de año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FF232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enero.</w:t>
      </w:r>
    </w:p>
    <w:p w14:paraId="097F4D9A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290EB71" w14:textId="73D0C151" w:rsidR="00B210B0" w:rsidRDefault="00B210B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F232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Ok, ¿del 2021?</w:t>
      </w:r>
    </w:p>
    <w:p w14:paraId="2A953F5B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A9823B5" w14:textId="5F21D253" w:rsidR="00FF2322" w:rsidRDefault="00B210B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F232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Sí</w:t>
      </w:r>
      <w:r w:rsidR="00FF232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o</w:t>
      </w:r>
      <w:r w:rsidR="00FF232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que yo te había dicho que yo, y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estaba seguro que yo quería hacerme exámenes para ver</w:t>
      </w:r>
      <w:r w:rsidR="00FF232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F232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i er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eguro porque </w:t>
      </w:r>
      <w:proofErr w:type="spellStart"/>
      <w:r w:rsidR="00FF2322">
        <w:rPr>
          <w:rFonts w:ascii="Arial" w:hAnsi="Arial" w:cs="Arial"/>
          <w:color w:val="1D2228"/>
          <w:sz w:val="24"/>
          <w:szCs w:val="24"/>
          <w:shd w:val="clear" w:color="auto" w:fill="FFFFFF"/>
        </w:rPr>
        <w:t>diay</w:t>
      </w:r>
      <w:proofErr w:type="spellEnd"/>
      <w:r w:rsidR="00FF2322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AC3C714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F95AA6D" w14:textId="0C9F3FA3" w:rsidR="00FF2322" w:rsidRDefault="00FF23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3E1AB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laro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4590D6E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74B1990" w14:textId="389DED00" w:rsidR="009A567F" w:rsidRDefault="00FF23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3E1AB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é cómo estaba y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coraz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é cómo est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b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muchas cosa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, 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también no era justo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ue yo me la pusiera y que después me pasar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 cos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cir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o es culpa de la vacun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puede ser que y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as tuvie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ra antes, entonces pues consult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 es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édico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me dijo que ya con eso 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 preferirí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o; me hizo el dictamen,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</w:t>
      </w:r>
      <w:proofErr w:type="spellStart"/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or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el, el,  los encargados 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de hacer eso, eh digamos porque a mí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e abrieron u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bido proceso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 pu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ar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nvestigar verdad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y, y, y </w:t>
      </w:r>
      <w:proofErr w:type="spellStart"/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defi</w:t>
      </w:r>
      <w:proofErr w:type="spellEnd"/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finir si, si me despedía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onces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resenté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di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ctamen y ese debido proceso que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nulo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porque la institución decía o, 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resenta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ictamen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</w:t>
      </w:r>
      <w:proofErr w:type="spell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e</w:t>
      </w:r>
      <w:proofErr w:type="spellEnd"/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 hace lo de la vacunación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; yo presente u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ctamen avalado por el colegio de médicos y todo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 y entonces el</w:t>
      </w:r>
      <w:r w:rsidR="00C93B4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a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me dejaron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molestar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C93B4E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C93B4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 dejaron de</w:t>
      </w:r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olestar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, </w:t>
      </w:r>
      <w:r w:rsidR="00C93B4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BF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seguí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 que ellos </w:t>
      </w:r>
      <w:r w:rsidR="00C93B4E">
        <w:rPr>
          <w:rFonts w:ascii="Arial" w:hAnsi="Arial" w:cs="Arial"/>
          <w:color w:val="1D2228"/>
          <w:sz w:val="24"/>
          <w:szCs w:val="24"/>
          <w:shd w:val="clear" w:color="auto" w:fill="FFFFFF"/>
        </w:rPr>
        <w:t>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ían</w:t>
      </w:r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>, presenté el dictamen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s más o menos como unos </w:t>
      </w:r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>veintidó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ías después comenzaron a decir que no</w:t>
      </w:r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que </w:t>
      </w:r>
      <w:proofErr w:type="spellStart"/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proofErr w:type="spellEnd"/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>, que no aceptaban los dictámene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</w:t>
      </w:r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qu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bía que vacunarse</w:t>
      </w:r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que había que </w:t>
      </w:r>
      <w:proofErr w:type="spellStart"/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>som</w:t>
      </w:r>
      <w:proofErr w:type="spellEnd"/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que, </w:t>
      </w:r>
      <w:proofErr w:type="spellStart"/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>diay</w:t>
      </w:r>
      <w:proofErr w:type="spellEnd"/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, que entonces uno decía, pero ¿las leyes 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ónde están</w:t>
      </w:r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9A56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,</w:t>
      </w:r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A567F">
        <w:rPr>
          <w:rFonts w:ascii="Arial" w:hAnsi="Arial" w:cs="Arial"/>
          <w:color w:val="1D2228"/>
          <w:sz w:val="24"/>
          <w:szCs w:val="24"/>
          <w:shd w:val="clear" w:color="auto" w:fill="FFFFFF"/>
        </w:rPr>
        <w:lastRenderedPageBreak/>
        <w:t>p</w:t>
      </w:r>
      <w:r w:rsidR="00F01674">
        <w:rPr>
          <w:rFonts w:ascii="Arial" w:hAnsi="Arial" w:cs="Arial"/>
          <w:color w:val="1D2228"/>
          <w:sz w:val="24"/>
          <w:szCs w:val="24"/>
          <w:shd w:val="clear" w:color="auto" w:fill="FFFFFF"/>
        </w:rPr>
        <w:t>rimero dicen una cosa,</w:t>
      </w:r>
      <w:r w:rsidR="009A56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spués presenta u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o</w:t>
      </w:r>
      <w:r w:rsidR="009A567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ómo lo pedían y ahí después ya no</w:t>
      </w:r>
      <w:r w:rsidR="009A56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E1AB9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9A56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E1AB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o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sas que uno no entiende</w:t>
      </w:r>
      <w:r w:rsidR="003E1AB9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7A5860F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B18A880" w14:textId="36C96AFC" w:rsidR="009A567F" w:rsidRDefault="009A567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3E1AB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Entonces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81A133F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F0FCA82" w14:textId="4B613F96" w:rsidR="003E1AB9" w:rsidRDefault="009A567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3E1AB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3E1AB9">
        <w:rPr>
          <w:rFonts w:ascii="Arial" w:hAnsi="Arial" w:cs="Arial"/>
          <w:color w:val="1D2228"/>
          <w:sz w:val="24"/>
          <w:szCs w:val="24"/>
          <w:shd w:val="clear" w:color="auto" w:fill="FFFFFF"/>
        </w:rPr>
        <w:t>Al final, al fi</w:t>
      </w:r>
    </w:p>
    <w:p w14:paraId="6CD14651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FBBBAA1" w14:textId="6A9850E7" w:rsidR="00676E2A" w:rsidRDefault="003E1AB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676E2A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dri</w:t>
      </w:r>
      <w:proofErr w:type="spell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76E2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uando, perdón </w:t>
      </w:r>
      <w:proofErr w:type="spell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 w:rsidR="00676E2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ando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F0867" w:rsidRPr="007F0867">
        <w:rPr>
          <w:rFonts w:ascii="Arial" w:hAnsi="Arial" w:cs="Arial"/>
          <w:color w:val="00B0F0"/>
          <w:sz w:val="24"/>
          <w:szCs w:val="24"/>
          <w:shd w:val="clear" w:color="auto" w:fill="FFFFFF"/>
        </w:rPr>
        <w:t>(15 min)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los dijeron que eso no </w:t>
      </w:r>
      <w:r w:rsidR="00676E2A">
        <w:rPr>
          <w:rFonts w:ascii="Arial" w:hAnsi="Arial" w:cs="Arial"/>
          <w:color w:val="1D2228"/>
          <w:sz w:val="24"/>
          <w:szCs w:val="24"/>
          <w:shd w:val="clear" w:color="auto" w:fill="FFFFFF"/>
        </w:rPr>
        <w:t>servía, 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ra más o menos</w:t>
      </w:r>
      <w:r w:rsidR="00676E2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marzo, abril, cuando fue que dijeron no?</w:t>
      </w:r>
    </w:p>
    <w:p w14:paraId="546079E5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A3E26E6" w14:textId="1431208F" w:rsidR="00676E2A" w:rsidRDefault="00676E2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676E2A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Marzo, por ahí </w:t>
      </w:r>
      <w:r w:rsidR="00926EC6">
        <w:rPr>
          <w:rFonts w:ascii="Arial" w:hAnsi="Arial" w:cs="Arial"/>
          <w:color w:val="1D2228"/>
          <w:sz w:val="24"/>
          <w:szCs w:val="24"/>
          <w:shd w:val="clear" w:color="auto" w:fill="FFFFFF"/>
        </w:rPr>
        <w:t>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BBAC3AC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3675747" w14:textId="6BBEDE84" w:rsidR="00676E2A" w:rsidRDefault="00676E2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676E2A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k, perdón c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ontinúa por favor.</w:t>
      </w:r>
    </w:p>
    <w:p w14:paraId="146B64DE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C47BF41" w14:textId="3C4127B6" w:rsidR="00F352F3" w:rsidRDefault="00676E2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676E2A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tonces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35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e, y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nte tanta presión y todo eso</w:t>
      </w:r>
      <w:r w:rsidR="00F352F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ya uno llega a cansarse también o sea socialmente</w:t>
      </w:r>
      <w:r w:rsidR="00F352F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boralmente</w:t>
      </w:r>
      <w:r w:rsidR="00F352F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mpieza uno también </w:t>
      </w:r>
      <w:r w:rsidR="00F352F3">
        <w:rPr>
          <w:rFonts w:ascii="Arial" w:hAnsi="Arial" w:cs="Arial"/>
          <w:color w:val="1D2228"/>
          <w:sz w:val="24"/>
          <w:szCs w:val="24"/>
          <w:shd w:val="clear" w:color="auto" w:fill="FFFFFF"/>
        </w:rPr>
        <w:t>a, a, a</w:t>
      </w:r>
      <w:r w:rsidR="00695EC8">
        <w:rPr>
          <w:rFonts w:ascii="Arial" w:hAnsi="Arial" w:cs="Arial"/>
          <w:color w:val="1D2228"/>
          <w:sz w:val="24"/>
          <w:szCs w:val="24"/>
          <w:shd w:val="clear" w:color="auto" w:fill="FFFFFF"/>
        </w:rPr>
        <w:t>, a</w:t>
      </w:r>
      <w:r w:rsidR="00F35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ansarse de esto.</w:t>
      </w:r>
    </w:p>
    <w:p w14:paraId="2A9D3348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4431A6A" w14:textId="3F8B1A63" w:rsidR="00695EC8" w:rsidRDefault="00F352F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lar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onc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95EC8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uándo es que te </w:t>
      </w:r>
      <w:r w:rsidR="00695EC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jeron ya se tiene que vacunar, y usted decidió hacerlo, 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695EC8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 fue?</w:t>
      </w:r>
    </w:p>
    <w:p w14:paraId="028B92CB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150CB88" w14:textId="56801AFD" w:rsidR="00695EC8" w:rsidRDefault="00695EC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Est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ues 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tinuaron con eso pu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me va, me, me,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cce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iay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ccedí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u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e la pus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me puse las dos dosis y, 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odavía 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diay todavía, </w:t>
      </w:r>
      <w:r w:rsidR="00AE4D3F">
        <w:rPr>
          <w:rFonts w:ascii="Arial" w:hAnsi="Arial" w:cs="Arial"/>
          <w:color w:val="1D2228"/>
          <w:sz w:val="24"/>
          <w:szCs w:val="24"/>
          <w:shd w:val="clear" w:color="auto" w:fill="FFFFFF"/>
        </w:rPr>
        <w:t>no, no hay que dar un período de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AE4D3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atr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E4D3F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E4D3F">
        <w:rPr>
          <w:rFonts w:ascii="Arial" w:hAnsi="Arial" w:cs="Arial"/>
          <w:color w:val="1D2228"/>
          <w:sz w:val="24"/>
          <w:szCs w:val="24"/>
          <w:shd w:val="clear" w:color="auto" w:fill="FFFFFF"/>
        </w:rPr>
        <w:t>cinc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ses para ponerme la tercer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onces estoy ah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0B983048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23B5FB3" w14:textId="56A1698C" w:rsidR="00695EC8" w:rsidRDefault="00695EC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ntonce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uándo es q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ue recibiste la, la primera vacuna?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la </w:t>
      </w:r>
      <w:proofErr w:type="spellStart"/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segun</w:t>
      </w:r>
      <w:proofErr w:type="spellEnd"/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…</w:t>
      </w:r>
    </w:p>
    <w:p w14:paraId="095B0684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247EDAA" w14:textId="688101DC" w:rsidR="00695EC8" w:rsidRDefault="00695EC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AE4D3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</w:t>
      </w:r>
      <w:proofErr w:type="spellStart"/>
      <w:r w:rsidR="00AE4D3F">
        <w:rPr>
          <w:rFonts w:ascii="Arial" w:hAnsi="Arial" w:cs="Arial"/>
          <w:color w:val="1D2228"/>
          <w:sz w:val="24"/>
          <w:szCs w:val="24"/>
          <w:shd w:val="clear" w:color="auto" w:fill="FFFFFF"/>
        </w:rPr>
        <w:t>recu</w:t>
      </w:r>
      <w:proofErr w:type="spellEnd"/>
      <w:r w:rsidR="00AE4D3F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 rec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uerdo</w:t>
      </w:r>
      <w:r w:rsidR="00AE4D3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recuerdo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fue </w:t>
      </w:r>
      <w:proofErr w:type="spellStart"/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desp</w:t>
      </w:r>
      <w:proofErr w:type="spellEnd"/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…</w:t>
      </w:r>
    </w:p>
    <w:p w14:paraId="38314E9B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8B2CA8B" w14:textId="5FC60475" w:rsidR="008C6D9E" w:rsidRDefault="00AE4D3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 w:rsidRPr="00AE4D3F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drigo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Rodrigo, Rodrigo, </w:t>
      </w:r>
      <w:proofErr w:type="spellStart"/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g</w:t>
      </w:r>
      <w:proofErr w:type="spellEnd"/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…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(se queda congelada el video de Rodrigo).</w:t>
      </w:r>
    </w:p>
    <w:p w14:paraId="4D317CB8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E88F2AE" w14:textId="7E8A86C4" w:rsidR="008C6D9E" w:rsidRDefault="008C6D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a ahora sí, ¿me escucha?</w:t>
      </w:r>
    </w:p>
    <w:p w14:paraId="23610AEF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8CA165E" w14:textId="5CED44DF" w:rsidR="00704227" w:rsidRDefault="008C6D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Ahora sí, perdón, si,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; entonces te estaba preguntando cuando te habían dando la primera y uste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bía dicho que no recordab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</w:p>
    <w:p w14:paraId="1577F4E2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74620FA" w14:textId="5BD1F5D5" w:rsidR="00704227" w:rsidRDefault="0070422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Pero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0D0CD1D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A08B937" w14:textId="54DD284C" w:rsidR="008C6D9E" w:rsidRDefault="0070422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ro más 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o menos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dríamos decir s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iembre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gosto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C6D9E">
        <w:rPr>
          <w:rFonts w:ascii="Arial" w:hAnsi="Arial" w:cs="Arial"/>
          <w:color w:val="1D2228"/>
          <w:sz w:val="24"/>
          <w:szCs w:val="24"/>
          <w:shd w:val="clear" w:color="auto" w:fill="FFFFFF"/>
        </w:rPr>
        <w:t>j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ulio.</w:t>
      </w:r>
    </w:p>
    <w:p w14:paraId="435FC3BA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B306B46" w14:textId="4BE4816C" w:rsidR="002D1C6B" w:rsidRDefault="008C6D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lastRenderedPageBreak/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eo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, cre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fu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 le dig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reo que fue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ás o menos como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mo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, como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>prin</w:t>
      </w:r>
      <w:proofErr w:type="spellEnd"/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 le digo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que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re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lo tengo por aquí lo estoy buscando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, ah ok,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, el 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och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febrero y el 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tr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marzo</w:t>
      </w:r>
      <w:r w:rsidR="002D1C6B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845F7AF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884827D" w14:textId="4FD3B8A0" w:rsidR="00704227" w:rsidRDefault="002D1C6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Ocho de f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brero, ok, 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tonces es bastant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eciente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>y digamos cuando usted bueno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>necesariamente decidió</w:t>
      </w:r>
      <w:r w:rsidR="007F086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a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>ceptó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acunarse en 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>febrero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iero últim</w:t>
      </w:r>
      <w:r w:rsidR="002C4303">
        <w:rPr>
          <w:rFonts w:ascii="Arial" w:hAnsi="Arial" w:cs="Arial"/>
          <w:color w:val="1D2228"/>
          <w:sz w:val="24"/>
          <w:szCs w:val="24"/>
          <w:shd w:val="clear" w:color="auto" w:fill="FFFFFF"/>
        </w:rPr>
        <w:t>amente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2C430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razón por la cual dijist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</w:t>
      </w:r>
      <w:r w:rsidR="0070422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 me lo voy a hacer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41626D19" w14:textId="77777777" w:rsidR="007F0867" w:rsidRDefault="007F08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21AF61F" w14:textId="77777777" w:rsidR="008C6585" w:rsidRDefault="0070422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2C4303">
        <w:rPr>
          <w:rFonts w:ascii="Arial" w:hAnsi="Arial" w:cs="Arial"/>
          <w:color w:val="1D2228"/>
          <w:sz w:val="24"/>
          <w:szCs w:val="24"/>
          <w:shd w:val="clear" w:color="auto" w:fill="FFFFFF"/>
        </w:rPr>
        <w:t>¿Có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mo</w:t>
      </w:r>
      <w:r w:rsidR="002C4303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perdón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629C9E0" w14:textId="32D575F5" w:rsidR="00704227" w:rsidRDefault="003F625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75E5DBBE" w14:textId="1F60CCFE" w:rsidR="00704227" w:rsidRDefault="0070422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2C4303">
        <w:rPr>
          <w:rFonts w:ascii="Arial" w:hAnsi="Arial" w:cs="Arial"/>
          <w:color w:val="1D2228"/>
          <w:sz w:val="24"/>
          <w:szCs w:val="24"/>
          <w:shd w:val="clear" w:color="auto" w:fill="FFFFFF"/>
        </w:rPr>
        <w:t>¿Por qué decidiste, al final de cuentas hacerlo, po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</w:t>
      </w:r>
      <w:r w:rsidR="002C4303">
        <w:rPr>
          <w:rFonts w:ascii="Arial" w:hAnsi="Arial" w:cs="Arial"/>
          <w:color w:val="1D2228"/>
          <w:sz w:val="24"/>
          <w:szCs w:val="24"/>
          <w:shd w:val="clear" w:color="auto" w:fill="FFFFFF"/>
        </w:rPr>
        <w:t>pen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bas que </w:t>
      </w:r>
      <w:r w:rsidR="002C430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bas 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erder el trabajo</w:t>
      </w:r>
      <w:r w:rsidR="002C430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porque ya estabas cansado de pelea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5FA4FBEC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3937777" w14:textId="3AC82D42" w:rsidR="00E35556" w:rsidRDefault="0070422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10C0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2C430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í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s, las, las dos, yo, yo, p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obre todo la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, la, la, la primer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 perder el trabajo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puede ser posible que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, 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o suceda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gente igual se sigue contagiando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y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iendo como los vacunados l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, les, les, o sea les, le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gamos para tal efecto </w:t>
      </w:r>
      <w:r w:rsidR="00E3555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i 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el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que está con 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, co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s dosis 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y yo no las tengo, o sea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le v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pasa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ada porque está protegido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supone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o </w:t>
      </w:r>
      <w:r w:rsidR="008650EF">
        <w:rPr>
          <w:rFonts w:ascii="Arial" w:hAnsi="Arial" w:cs="Arial"/>
          <w:color w:val="1D2228"/>
          <w:sz w:val="24"/>
          <w:szCs w:val="24"/>
          <w:shd w:val="clear" w:color="auto" w:fill="FFFFFF"/>
        </w:rPr>
        <w:t>soy el que deberí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ener miedo entonces</w:t>
      </w:r>
      <w:r w:rsidR="00E35556">
        <w:rPr>
          <w:rFonts w:ascii="Arial" w:hAnsi="Arial" w:cs="Arial"/>
          <w:color w:val="1D2228"/>
          <w:sz w:val="24"/>
          <w:szCs w:val="24"/>
          <w:shd w:val="clear" w:color="auto" w:fill="FFFFFF"/>
        </w:rPr>
        <w:t>,  pero n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los decían que</w:t>
      </w:r>
      <w:r w:rsidR="00E35556">
        <w:rPr>
          <w:rFonts w:ascii="Arial" w:hAnsi="Arial" w:cs="Arial"/>
          <w:color w:val="1D2228"/>
          <w:sz w:val="24"/>
          <w:szCs w:val="24"/>
          <w:shd w:val="clear" w:color="auto" w:fill="FFFFFF"/>
        </w:rPr>
        <w:t>, que, 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era </w:t>
      </w:r>
      <w:r w:rsidR="00E3555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l, el, el, el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l </w:t>
      </w:r>
      <w:r w:rsidR="00E35556">
        <w:rPr>
          <w:rFonts w:ascii="Arial" w:hAnsi="Arial" w:cs="Arial"/>
          <w:color w:val="1D2228"/>
          <w:sz w:val="24"/>
          <w:szCs w:val="24"/>
          <w:shd w:val="clear" w:color="auto" w:fill="FFFFFF"/>
        </w:rPr>
        <w:t>peligr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 ellos</w:t>
      </w:r>
      <w:r w:rsidR="00E3555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yo co</w:t>
      </w:r>
      <w:r w:rsidR="00E35556">
        <w:rPr>
          <w:rFonts w:ascii="Arial" w:hAnsi="Arial" w:cs="Arial"/>
          <w:color w:val="1D2228"/>
          <w:sz w:val="24"/>
          <w:szCs w:val="24"/>
          <w:shd w:val="clear" w:color="auto" w:fill="FFFFFF"/>
        </w:rPr>
        <w:t>m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on</w:t>
      </w:r>
      <w:r w:rsidR="000063DE">
        <w:rPr>
          <w:rFonts w:ascii="Arial" w:hAnsi="Arial" w:cs="Arial"/>
          <w:color w:val="1D2228"/>
          <w:sz w:val="24"/>
          <w:szCs w:val="24"/>
          <w:shd w:val="clear" w:color="auto" w:fill="FFFFFF"/>
        </w:rPr>
        <w:t>ces para que, para que uno se va a someter a eso, si, si, s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peligrosísimo estar a la par de alguien que no</w:t>
      </w:r>
      <w:r w:rsidR="00E35556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tiene sentido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.</w:t>
      </w:r>
    </w:p>
    <w:p w14:paraId="4F248183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81CD4C2" w14:textId="46896697" w:rsidR="00E35556" w:rsidRDefault="00E3555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955BA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egunt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eaccionaste a la vacun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gamo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se</w:t>
      </w:r>
      <w:r w:rsidR="00474307">
        <w:rPr>
          <w:rFonts w:ascii="Arial" w:hAnsi="Arial" w:cs="Arial"/>
          <w:color w:val="1D2228"/>
          <w:sz w:val="24"/>
          <w:szCs w:val="24"/>
          <w:shd w:val="clear" w:color="auto" w:fill="FFFFFF"/>
        </w:rPr>
        <w:t>, s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ntió muy enfermo o q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é reacción tuvis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20318D31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55C00E3" w14:textId="4D73F0E7" w:rsidR="00E35556" w:rsidRDefault="00E3555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955BA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Pues sí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uve </w:t>
      </w:r>
      <w:r w:rsidR="0071670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o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olor de cuerpo y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stuve así, me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i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on</w:t>
      </w:r>
      <w:r w:rsidR="00877B32">
        <w:rPr>
          <w:rFonts w:ascii="Arial" w:hAnsi="Arial" w:cs="Arial"/>
          <w:color w:val="1D2228"/>
          <w:sz w:val="24"/>
          <w:szCs w:val="24"/>
          <w:shd w:val="clear" w:color="auto" w:fill="FFFFFF"/>
        </w:rPr>
        <w:t>, co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fatig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1670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básicamente</w:t>
      </w:r>
      <w:r w:rsidR="00716704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3ED99F8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6CD7351" w14:textId="50FBB4EA" w:rsidR="00877B32" w:rsidRDefault="00E3555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955BA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77B32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l h</w:t>
      </w:r>
      <w:r w:rsidR="00877B32">
        <w:rPr>
          <w:rFonts w:ascii="Arial" w:hAnsi="Arial" w:cs="Arial"/>
          <w:color w:val="1D2228"/>
          <w:sz w:val="24"/>
          <w:szCs w:val="24"/>
          <w:shd w:val="clear" w:color="auto" w:fill="FFFFFF"/>
        </w:rPr>
        <w:t>acerlo se sintió un poco de aliv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o</w:t>
      </w:r>
      <w:r w:rsidR="00877B3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únicamente en el sentido de que ya no tenías que pelear más</w:t>
      </w:r>
      <w:r w:rsidR="00877B32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63584C4C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B80C109" w14:textId="2C7D019D" w:rsidR="00877B32" w:rsidRDefault="00877B3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955BA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rdón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2B3A632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67D47D7" w14:textId="5017CB79" w:rsidR="00716704" w:rsidRDefault="00877B3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955BA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16704">
        <w:rPr>
          <w:rFonts w:ascii="Arial" w:hAnsi="Arial" w:cs="Arial"/>
          <w:color w:val="1D2228"/>
          <w:sz w:val="24"/>
          <w:szCs w:val="24"/>
          <w:shd w:val="clear" w:color="auto" w:fill="FFFFFF"/>
        </w:rPr>
        <w:t>¿S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ntió algo de alivio en vacunarse por el hecho de que ya no tenía</w:t>
      </w:r>
      <w:r w:rsidR="00474307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pelear</w:t>
      </w:r>
      <w:r w:rsidR="00716704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uchar </w:t>
      </w:r>
      <w:r w:rsidR="0047430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á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ntra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C6585" w:rsidRPr="008C6585">
        <w:rPr>
          <w:rFonts w:ascii="Arial" w:hAnsi="Arial" w:cs="Arial"/>
          <w:color w:val="00B0F0"/>
          <w:sz w:val="24"/>
          <w:szCs w:val="24"/>
          <w:shd w:val="clear" w:color="auto" w:fill="FFFFFF"/>
        </w:rPr>
        <w:t>(20 min)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institución</w:t>
      </w:r>
      <w:r w:rsidR="0047430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cómo</w:t>
      </w:r>
      <w:r w:rsidR="0047430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A13A2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ómo te hizo sentir recibir </w:t>
      </w:r>
      <w:r w:rsidR="00716704">
        <w:rPr>
          <w:rFonts w:ascii="Arial" w:hAnsi="Arial" w:cs="Arial"/>
          <w:color w:val="1D2228"/>
          <w:sz w:val="24"/>
          <w:szCs w:val="24"/>
          <w:shd w:val="clear" w:color="auto" w:fill="FFFFFF"/>
        </w:rPr>
        <w:t>esa vacuna</w:t>
      </w:r>
      <w:r w:rsidR="00EA13A2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3BE5CECD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751CE02" w14:textId="55C143DA" w:rsidR="00EA13A2" w:rsidRDefault="0071670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955BA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EA13A2">
        <w:rPr>
          <w:rFonts w:ascii="Arial" w:hAnsi="Arial" w:cs="Arial"/>
          <w:color w:val="1D2228"/>
          <w:sz w:val="24"/>
          <w:szCs w:val="24"/>
          <w:shd w:val="clear" w:color="auto" w:fill="FFFFFF"/>
        </w:rPr>
        <w:t>Diay no, 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 siente mal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74307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a no tiene uno </w:t>
      </w:r>
      <w:r w:rsidR="0047430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gnidad, 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474307">
        <w:rPr>
          <w:rFonts w:ascii="Arial" w:hAnsi="Arial" w:cs="Arial"/>
          <w:color w:val="1D2228"/>
          <w:sz w:val="24"/>
          <w:szCs w:val="24"/>
          <w:shd w:val="clear" w:color="auto" w:fill="FFFFFF"/>
        </w:rPr>
        <w:t>no tiene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o</w:t>
      </w:r>
      <w:r w:rsidR="00A320E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</w:t>
      </w:r>
      <w:r w:rsidR="0047430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recho a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, a, a,</w:t>
      </w:r>
      <w:r w:rsidR="00EA13A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estionar nada, </w:t>
      </w:r>
      <w:r w:rsidR="00A320E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no tiene </w:t>
      </w:r>
      <w:r w:rsidR="00EA13A2">
        <w:rPr>
          <w:rFonts w:ascii="Arial" w:hAnsi="Arial" w:cs="Arial"/>
          <w:color w:val="1D2228"/>
          <w:sz w:val="24"/>
          <w:szCs w:val="24"/>
          <w:shd w:val="clear" w:color="auto" w:fill="FFFFFF"/>
        </w:rPr>
        <w:t>derecho 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ada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o sea </w:t>
      </w:r>
      <w:r w:rsidR="00A320E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tiene, 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>se hace y punto.</w:t>
      </w:r>
    </w:p>
    <w:p w14:paraId="410DF90A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52BCDC7" w14:textId="4E1C7593" w:rsidR="00147DB5" w:rsidRDefault="00A320E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955BA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263F89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 usted tiene c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e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>g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negaron vacunarse</w:t>
      </w:r>
      <w:r w:rsidR="00D73FF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47DB5">
        <w:rPr>
          <w:rFonts w:ascii="Arial" w:hAnsi="Arial" w:cs="Arial"/>
          <w:color w:val="1D2228"/>
          <w:sz w:val="24"/>
          <w:szCs w:val="24"/>
          <w:shd w:val="clear" w:color="auto" w:fill="FFFFFF"/>
        </w:rPr>
        <w:t>q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e</w:t>
      </w:r>
      <w:r w:rsidR="00147DB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echaro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todos, lo que usted me había dicho antes que había como un grupo</w:t>
      </w:r>
      <w:r w:rsidR="00147DB5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34D763F7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FCF5551" w14:textId="60E85CD0" w:rsidR="00A320ED" w:rsidRDefault="00A320E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955BA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263F89">
        <w:rPr>
          <w:rFonts w:ascii="Arial" w:hAnsi="Arial" w:cs="Arial"/>
          <w:color w:val="1D2228"/>
          <w:sz w:val="24"/>
          <w:szCs w:val="24"/>
          <w:shd w:val="clear" w:color="auto" w:fill="FFFFFF"/>
        </w:rPr>
        <w:t>Diay, 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y varios, hay varios compañeros que todavía están este suspendidos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s mandaron para la cas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les hicieron ningún debido proceso están en la casa y hasta qu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e resuelva.</w:t>
      </w:r>
    </w:p>
    <w:p w14:paraId="4D3D9225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3B0D3E0" w14:textId="4B877C08" w:rsidR="004955BA" w:rsidRDefault="00A320E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955BA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sé que hay un nuevo gobierno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yo quiero hablar de las elecciones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peramos un poc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ara hablar de esto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únicamente 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blamos un poco de esta, de su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osición en cuanto a las vacunas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abiendo que ellos están buscando la forma de hacerlo más opcional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¿cómo te hace sentir es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que, 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qu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iensas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o va a impactar su decisión de tomar la tercera dosis posiblemente</w:t>
      </w:r>
      <w:r w:rsidR="004955BA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3E4A82C4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1CAFC3E" w14:textId="2EA6E6F6" w:rsidR="004955BA" w:rsidRDefault="004955B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rd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3F746DB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3077BA0" w14:textId="5C96D766" w:rsidR="00BF168F" w:rsidRDefault="004955B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h, bueno hay un nuevo gobierno y han dicho que no es obligatorio</w:t>
      </w:r>
      <w:r w:rsidR="00BF168F">
        <w:rPr>
          <w:rFonts w:ascii="Arial" w:hAnsi="Arial" w:cs="Arial"/>
          <w:color w:val="1D2228"/>
          <w:sz w:val="24"/>
          <w:szCs w:val="24"/>
          <w:shd w:val="clear" w:color="auto" w:fill="FFFFFF"/>
        </w:rPr>
        <w:t>, y yo sé que a, está e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corte y todo esto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en </w:t>
      </w:r>
      <w:r w:rsidR="00BF168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l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aso de que se </w:t>
      </w:r>
      <w:r w:rsidR="00BF168F">
        <w:rPr>
          <w:rFonts w:ascii="Arial" w:hAnsi="Arial" w:cs="Arial"/>
          <w:color w:val="1D2228"/>
          <w:sz w:val="24"/>
          <w:szCs w:val="24"/>
          <w:shd w:val="clear" w:color="auto" w:fill="FFFFFF"/>
        </w:rPr>
        <w:t>deci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ealmente no es obligatorio. ¿U</w:t>
      </w:r>
      <w:r w:rsidR="00BF168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ted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va a tomar la tercera dosis</w:t>
      </w:r>
      <w:r w:rsidR="00BF168F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76AA1E14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28BE5C9" w14:textId="74FEA43B" w:rsidR="00BF168F" w:rsidRDefault="00BF168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i no me obligan, no</w:t>
      </w:r>
      <w:r w:rsidR="008C6585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7EF72D4" w14:textId="77777777" w:rsidR="008C6585" w:rsidRDefault="008C658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3AD9AE0" w14:textId="45F93EB4" w:rsidR="00BF168F" w:rsidRDefault="00BF168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Ok, y su esposa, yo recuerdo, que ell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 estaba vacunad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Verdad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05E756C3" w14:textId="77777777" w:rsidR="004064FF" w:rsidRDefault="004064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893F1C5" w14:textId="05FC44B8" w:rsidR="00BF168F" w:rsidRDefault="00BF168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4064FF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.</w:t>
      </w:r>
    </w:p>
    <w:p w14:paraId="39E4E9FC" w14:textId="77777777" w:rsidR="004064FF" w:rsidRDefault="004064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8741F9B" w14:textId="4CA37517" w:rsidR="00BF168F" w:rsidRDefault="00BF168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 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 hij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é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i él tien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uficiente</w:t>
      </w:r>
      <w:r w:rsidR="004064FF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ños para ser vacuna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que han decidido en cuanto a él?</w:t>
      </w:r>
    </w:p>
    <w:p w14:paraId="35CFE300" w14:textId="77777777" w:rsidR="004064FF" w:rsidRDefault="004064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1DC8BB4" w14:textId="33FBC975" w:rsidR="007D3E4A" w:rsidRDefault="00BF168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Eh p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ues, a</w:t>
      </w:r>
      <w:r w:rsidRPr="00BF168F">
        <w:rPr>
          <w:rFonts w:ascii="Arial" w:hAnsi="Arial" w:cs="Arial"/>
          <w:color w:val="1D2228"/>
          <w:sz w:val="24"/>
          <w:szCs w:val="24"/>
          <w:shd w:val="clear" w:color="auto" w:fill="FFFFFF"/>
        </w:rPr>
        <w:t>hor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como está</w:t>
      </w:r>
      <w:r w:rsidRPr="00BF168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eso de que no es obligatori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Pr="00BF168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sotros hemos decidido espera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os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tiempo para, para ver </w:t>
      </w:r>
      <w:proofErr w:type="spellStart"/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c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o</w:t>
      </w:r>
      <w:proofErr w:type="spellEnd"/>
      <w:r w:rsidR="007D3E4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c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o</w:t>
      </w:r>
      <w:proofErr w:type="spell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eacciona esto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i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pos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ste</w:t>
      </w:r>
      <w:r w:rsidR="007D3E4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iere esperarse un año también para ver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, que puede pasar, 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</w:t>
      </w:r>
      <w:r w:rsidR="004064F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se ha vis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 lo normal 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alquier virus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virus se atenúa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virus</w:t>
      </w:r>
      <w:r w:rsidR="004064F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 que busca es </w:t>
      </w:r>
      <w:r w:rsidR="007D3E4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daptarse, o sea 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le al, o sea </w:t>
      </w:r>
      <w:r w:rsidR="007D3E4A">
        <w:rPr>
          <w:rFonts w:ascii="Arial" w:hAnsi="Arial" w:cs="Arial"/>
          <w:color w:val="1D2228"/>
          <w:sz w:val="24"/>
          <w:szCs w:val="24"/>
          <w:shd w:val="clear" w:color="auto" w:fill="FFFFFF"/>
        </w:rPr>
        <w:t>ya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, ya, ya</w:t>
      </w:r>
      <w:r w:rsidR="007D3E4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virus ha perdid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fuerza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l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atural</w:t>
      </w:r>
      <w:r w:rsidR="005B065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lo normal de</w:t>
      </w:r>
      <w:r w:rsidR="005B0650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alquier virus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es que no entiendo</w:t>
      </w:r>
      <w:r w:rsidR="00B242C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E37EC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.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2706CE86" w14:textId="77777777" w:rsidR="004064FF" w:rsidRDefault="004064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B6E5F30" w14:textId="431A2A71" w:rsidR="005B0650" w:rsidRDefault="007D3E4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5B0650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B242C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casualidad usted se ha enfermado del </w:t>
      </w:r>
      <w:r w:rsidR="005B0650">
        <w:rPr>
          <w:rFonts w:ascii="Arial" w:hAnsi="Arial" w:cs="Arial"/>
          <w:color w:val="1D2228"/>
          <w:sz w:val="24"/>
          <w:szCs w:val="24"/>
          <w:shd w:val="clear" w:color="auto" w:fill="FFFFFF"/>
        </w:rPr>
        <w:t>COVI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</w:t>
      </w:r>
      <w:r w:rsidR="00B242C9">
        <w:rPr>
          <w:rFonts w:ascii="Arial" w:hAnsi="Arial" w:cs="Arial"/>
          <w:color w:val="1D2228"/>
          <w:sz w:val="24"/>
          <w:szCs w:val="24"/>
          <w:shd w:val="clear" w:color="auto" w:fill="FFFFFF"/>
        </w:rPr>
        <w:t>, 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 w:rsidR="005B0650">
        <w:rPr>
          <w:rFonts w:ascii="Arial" w:hAnsi="Arial" w:cs="Arial"/>
          <w:color w:val="1D2228"/>
          <w:sz w:val="24"/>
          <w:szCs w:val="24"/>
          <w:shd w:val="clear" w:color="auto" w:fill="FFFFFF"/>
        </w:rPr>
        <w:t>, ha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s podido mantener</w:t>
      </w:r>
      <w:r w:rsidR="005B0650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 libre</w:t>
      </w:r>
      <w:r w:rsidR="00B242C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,</w:t>
      </w:r>
      <w:r w:rsidR="005B065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la enfermedad?</w:t>
      </w:r>
    </w:p>
    <w:p w14:paraId="5DDAFB61" w14:textId="77777777" w:rsidR="004064FF" w:rsidRDefault="004064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DE57BFA" w14:textId="07AC3629" w:rsidR="00B242C9" w:rsidRDefault="005B065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lastRenderedPageBreak/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B242C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este, eh si tuvimos, si tuvimos COVID en enero, tuvimos </w:t>
      </w:r>
      <w:r w:rsidR="00767E5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e, la diay </w:t>
      </w:r>
      <w:r w:rsidR="00B242C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 variante </w:t>
      </w:r>
      <w:r w:rsidR="00767E5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B242C9">
        <w:rPr>
          <w:rFonts w:ascii="Arial" w:hAnsi="Arial" w:cs="Arial"/>
          <w:color w:val="1D2228"/>
          <w:sz w:val="24"/>
          <w:szCs w:val="24"/>
          <w:shd w:val="clear" w:color="auto" w:fill="FFFFFF"/>
        </w:rPr>
        <w:t>esta, la</w:t>
      </w:r>
      <w:r w:rsidR="00767E50">
        <w:rPr>
          <w:rFonts w:ascii="Arial" w:hAnsi="Arial" w:cs="Arial"/>
          <w:color w:val="1D2228"/>
          <w:sz w:val="24"/>
          <w:szCs w:val="24"/>
          <w:shd w:val="clear" w:color="auto" w:fill="FFFFFF"/>
        </w:rPr>
        <w:t>, la, la</w:t>
      </w:r>
      <w:r w:rsidR="00B242C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lta</w:t>
      </w:r>
      <w:r w:rsidR="00767E5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proofErr w:type="gramStart"/>
      <w:r w:rsidR="00767E5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 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perdón</w:t>
      </w:r>
      <w:proofErr w:type="gramEnd"/>
      <w:r w:rsidR="00767E50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, no</w:t>
      </w:r>
      <w:r w:rsidR="00B242C9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29ED9E7" w14:textId="77777777" w:rsidR="004064FF" w:rsidRDefault="004064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8FC8991" w14:textId="03444335" w:rsidR="00B242C9" w:rsidRDefault="00B242C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¿Y </w:t>
      </w:r>
      <w:r w:rsidR="00767E50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e fue?</w:t>
      </w:r>
    </w:p>
    <w:p w14:paraId="6CD2F150" w14:textId="77777777" w:rsidR="004064FF" w:rsidRDefault="004064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98BFA64" w14:textId="6D922792" w:rsidR="00767E50" w:rsidRDefault="00B242C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No tuvimos </w:t>
      </w:r>
      <w:r w:rsidR="00767E50">
        <w:rPr>
          <w:rFonts w:ascii="Arial" w:hAnsi="Arial" w:cs="Arial"/>
          <w:color w:val="1D2228"/>
          <w:sz w:val="24"/>
          <w:szCs w:val="24"/>
          <w:shd w:val="clear" w:color="auto" w:fill="FFFFFF"/>
        </w:rPr>
        <w:t>mayor, mayor complicación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767E5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gracias a Dios.</w:t>
      </w:r>
    </w:p>
    <w:p w14:paraId="305FF476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F8B1675" w14:textId="3494EAB4" w:rsidR="00767E50" w:rsidRDefault="00767E5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¡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ue dicha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!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y como comparó…</w:t>
      </w:r>
    </w:p>
    <w:p w14:paraId="5B267638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192EC95" w14:textId="4FFCBF0D" w:rsidR="005E784A" w:rsidRDefault="00767E5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o, yo tenía, yo tenía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olo un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osis cuando nos di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en la casa 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e, los, los, l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tros te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ían las dos dosis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e 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i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uñado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m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cuñ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tenía la </w:t>
      </w:r>
      <w:proofErr w:type="gramStart"/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tercer dosis</w:t>
      </w:r>
      <w:proofErr w:type="gramEnd"/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a todos les di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fatal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mí solo me dio escalofríos un día y ya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gracias a Dios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e me fue bien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i esposa ahí tuv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poquito más de complicaciones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érdida de gusto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l olfato</w:t>
      </w:r>
      <w:r w:rsidR="00A56477">
        <w:rPr>
          <w:rFonts w:ascii="Arial" w:hAnsi="Arial" w:cs="Arial"/>
          <w:color w:val="1D2228"/>
          <w:sz w:val="24"/>
          <w:szCs w:val="24"/>
          <w:shd w:val="clear" w:color="auto" w:fill="FFFFFF"/>
        </w:rPr>
        <w:t>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E784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is amig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icen que ya había perdido el gusto hace tiempo</w:t>
      </w:r>
      <w:r w:rsidR="005E784A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E3A3063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FB4EC05" w14:textId="2017C1BC" w:rsidR="005E784A" w:rsidRDefault="005E784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Ja, ja, ja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4A701BA5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C6BD5FA" w14:textId="49E15452" w:rsidR="00A90017" w:rsidRDefault="005E784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ro bueno</w:t>
      </w:r>
      <w:r w:rsidR="00A90017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46C9D49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E1C15E8" w14:textId="35DAEF02" w:rsidR="00A56477" w:rsidRDefault="00A9001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es</w:t>
      </w:r>
      <w:r w:rsidR="005E784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 alegro mucho que te </w:t>
      </w:r>
      <w:r w:rsidR="005E784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fue ta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bi</w:t>
      </w:r>
      <w:r w:rsidR="005E784A"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 porque obviamente</w:t>
      </w:r>
      <w:r w:rsidR="00A5647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a enfermedad es una donde a veces uno no sabe cómo va a reaccionar el cuerpo</w:t>
      </w:r>
      <w:r w:rsidR="00A56477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B0FF260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957980E" w14:textId="2BE28CAF" w:rsidR="00A56477" w:rsidRDefault="00A5647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ierto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A5B4FF7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A41650D" w14:textId="08726FD1" w:rsidR="00A56477" w:rsidRDefault="00A5647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onces hablamo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n poco 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de la 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j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ás e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general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, ¿qu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e parec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vos el trabajo que ha hech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a caj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cuanto a la pandemi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poco más 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lá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digamos de su trabaj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blando de su programa de vacunaci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rograma de hospital,</w:t>
      </w:r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>hospa</w:t>
      </w:r>
      <w:proofErr w:type="spellEnd"/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hospit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ión</w:t>
      </w:r>
      <w:proofErr w:type="spell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los enferm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tc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…? </w:t>
      </w:r>
    </w:p>
    <w:p w14:paraId="6DA79AD6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5FCED2C" w14:textId="7387235C" w:rsidR="00BC713C" w:rsidRDefault="00A5647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de qu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67822" w:rsidRPr="00967822">
        <w:rPr>
          <w:rFonts w:ascii="Arial" w:hAnsi="Arial" w:cs="Arial"/>
          <w:color w:val="00B0F0"/>
          <w:sz w:val="24"/>
          <w:szCs w:val="24"/>
          <w:shd w:val="clear" w:color="auto" w:fill="FFFFFF"/>
        </w:rPr>
        <w:t>(25 min)</w:t>
      </w:r>
      <w:r w:rsidR="0096782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sde qu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sde que obligan a alguie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C05275">
        <w:rPr>
          <w:rFonts w:ascii="Arial" w:hAnsi="Arial" w:cs="Arial"/>
          <w:color w:val="1D2228"/>
          <w:sz w:val="24"/>
          <w:szCs w:val="24"/>
          <w:shd w:val="clear" w:color="auto" w:fill="FFFFFF"/>
        </w:rPr>
        <w:t>pierde</w:t>
      </w:r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proofErr w:type="gramStart"/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to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bjetividad</w:t>
      </w:r>
      <w:proofErr w:type="gram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a no </w:t>
      </w:r>
      <w:r w:rsidR="00BC713C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é</w:t>
      </w:r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</w:t>
      </w:r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>, me, m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>reserv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respuesta</w:t>
      </w:r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que no sé ni cómo </w:t>
      </w:r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scribirla, o sea no sé ni cómo, </w:t>
      </w:r>
      <w:r w:rsidR="00BC713C" w:rsidRP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>no sé ni cómo</w:t>
      </w:r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cirlo</w:t>
      </w:r>
      <w:r w:rsidR="00BC713C">
        <w:rPr>
          <w:rFonts w:ascii="Arial" w:hAnsi="Arial" w:cs="Arial"/>
          <w:color w:val="1D2228"/>
          <w:sz w:val="24"/>
          <w:szCs w:val="24"/>
          <w:shd w:val="clear" w:color="auto" w:fill="FFFFFF"/>
        </w:rPr>
        <w:t>, creo que estoy diciendo mucho ya con eso, pero bueno.</w:t>
      </w:r>
    </w:p>
    <w:p w14:paraId="3E92C8AE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4B8166C" w14:textId="20298312" w:rsidR="00BC713C" w:rsidRDefault="00BC713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C0527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o sé que </w:t>
      </w:r>
      <w:r w:rsidR="00562AE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querías perder su trabajo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a situación d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e hac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rer buscar otro trabaj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4C23192F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DAF24F2" w14:textId="7BEB2EE1" w:rsidR="00C05275" w:rsidRDefault="00BC713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 muy difícil</w:t>
      </w:r>
      <w:r w:rsidR="00C0527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que qué 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>la estabilidad que logré</w:t>
      </w:r>
      <w:r w:rsidR="00C0527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que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yo tengo </w:t>
      </w:r>
      <w:r w:rsidR="00C6586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n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C05275">
        <w:rPr>
          <w:rFonts w:ascii="Arial" w:hAnsi="Arial" w:cs="Arial"/>
          <w:color w:val="1D2228"/>
          <w:sz w:val="24"/>
          <w:szCs w:val="24"/>
          <w:shd w:val="clear" w:color="auto" w:fill="FFFFFF"/>
        </w:rPr>
        <w:t>on la institución, 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la voy a tener en ningún lado</w:t>
      </w:r>
      <w:r w:rsidR="00C65868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4EE1E581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C36C874" w14:textId="4F49042F" w:rsidR="00C05275" w:rsidRDefault="00C0527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C65868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ya lleva muchos años ahí?</w:t>
      </w:r>
    </w:p>
    <w:p w14:paraId="3F3270F7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2B659C0" w14:textId="262A4030" w:rsidR="00C05275" w:rsidRDefault="00C0527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C65868">
        <w:rPr>
          <w:rFonts w:ascii="Arial" w:hAnsi="Arial" w:cs="Arial"/>
          <w:color w:val="1D2228"/>
          <w:sz w:val="24"/>
          <w:szCs w:val="24"/>
          <w:shd w:val="clear" w:color="auto" w:fill="FFFFFF"/>
        </w:rPr>
        <w:t>í ya</w:t>
      </w:r>
      <w:r w:rsidR="00142F2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levo doc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ños cre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142F2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rec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ñ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y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la</w:t>
      </w:r>
      <w:r w:rsidR="00C6586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7C52A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C65868">
        <w:rPr>
          <w:rFonts w:ascii="Arial" w:hAnsi="Arial" w:cs="Arial"/>
          <w:color w:val="1D2228"/>
          <w:sz w:val="24"/>
          <w:szCs w:val="24"/>
          <w:shd w:val="clear" w:color="auto" w:fill="FFFFFF"/>
        </w:rPr>
        <w:t>l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áctica privada </w:t>
      </w:r>
      <w:r w:rsidR="00142F2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dontología</w:t>
      </w:r>
      <w:r w:rsidR="00C6586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06C0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muy,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stá saturada</w:t>
      </w:r>
      <w:r w:rsidR="00142F2C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DED2FA1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6F2E0C3" w14:textId="1D1E1577" w:rsidR="007C52AB" w:rsidRDefault="00C0527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42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 w:rsidR="00206C00"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des recordar</w:t>
      </w:r>
      <w:r w:rsidR="00206C00">
        <w:rPr>
          <w:rFonts w:ascii="Arial" w:hAnsi="Arial" w:cs="Arial"/>
          <w:color w:val="1D2228"/>
          <w:sz w:val="24"/>
          <w:szCs w:val="24"/>
          <w:shd w:val="clear" w:color="auto" w:fill="FFFFFF"/>
        </w:rPr>
        <w:t>n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 la gr</w:t>
      </w:r>
      <w:r w:rsidR="00206C00">
        <w:rPr>
          <w:rFonts w:ascii="Arial" w:hAnsi="Arial" w:cs="Arial"/>
          <w:color w:val="1D2228"/>
          <w:sz w:val="24"/>
          <w:szCs w:val="24"/>
          <w:shd w:val="clear" w:color="auto" w:fill="FFFFFF"/>
        </w:rPr>
        <w:t>abación ¿</w:t>
      </w:r>
      <w:r w:rsidR="007C52AB">
        <w:rPr>
          <w:rFonts w:ascii="Arial" w:hAnsi="Arial" w:cs="Arial"/>
          <w:color w:val="1D2228"/>
          <w:sz w:val="24"/>
          <w:szCs w:val="24"/>
          <w:shd w:val="clear" w:color="auto" w:fill="FFFFFF"/>
        </w:rPr>
        <w:t>lo que</w:t>
      </w:r>
      <w:r w:rsidR="00206C0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C52A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</w:t>
      </w:r>
      <w:r w:rsidR="00206C00">
        <w:rPr>
          <w:rFonts w:ascii="Arial" w:hAnsi="Arial" w:cs="Arial"/>
          <w:color w:val="1D2228"/>
          <w:sz w:val="24"/>
          <w:szCs w:val="24"/>
          <w:shd w:val="clear" w:color="auto" w:fill="FFFFFF"/>
        </w:rPr>
        <w:t>hace en</w:t>
      </w:r>
      <w:r w:rsidR="007C52AB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</w:t>
      </w:r>
      <w:r w:rsidR="0096782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C</w:t>
      </w:r>
      <w:r w:rsidR="00206C00">
        <w:rPr>
          <w:rFonts w:ascii="Arial" w:hAnsi="Arial" w:cs="Arial"/>
          <w:color w:val="1D2228"/>
          <w:sz w:val="24"/>
          <w:szCs w:val="24"/>
          <w:shd w:val="clear" w:color="auto" w:fill="FFFFFF"/>
        </w:rPr>
        <w:t>aj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206C00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247594C0" w14:textId="77777777" w:rsidR="00967822" w:rsidRDefault="0096782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9544002" w14:textId="09045F50" w:rsidR="000B6552" w:rsidRDefault="007C52A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0231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941A41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soy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dontólogo, 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rabajo en la parte de ma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jo hospitalario de pacientes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istémicament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mprometidos</w:t>
      </w:r>
      <w:r w:rsidR="00941A4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erdad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con condiciones sistémic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mo cardiopatí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ncologí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 hag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 que es cirugía ora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de piezas 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tenid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terceras molares</w:t>
      </w:r>
      <w:r w:rsidR="00941A4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é son las cordales</w:t>
      </w:r>
      <w:r w:rsidR="00941A4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piezas que</w:t>
      </w:r>
      <w:r w:rsidR="00941A41">
        <w:rPr>
          <w:rFonts w:ascii="Arial" w:hAnsi="Arial" w:cs="Arial"/>
          <w:color w:val="1D2228"/>
          <w:sz w:val="24"/>
          <w:szCs w:val="24"/>
          <w:shd w:val="clear" w:color="auto" w:fill="FFFFFF"/>
        </w:rPr>
        <w:t>, 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forman de má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rabajo con paciente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bajo anestesi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genera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 que son pacientes est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índrome d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w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sperge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h 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tism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rálisi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rebra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cientes que son de difícil manejo para atender con anestesia local</w:t>
      </w:r>
      <w:r w:rsidR="00941A41">
        <w:rPr>
          <w:rFonts w:ascii="Arial" w:hAnsi="Arial" w:cs="Arial"/>
          <w:color w:val="1D2228"/>
          <w:sz w:val="24"/>
          <w:szCs w:val="24"/>
          <w:shd w:val="clear" w:color="auto" w:fill="FFFFFF"/>
        </w:rPr>
        <w:t>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tonces eso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o me encan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í el trabaj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mí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e encan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a mí no me gusta l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dont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gí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mí me gusta lo que hag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 gusta much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trabajo en el hospital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en la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en la prá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tica privada eso es muy difícil, porqu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 muy costoso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 la institución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u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ara nadie es un secreto que la instit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>ución cubre muchos tratamientos muy costosos</w:t>
      </w:r>
      <w:r w:rsidR="00435D7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pues me, me, m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gusta mucho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>, m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gusta mucho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cirugía oral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prácticamente lo que hago todos los días</w:t>
      </w:r>
      <w:r w:rsidR="000B6552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95C7656" w14:textId="77777777" w:rsidR="00941A41" w:rsidRDefault="00941A4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90E954C" w14:textId="3D260C97" w:rsidR="000B6552" w:rsidRDefault="000B655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02313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gamo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h, 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ha tenido algo de miedo este último añ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 cuant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435D7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l viru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 que usted está obviamente en la boca de sus pacient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3FDC7F17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8D1E4EE" w14:textId="52A68192" w:rsidR="00121D9F" w:rsidRDefault="000B655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0231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h yo, mis compañer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cen que yo soy obsesiv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75586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ues,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ues sí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o me lavo las manos</w:t>
      </w:r>
      <w:r w:rsidR="0075586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5586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odo el equipo de protecci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us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ba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ascarill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l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rotector facia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el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l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g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rr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tro gorr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guant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ba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eh o sea soy, soy u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co sí obsesivo con el tema pero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pero mie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mo tal </w:t>
      </w:r>
      <w:proofErr w:type="spellStart"/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diay</w:t>
      </w:r>
      <w:proofErr w:type="spellEnd"/>
      <w:r w:rsidR="00435D7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u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porque tengo que resolver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engo que ayudar a los pacientes y pues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i no tiene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íntomas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u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engo el cuidado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tengo que tener, que de por si des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ntes de la pandemia se tenía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, porque no sab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des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tes si estás viendo un paciente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HIV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sitivo o con hepatitis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es lo mismo,</w:t>
      </w:r>
      <w:r w:rsidR="00435D7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(Carmen dice claro)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cuidado es el mismo que hay que tener con</w:t>
      </w:r>
      <w:r w:rsidR="00C55C89">
        <w:rPr>
          <w:rFonts w:ascii="Arial" w:hAnsi="Arial" w:cs="Arial"/>
          <w:color w:val="1D2228"/>
          <w:sz w:val="24"/>
          <w:szCs w:val="24"/>
          <w:shd w:val="clear" w:color="auto" w:fill="FFFFFF"/>
        </w:rPr>
        <w:t>, co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paciente con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COVID, o sea hay que tene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uidado con tod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s pacientes</w:t>
      </w:r>
      <w:r w:rsidR="00121D9F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8C59A0D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5AA54B6" w14:textId="49AA6C97" w:rsidR="00C55C89" w:rsidRDefault="00121D9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02313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lar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estando vacunado </w:t>
      </w:r>
      <w:r w:rsidR="004B2F52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no se s</w:t>
      </w:r>
      <w:r w:rsidR="004B2F52">
        <w:rPr>
          <w:rFonts w:ascii="Arial" w:hAnsi="Arial" w:cs="Arial"/>
          <w:color w:val="1D2228"/>
          <w:sz w:val="24"/>
          <w:szCs w:val="24"/>
          <w:shd w:val="clear" w:color="auto" w:fill="FFFFFF"/>
        </w:rPr>
        <w:t>iente n</w:t>
      </w:r>
      <w:r w:rsidR="00C55C89">
        <w:rPr>
          <w:rFonts w:ascii="Arial" w:hAnsi="Arial" w:cs="Arial"/>
          <w:color w:val="1D2228"/>
          <w:sz w:val="24"/>
          <w:szCs w:val="24"/>
          <w:shd w:val="clear" w:color="auto" w:fill="FFFFFF"/>
        </w:rPr>
        <w:t>i más ni menos protegido</w:t>
      </w:r>
      <w:r w:rsidR="004B2F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iente </w:t>
      </w:r>
      <w:r w:rsidR="004B2F52">
        <w:rPr>
          <w:rFonts w:ascii="Arial" w:hAnsi="Arial" w:cs="Arial"/>
          <w:color w:val="1D2228"/>
          <w:sz w:val="24"/>
          <w:szCs w:val="24"/>
          <w:shd w:val="clear" w:color="auto" w:fill="FFFFFF"/>
        </w:rPr>
        <w:t>q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é es igual</w:t>
      </w:r>
      <w:r w:rsidR="004B2F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protección que usted tiene en contra el virus</w:t>
      </w:r>
      <w:r w:rsidR="004B2F52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2A14AE61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5583214" w14:textId="1505C1D2" w:rsidR="00B074E1" w:rsidRDefault="004B2F5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0231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perseguido 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ya 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no me siento perseguido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074E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a 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 protección </w:t>
      </w:r>
      <w:r w:rsidR="00B074E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ay pues es la misma que, 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 gente sigue contagiando</w:t>
      </w:r>
      <w:r w:rsidR="00435D76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8E94FE3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4B236C5" w14:textId="0C1AD31B" w:rsidR="00B074E1" w:rsidRDefault="00B074E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02313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laro.</w:t>
      </w:r>
    </w:p>
    <w:p w14:paraId="7C216635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238A5DE" w14:textId="075CCEE5" w:rsidR="00B074E1" w:rsidRDefault="00B074E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0231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B93806">
        <w:rPr>
          <w:rFonts w:ascii="Arial" w:hAnsi="Arial" w:cs="Arial"/>
          <w:color w:val="1D2228"/>
          <w:sz w:val="24"/>
          <w:szCs w:val="24"/>
          <w:shd w:val="clear" w:color="auto" w:fill="FFFFFF"/>
        </w:rPr>
        <w:t>Eh, 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a, los compañeros que no se han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no se habían </w:t>
      </w:r>
      <w:r w:rsidR="00B9380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vacuna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y ya se había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9380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ntagia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enían una carga viral superior a los compañeros que no les había dado y que tenía las dos dosi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, </w:t>
      </w:r>
      <w:r w:rsidR="0071233F" w:rsidRPr="0071233F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(30 min)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, no </w:t>
      </w:r>
      <w:r w:rsidR="00AC018B">
        <w:rPr>
          <w:rFonts w:ascii="Arial" w:hAnsi="Arial" w:cs="Arial"/>
          <w:color w:val="1D2228"/>
          <w:sz w:val="24"/>
          <w:szCs w:val="24"/>
          <w:shd w:val="clear" w:color="auto" w:fill="FFFFFF"/>
        </w:rPr>
        <w:t>s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52308F0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E8255A4" w14:textId="61761FE4" w:rsidR="0052306E" w:rsidRDefault="00B074E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02313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os compañeros tuyos que han tenido que quedarse en casa por </w:t>
      </w:r>
      <w:r w:rsidR="0052306E">
        <w:rPr>
          <w:rFonts w:ascii="Arial" w:hAnsi="Arial" w:cs="Arial"/>
          <w:color w:val="1D2228"/>
          <w:sz w:val="24"/>
          <w:szCs w:val="24"/>
          <w:shd w:val="clear" w:color="auto" w:fill="FFFFFF"/>
        </w:rPr>
        <w:t>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acunarse</w:t>
      </w:r>
      <w:r w:rsidR="0052306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54824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uánto tiempo llevan </w:t>
      </w:r>
      <w:r w:rsidR="0055482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n la casa</w:t>
      </w:r>
      <w:r w:rsidR="00554824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0BB256E2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89297E8" w14:textId="0812B2CB" w:rsidR="00554824" w:rsidRDefault="0052306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74704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 llevan dos meses</w:t>
      </w:r>
      <w:r w:rsidR="0055482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n recibir salario.</w:t>
      </w:r>
    </w:p>
    <w:p w14:paraId="5061BF2E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55C4DBE" w14:textId="67C3E6B2" w:rsidR="00554824" w:rsidRDefault="005548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74704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 w:rsidR="00435D76">
        <w:rPr>
          <w:rFonts w:ascii="Arial" w:hAnsi="Arial" w:cs="Arial"/>
          <w:color w:val="1D2228"/>
          <w:sz w:val="24"/>
          <w:szCs w:val="24"/>
          <w:shd w:val="clear" w:color="auto" w:fill="FFFFFF"/>
        </w:rPr>
        <w:t>: Wau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A5CE038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94F7D18" w14:textId="49342911" w:rsidR="00554824" w:rsidRDefault="005548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74704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Dos meses y medi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n recibir salario</w:t>
      </w:r>
      <w:r w:rsidR="00435D76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1183F53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B3D9D69" w14:textId="1B1558D9" w:rsidR="00554824" w:rsidRDefault="005548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74704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B61718">
        <w:rPr>
          <w:rFonts w:ascii="Arial" w:hAnsi="Arial" w:cs="Arial"/>
          <w:color w:val="1D2228"/>
          <w:sz w:val="24"/>
          <w:szCs w:val="24"/>
          <w:shd w:val="clear" w:color="auto" w:fill="FFFFFF"/>
        </w:rPr>
        <w:t>¡Que duro!</w:t>
      </w:r>
    </w:p>
    <w:p w14:paraId="1DF2E85E" w14:textId="77777777" w:rsidR="00435D76" w:rsidRDefault="00435D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B5611F6" w14:textId="1CFE32EF" w:rsidR="00554824" w:rsidRDefault="005548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74704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Tengo un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mpañer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engo una compañera que estuv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n m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n la casa y decidió vacunars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se vacunó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olvió al trabajo y la institución le está cobrand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odos los días que no estuvo e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trabaj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EF4B3D8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46B4841" w14:textId="12A6FA30" w:rsidR="00554824" w:rsidRDefault="005548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74704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 w:rsidR="00B61718"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Guau.</w:t>
      </w:r>
    </w:p>
    <w:p w14:paraId="47493E2D" w14:textId="6D45F0D7" w:rsidR="00554824" w:rsidRDefault="005548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74704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omo, como si hubiera sido,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todo lado la ilegalidad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todo la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una, o sea, no sé dónde está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s derech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adie dice nada</w:t>
      </w:r>
      <w:r w:rsidR="00B61718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algo increíbl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.</w:t>
      </w:r>
    </w:p>
    <w:p w14:paraId="57107F20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8BF25C7" w14:textId="5EA3E22A" w:rsidR="00554824" w:rsidRDefault="005548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74704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, en su opinión ¿q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é es la raíz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 lo que está pasan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gamos es el deseo del gobierno de controlar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 qu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B61718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é es exactamente lo que se v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5DC1609A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DD64633" w14:textId="2F356922" w:rsidR="00EC57D4" w:rsidRDefault="0055482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74704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tengo ide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EC57D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</w:t>
      </w:r>
      <w:r w:rsidR="0069794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l nuevo gobierno </w:t>
      </w:r>
      <w:r w:rsidR="00EC57D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á hablando </w:t>
      </w:r>
      <w:r w:rsidR="00EC57D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</w:t>
      </w:r>
      <w:r w:rsidR="00EC57D4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rrupción en</w:t>
      </w:r>
      <w:r w:rsidR="00EC57D4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, en, e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precios de las vacunas</w:t>
      </w:r>
      <w:r w:rsidR="00EC57D4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F0F1CBD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67DD8A7" w14:textId="0FB68B42" w:rsidR="00EC57D4" w:rsidRDefault="00EC57D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C57D4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Mmm</w:t>
      </w:r>
      <w:proofErr w:type="spellEnd"/>
      <w:r w:rsidR="00B61718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90926A2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34E60F9" w14:textId="14636230" w:rsidR="00EC57D4" w:rsidRDefault="00EC57D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C57D4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No</w:t>
      </w:r>
      <w:r w:rsidR="00B617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é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án pidiendo 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la, l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investigación apen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ro ya se habla de es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no puedo decir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pue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no puedo decir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no tengo idea de 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 que está pasan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43BA9AF0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00BDDEC" w14:textId="68D6B84F" w:rsidR="00EC57D4" w:rsidRDefault="00EC57D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C57D4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a, eh.</w:t>
      </w:r>
    </w:p>
    <w:p w14:paraId="1069A7B6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55C2B0F" w14:textId="4053B201" w:rsidR="00EC57D4" w:rsidRDefault="00EC57D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C57D4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Pero si me, </w:t>
      </w:r>
      <w:r w:rsidR="006B6738">
        <w:rPr>
          <w:rFonts w:ascii="Arial" w:hAnsi="Arial" w:cs="Arial"/>
          <w:color w:val="1D2228"/>
          <w:sz w:val="24"/>
          <w:szCs w:val="24"/>
          <w:shd w:val="clear" w:color="auto" w:fill="FFFFFF"/>
        </w:rPr>
        <w:t>sí.</w:t>
      </w:r>
    </w:p>
    <w:p w14:paraId="65E0B5BD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234BFF3" w14:textId="78A90AA5" w:rsidR="00EC57D4" w:rsidRDefault="00EC57D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C57D4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lastRenderedPageBreak/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 una cosa má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este nuevo gobierno ha hecho es qu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n hecho las mascarillas opcionales en espacios cerrad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¿uste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igu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ndando con mascarilla en espacios cerrad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080A46DE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B5BAD0F" w14:textId="6DB661A2" w:rsidR="00EC57D4" w:rsidRDefault="00EC57D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C003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olo en el hospital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que nos oblig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.</w:t>
      </w:r>
    </w:p>
    <w:p w14:paraId="08CC8568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9E7E533" w14:textId="29269C82" w:rsidR="006B6738" w:rsidRDefault="00EC57D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C003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B6738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 puedes de</w:t>
      </w:r>
      <w:r w:rsidR="006B673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ir eh, </w:t>
      </w:r>
      <w:r w:rsidR="00B61718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6B6738"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ómo se sintió al saber que no </w:t>
      </w:r>
      <w:r w:rsidR="006B6738">
        <w:rPr>
          <w:rFonts w:ascii="Arial" w:hAnsi="Arial" w:cs="Arial"/>
          <w:color w:val="1D2228"/>
          <w:sz w:val="24"/>
          <w:szCs w:val="24"/>
          <w:shd w:val="clear" w:color="auto" w:fill="FFFFFF"/>
        </w:rPr>
        <w:t>neces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abas usar la mascarilla</w:t>
      </w:r>
      <w:r w:rsidR="006B6738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669498CA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C3327F3" w14:textId="66EFE647" w:rsidR="006B6738" w:rsidRDefault="006B673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C003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Pues bien, bien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3D9CF64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26ED7AE" w14:textId="233F7324" w:rsidR="006B6738" w:rsidRDefault="006B673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C003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¿Feliz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legre 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nada más </w:t>
      </w:r>
      <w:proofErr w:type="spellStart"/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>diay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6E7E9DD8" w14:textId="77777777" w:rsidR="00B61718" w:rsidRDefault="00B617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5CFB452" w14:textId="7760B8E2" w:rsidR="00A92B1A" w:rsidRDefault="006B673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C003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, bastante, 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legre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>, feliz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, ya habíamos id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ntes de qu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tes de to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, 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vent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conciert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adios 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artido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gente sin mascaril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penas entr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te gobierno y dic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medios de comunicación empiezan a decir que es una barbaridad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com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ero los colegios profesionales de médic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odontólog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farmaci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mpezaron 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decir qu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r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ue er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a irresponsabilidad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cuando hubo conciertos y cuando hubo partidos y cuando todo est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e eh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ventos masiv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ub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ingún colegio se pronunció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per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os medios de comunicación empiezan 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hablar de irr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onsabilidad y se pronuncia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>s,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es lo, o sea no, no entiendo o se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 aquí la gente es súper fácil de manipular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po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n canal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>, pone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los, l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ticieros y ya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o es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o es lo que hay que hacer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 que dicen los noticieros</w:t>
      </w:r>
      <w:r w:rsidR="00A92B1A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412876F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48FEB8D" w14:textId="54A1BF4B" w:rsidR="00A92B1A" w:rsidRDefault="00A92B1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935D4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sted m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cionó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ciertos y muchos eventos grand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ándo es qu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 empezaron 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ealizar e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paí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 Y…</w:t>
      </w:r>
    </w:p>
    <w:p w14:paraId="5C349090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03227AE" w14:textId="5A91679C" w:rsidR="00A92B1A" w:rsidRDefault="00A92B1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935D4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es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año pasa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ando vino </w:t>
      </w:r>
      <w:proofErr w:type="spell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ldplay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se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adio 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cional no cabía un alm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no fui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 la, todo el mundo mandaba las fotos, </w:t>
      </w:r>
      <w:r w:rsidR="00EE204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adie tenía mascaril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a nadie se le obligaba.</w:t>
      </w:r>
    </w:p>
    <w:p w14:paraId="3818BD59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271486E" w14:textId="1740B70C" w:rsidR="00A92B1A" w:rsidRDefault="00A92B1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935D4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o fue el primer evento grand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28BB0600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BA04001" w14:textId="59A4462E" w:rsidR="00EE2047" w:rsidRDefault="00A92B1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935D4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>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pero no me acuerdo</w:t>
      </w:r>
      <w:r w:rsidR="00EE204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ando fue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ero</w:t>
      </w:r>
      <w:r w:rsidR="006C0B4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spués hubo otro.</w:t>
      </w:r>
    </w:p>
    <w:p w14:paraId="5E791E9B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79E2E42" w14:textId="45CE7081" w:rsidR="006C0B4E" w:rsidRDefault="00EE204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935D4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C0B4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o siento que fue e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rincipios de este año</w:t>
      </w:r>
      <w:r w:rsidR="006C0B4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podría estar equi</w:t>
      </w:r>
      <w:r w:rsidR="006C0B4E">
        <w:rPr>
          <w:rFonts w:ascii="Arial" w:hAnsi="Arial" w:cs="Arial"/>
          <w:color w:val="1D2228"/>
          <w:sz w:val="24"/>
          <w:szCs w:val="24"/>
          <w:shd w:val="clear" w:color="auto" w:fill="FFFFFF"/>
        </w:rPr>
        <w:t>vocado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BBED4E4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3A9177E" w14:textId="5CCD6247" w:rsidR="006C0B4E" w:rsidRDefault="006C0B4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F607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í yo, sí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o creo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creo que 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fue en principi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e este año.</w:t>
      </w:r>
    </w:p>
    <w:p w14:paraId="47601C86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1EAB899" w14:textId="13D6F12A" w:rsidR="006C0B4E" w:rsidRDefault="006C0B4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F607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lastRenderedPageBreak/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ás o meno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h ¿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ánd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que usted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mpezó a sentir más como saliendo a socializar con la ge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10C52630" w14:textId="4E402232" w:rsidR="006C0B4E" w:rsidRDefault="006C0B4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F607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de el año 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asa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0D6CC14B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5CF5583" w14:textId="4E4D19C6" w:rsidR="006C0B4E" w:rsidRDefault="006C0B4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F607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>: Má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 o menos ¿cómo cuándo?</w:t>
      </w:r>
    </w:p>
    <w:p w14:paraId="53726E5A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E335ECE" w14:textId="39B9C04C" w:rsidR="006C0B4E" w:rsidRDefault="006C0B4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F607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Diay, como des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bril del año pasado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</w:t>
      </w:r>
      <w:r w:rsidR="001D5D5B">
        <w:rPr>
          <w:rFonts w:ascii="Arial" w:hAnsi="Arial" w:cs="Arial"/>
          <w:color w:val="1D2228"/>
          <w:sz w:val="24"/>
          <w:szCs w:val="24"/>
          <w:shd w:val="clear" w:color="auto" w:fill="FFFFFF"/>
        </w:rPr>
        <w:t>s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or ahí</w:t>
      </w:r>
      <w:r w:rsidR="001D5D5B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27BA7C9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B50868B" w14:textId="4008282B" w:rsidR="00AF6076" w:rsidRDefault="006C0B4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F607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AF607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gamos </w:t>
      </w:r>
      <w:r w:rsidR="00AF6076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</w:t>
      </w:r>
      <w:r w:rsidR="00AF6076">
        <w:rPr>
          <w:rFonts w:ascii="Arial" w:hAnsi="Arial" w:cs="Arial"/>
          <w:color w:val="1D2228"/>
          <w:sz w:val="24"/>
          <w:szCs w:val="24"/>
          <w:shd w:val="clear" w:color="auto" w:fill="FFFFFF"/>
        </w:rPr>
        <w:t>ué es lo que te hizo sentir más có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o</w:t>
      </w:r>
      <w:r w:rsidR="00AF6076">
        <w:rPr>
          <w:rFonts w:ascii="Arial" w:hAnsi="Arial" w:cs="Arial"/>
          <w:color w:val="1D2228"/>
          <w:sz w:val="24"/>
          <w:szCs w:val="24"/>
          <w:shd w:val="clear" w:color="auto" w:fill="FFFFFF"/>
        </w:rPr>
        <w:t>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 </w:t>
      </w:r>
      <w:r w:rsidR="00AF6076">
        <w:rPr>
          <w:rFonts w:ascii="Arial" w:hAnsi="Arial" w:cs="Arial"/>
          <w:color w:val="1D2228"/>
          <w:sz w:val="24"/>
          <w:szCs w:val="24"/>
          <w:shd w:val="clear" w:color="auto" w:fill="FFFFFF"/>
        </w:rPr>
        <w:t>e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bril</w:t>
      </w:r>
      <w:r w:rsidR="00AF607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>sa</w:t>
      </w:r>
      <w:proofErr w:type="spellEnd"/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aliendo a la calle </w:t>
      </w:r>
      <w:r w:rsidR="00147DA8" w:rsidRPr="00147DA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(35 min) </w:t>
      </w:r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asando el tiempo con gente</w:t>
      </w:r>
      <w:r w:rsidR="00AF6076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271F5A01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344FCD5" w14:textId="5C52EDA6" w:rsidR="003E7D6E" w:rsidRDefault="00AF607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5237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>No el cuidado con la gente, 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a la gente decía</w:t>
      </w:r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>mae</w:t>
      </w:r>
      <w:proofErr w:type="spellEnd"/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eámonos, o sea todo el mundo tiene su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uidado</w:t>
      </w:r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>, eh la, la, l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comida pues hay que manipularla bien</w:t>
      </w:r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ávese las manos</w:t>
      </w:r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e </w:t>
      </w:r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>use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E7D6E">
        <w:rPr>
          <w:rFonts w:ascii="Arial" w:hAnsi="Arial" w:cs="Arial"/>
          <w:color w:val="1D2228"/>
          <w:sz w:val="24"/>
          <w:szCs w:val="24"/>
          <w:shd w:val="clear" w:color="auto" w:fill="FFFFFF"/>
        </w:rPr>
        <w:t>eh use, us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ómo se llama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473DB88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479EF15" w14:textId="13F9C826" w:rsidR="003E7D6E" w:rsidRDefault="003E7D6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5237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Gel.</w:t>
      </w:r>
    </w:p>
    <w:p w14:paraId="70801B11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230E77F" w14:textId="44452322" w:rsidR="003652BA" w:rsidRDefault="003E7D6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5237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 alcohol en ge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ada quien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a, 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mpra sus bebid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si se perdió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 que era comparti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que aquí traigo y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jan, no, no, cad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ién lleva lo suyo de come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hí </w:t>
      </w:r>
      <w:r w:rsidR="0090523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s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s sentamos</w:t>
      </w:r>
      <w:r w:rsidR="0090523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adie está encima de nadie</w:t>
      </w:r>
      <w:r w:rsidR="0090523D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tod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guardando su distancia</w:t>
      </w:r>
      <w:r w:rsidR="0090523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tá sentado de la pa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r mí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una distancia 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ceptable, usted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ambién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gente empezó a relacionarse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mpezaron a abrir bares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mpezaron a abrir 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s restaurantes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a empezó la gente com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147DA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ener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ierta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ierta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>liber</w:t>
      </w:r>
      <w:proofErr w:type="spellEnd"/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ierta libertad</w:t>
      </w:r>
      <w:r w:rsidR="003652BA">
        <w:rPr>
          <w:rFonts w:ascii="Arial" w:hAnsi="Arial" w:cs="Arial"/>
          <w:color w:val="1D2228"/>
          <w:sz w:val="24"/>
          <w:szCs w:val="24"/>
          <w:shd w:val="clear" w:color="auto" w:fill="FFFFFF"/>
        </w:rPr>
        <w:t>, verdad.</w:t>
      </w:r>
    </w:p>
    <w:p w14:paraId="47813E70" w14:textId="77777777" w:rsidR="00147DA8" w:rsidRDefault="00147DA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C631B58" w14:textId="12ED533C" w:rsidR="00E5237E" w:rsidRDefault="003652BA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5237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bviamente 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pandemia es algo en cuanto, a es un virus verdad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o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la base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>pero ha teni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impactos muy grande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>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ociales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conómicos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 ves ahorita y cómo has visto en este último año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 economía está en un proceso de mejorar, de empeorar, digamos desde mayo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junio del año pasado</w:t>
      </w:r>
      <w:r w:rsidR="00E5237E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359ED128" w14:textId="77777777" w:rsidR="00240BCE" w:rsidRDefault="00240B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124BB4F" w14:textId="3A7E2B99" w:rsidR="00FF146D" w:rsidRDefault="00E5237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D10A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h ha mejorado porque el comercio 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ha r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ctiv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poc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a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hora tenemos el dólar y el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y el, y el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combustibl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40B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or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ciel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no entiendo porque se supone que cuan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ando hay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obreproducción de alg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supone que los precios baja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,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uánto tiempo estuvimos sin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ar el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carro, sin usar los carr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nivel mundial,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hubo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obrep</w:t>
      </w:r>
      <w:proofErr w:type="spellEnd"/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 hubo sobre, sobrep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oducción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, se </w:t>
      </w:r>
      <w:r w:rsidR="00240BCE">
        <w:rPr>
          <w:rFonts w:ascii="Arial" w:hAnsi="Arial" w:cs="Arial"/>
          <w:color w:val="1D2228"/>
          <w:sz w:val="24"/>
          <w:szCs w:val="24"/>
          <w:shd w:val="clear" w:color="auto" w:fill="FFFFFF"/>
        </w:rPr>
        <w:t>votaba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ah n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 ahora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arece una guerra </w:t>
      </w:r>
      <w:r w:rsidR="00240BCE">
        <w:rPr>
          <w:rFonts w:ascii="Arial" w:hAnsi="Arial" w:cs="Arial"/>
          <w:color w:val="1D2228"/>
          <w:sz w:val="24"/>
          <w:szCs w:val="24"/>
          <w:shd w:val="clear" w:color="auto" w:fill="FFFFFF"/>
        </w:rPr>
        <w:t>donde dispara los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mundo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es, es algo realmente predecibl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y, y absurdo o sea, es o sea</w:t>
      </w:r>
      <w:r w:rsidR="00240BC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hora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dos años 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combust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ibles estaban ahí alma, almacenado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y de repent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na guerra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nivel mundial </w:t>
      </w:r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l </w:t>
      </w:r>
      <w:proofErr w:type="spellStart"/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>comb</w:t>
      </w:r>
      <w:proofErr w:type="spellEnd"/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 e</w:t>
      </w:r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, </w:t>
      </w:r>
      <w:proofErr w:type="spellStart"/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proofErr w:type="spellEnd"/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dispar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precio del petróleo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</w:t>
      </w:r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>, po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a guerra que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mentable por supuesto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q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é es lamentable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pero son</w:t>
      </w:r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>, son, o sea son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s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lastRenderedPageBreak/>
        <w:t>formas e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s manipulan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s</w:t>
      </w:r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s, nos, nos, nos, nos, nos</w:t>
      </w:r>
      <w:r w:rsidR="00491D9E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clavizan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es, es, 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lgo triste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lgo </w:t>
      </w:r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da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ganas como de llorar</w:t>
      </w:r>
      <w:r w:rsidR="00BC577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bueno</w:t>
      </w:r>
      <w:r w:rsidR="00FF146D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6EAE3F9" w14:textId="77777777" w:rsidR="00240BCE" w:rsidRDefault="00240B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1517C78" w14:textId="5C38B1B4" w:rsidR="00491D9E" w:rsidRDefault="00FF146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D10A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Han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hab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ha habi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gram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uchísimo inflación</w:t>
      </w:r>
      <w:proofErr w:type="gram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precios de todo está subien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olamente en Costa Ric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91D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cá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ambién</w:t>
      </w:r>
      <w:r w:rsidR="00491D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todo el mundo</w:t>
      </w:r>
      <w:r w:rsidR="00491D9E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060635F6" w14:textId="77777777" w:rsidR="00240BCE" w:rsidRDefault="00240B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E1CF22D" w14:textId="1BAA9691" w:rsidR="00491D9E" w:rsidRDefault="00491D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D10A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240BCE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.</w:t>
      </w:r>
    </w:p>
    <w:p w14:paraId="4E8DCF8E" w14:textId="77777777" w:rsidR="00240BCE" w:rsidRDefault="00240B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7F02CC1" w14:textId="7A5EF909" w:rsidR="00491D9E" w:rsidRDefault="00491D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D10A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bviamente donde quizá</w:t>
      </w:r>
      <w:r w:rsidR="00164FD2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v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ás claramente e</w:t>
      </w:r>
      <w:r w:rsidR="00164FD2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 el petróle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164FD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ue uste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á mencionan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también eso impacta el precio del arroz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 comid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to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ha vis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 tenido que hacer cambios en la cas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izás manejar men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uizá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 consumir men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azón de la inflaci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sde la invasión de Ucrani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2884CF99" w14:textId="77777777" w:rsidR="00240BCE" w:rsidRDefault="00240B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C995D79" w14:textId="7178CD6C" w:rsidR="00F80370" w:rsidRDefault="00491D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D10A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64FD2"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es </w:t>
      </w:r>
      <w:proofErr w:type="spellStart"/>
      <w:r w:rsidR="00F80370">
        <w:rPr>
          <w:rFonts w:ascii="Arial" w:hAnsi="Arial" w:cs="Arial"/>
          <w:color w:val="1D2228"/>
          <w:sz w:val="24"/>
          <w:szCs w:val="24"/>
          <w:shd w:val="clear" w:color="auto" w:fill="FFFFFF"/>
        </w:rPr>
        <w:t>ah</w:t>
      </w:r>
      <w:proofErr w:type="spellEnd"/>
      <w:r w:rsidR="00F803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</w:t>
      </w:r>
      <w:r w:rsidR="00F8037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803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</w:t>
      </w:r>
      <w:r w:rsidR="00F80370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</w:t>
      </w:r>
      <w:r w:rsidR="00240BC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F803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, per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ada vez todo es más caro</w:t>
      </w:r>
      <w:r w:rsidR="00F8037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80370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.</w:t>
      </w:r>
    </w:p>
    <w:p w14:paraId="426D915C" w14:textId="77777777" w:rsidR="00240BCE" w:rsidRDefault="00240B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1562C94" w14:textId="0A1CE7D8" w:rsidR="00F80370" w:rsidRDefault="00F8037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5F538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conoc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gente que se ha tenido que cambia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a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mprar men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estar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ufriendo má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C57CA1">
        <w:rPr>
          <w:rFonts w:ascii="Arial" w:hAnsi="Arial" w:cs="Arial"/>
          <w:color w:val="1D2228"/>
          <w:sz w:val="24"/>
          <w:szCs w:val="24"/>
          <w:shd w:val="clear" w:color="auto" w:fill="FFFFFF"/>
        </w:rPr>
        <w:t>, 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azón de</w:t>
      </w:r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inflaci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11F6F2FB" w14:textId="77777777" w:rsidR="00240BCE" w:rsidRDefault="00240B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60F4D63" w14:textId="3E04B8FD" w:rsidR="003D3041" w:rsidRDefault="00F8037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5F538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Si u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rata d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,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o</w:t>
      </w:r>
      <w:r w:rsidR="00C57CA1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gastar, </w:t>
      </w:r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proofErr w:type="spellStart"/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>tra</w:t>
      </w:r>
      <w:proofErr w:type="spellEnd"/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C57CA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rat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horrar porque </w:t>
      </w:r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>vi, vien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ómo está esto</w:t>
      </w:r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40BCE">
        <w:rPr>
          <w:rFonts w:ascii="Arial" w:hAnsi="Arial" w:cs="Arial"/>
          <w:color w:val="1D2228"/>
          <w:sz w:val="24"/>
          <w:szCs w:val="24"/>
          <w:shd w:val="clear" w:color="auto" w:fill="FFFFFF"/>
        </w:rPr>
        <w:t>u</w:t>
      </w:r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>n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s en cualquier momento esto</w:t>
      </w:r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e, se </w:t>
      </w:r>
      <w:r w:rsidR="00240BCE">
        <w:rPr>
          <w:rFonts w:ascii="Arial" w:hAnsi="Arial" w:cs="Arial"/>
          <w:color w:val="1D2228"/>
          <w:sz w:val="24"/>
          <w:szCs w:val="24"/>
          <w:shd w:val="clear" w:color="auto" w:fill="FFFFFF"/>
        </w:rPr>
        <w:t>puede, pue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lapsar</w:t>
      </w:r>
      <w:r w:rsidR="003D3041">
        <w:rPr>
          <w:rFonts w:ascii="Arial" w:hAnsi="Arial" w:cs="Arial"/>
          <w:color w:val="1D2228"/>
          <w:sz w:val="24"/>
          <w:szCs w:val="24"/>
          <w:shd w:val="clear" w:color="auto" w:fill="FFFFFF"/>
        </w:rPr>
        <w:t>, puede, puede ponerse más difícil.</w:t>
      </w:r>
    </w:p>
    <w:p w14:paraId="4A692030" w14:textId="77777777" w:rsidR="00240BCE" w:rsidRDefault="00240B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6AF4F6C" w14:textId="67D55D7B" w:rsidR="00FE0EE0" w:rsidRDefault="003D304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5F538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Claro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ha visto muchos negocios 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ce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ando</w:t>
      </w:r>
      <w:r w:rsidR="0092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iendas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estaurantes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bares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y uste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v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é algunos están reabriendo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uevos están llegando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</w:t>
      </w:r>
      <w:r w:rsidR="0092319E">
        <w:rPr>
          <w:rFonts w:ascii="Arial" w:hAnsi="Arial" w:cs="Arial"/>
          <w:color w:val="1D2228"/>
          <w:sz w:val="24"/>
          <w:szCs w:val="24"/>
          <w:shd w:val="clear" w:color="auto" w:fill="FFFFFF"/>
        </w:rPr>
        <w:t>es nada más mucha cos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uriendo</w:t>
      </w:r>
      <w:r w:rsidR="00FE0EE0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5F538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7B41249C" w14:textId="77777777" w:rsidR="00240BCE" w:rsidRDefault="00240B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914DB9D" w14:textId="311FD146" w:rsidR="00456028" w:rsidRDefault="005F538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5F538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Pr="005F5382"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56028">
        <w:rPr>
          <w:rFonts w:ascii="Arial" w:hAnsi="Arial" w:cs="Arial"/>
          <w:color w:val="1D2228"/>
          <w:sz w:val="24"/>
          <w:szCs w:val="24"/>
          <w:shd w:val="clear" w:color="auto" w:fill="FFFFFF"/>
        </w:rPr>
        <w:t>Podría, sin, 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in que me 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nste</w:t>
      </w:r>
      <w:r w:rsidR="0045602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n tener datos podría decir que</w:t>
      </w:r>
      <w:r w:rsidR="00456028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 diez que cerraron, abrieron tres.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2FF" w:rsidRPr="00240BCE">
        <w:rPr>
          <w:rFonts w:ascii="Arial" w:hAnsi="Arial" w:cs="Arial"/>
          <w:color w:val="00B0F0"/>
          <w:sz w:val="24"/>
          <w:szCs w:val="24"/>
          <w:shd w:val="clear" w:color="auto" w:fill="FFFFFF"/>
        </w:rPr>
        <w:t>(40 min)</w:t>
      </w:r>
    </w:p>
    <w:p w14:paraId="04DA7DFA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692ABC6" w14:textId="4D1F83B6" w:rsidR="00456028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ntonces 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 </w:t>
      </w:r>
      <w:proofErr w:type="gram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anorama urbana</w:t>
      </w:r>
      <w:proofErr w:type="gram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Heredi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á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ambia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y muchas tiendas cerrad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estaura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4D0CB72E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9F8E2C9" w14:textId="2CAC3DE7" w:rsidR="00456028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6CF87BB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E5C494D" w14:textId="58284BAA" w:rsidR="00456028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está viendo más pobreza también en las call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1CEB9DD7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AA029A1" w14:textId="4296EF58" w:rsidR="00456028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Si.</w:t>
      </w:r>
    </w:p>
    <w:p w14:paraId="3368D7B7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007D42D" w14:textId="1612F5DC" w:rsidR="00456028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0812E7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 es que uste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ve esa pobreza?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 lo podrías describir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uizás u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jempl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06EA799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2DA1E32" w14:textId="60209F00" w:rsidR="00456028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Más gente eh pidiendo comida, pidien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la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si se ven pu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ás problemas d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0812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812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rog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lcoholism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saltos, básicamente.</w:t>
      </w:r>
    </w:p>
    <w:p w14:paraId="5E80BE1B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2CB0A20" w14:textId="33C4630F" w:rsidR="00456028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sien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uy triste.</w:t>
      </w:r>
    </w:p>
    <w:p w14:paraId="10191683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135F948" w14:textId="01FA12C0" w:rsidR="00456028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.</w:t>
      </w:r>
    </w:p>
    <w:p w14:paraId="71AE0C4A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BE0AC22" w14:textId="07A08D4A" w:rsidR="00456028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bviamente en la pandemia también ha tenido un impacto socia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ltura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y mucha más depresi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ambién gente por lo que entiendo con mis otras entrevist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ucha gente describe sintiendo más ansiedad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eniendo que estar en espacios social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ant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ha experimenta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lgo de es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ce 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gente que está teniendo dificultades social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mocionales?</w:t>
      </w:r>
    </w:p>
    <w:p w14:paraId="583ED339" w14:textId="47680F22" w:rsidR="00037D9B" w:rsidRDefault="0045602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812E7">
        <w:rPr>
          <w:rFonts w:ascii="Arial" w:hAnsi="Arial" w:cs="Arial"/>
          <w:color w:val="1D2228"/>
          <w:sz w:val="24"/>
          <w:szCs w:val="24"/>
          <w:shd w:val="clear" w:color="auto" w:fill="FFFFFF"/>
        </w:rPr>
        <w:t>Varios, varios amigos se han</w:t>
      </w:r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>, han</w:t>
      </w:r>
      <w:r w:rsidR="000812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vorciad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>reo que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>diay</w:t>
      </w:r>
      <w:proofErr w:type="spellEnd"/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veces hay cosas que, que, que no s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ueden disparar</w:t>
      </w:r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den disparar </w:t>
      </w:r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discusiones, </w:t>
      </w:r>
      <w:r w:rsidR="00D5246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037D9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sé.</w:t>
      </w:r>
    </w:p>
    <w:p w14:paraId="7E1957B3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C6B8005" w14:textId="73EBA892" w:rsidR="00D5246D" w:rsidRDefault="00037D9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, y</w:t>
      </w:r>
      <w:r w:rsidR="00D5246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¿su esposa y vos 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n tenido más dificultades </w:t>
      </w:r>
      <w:r w:rsidR="00D5246D">
        <w:rPr>
          <w:rFonts w:ascii="Arial" w:hAnsi="Arial" w:cs="Arial"/>
          <w:color w:val="1D2228"/>
          <w:sz w:val="24"/>
          <w:szCs w:val="24"/>
          <w:shd w:val="clear" w:color="auto" w:fill="FFFFFF"/>
        </w:rPr>
        <w:t>a razó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la pandemia</w:t>
      </w:r>
      <w:r w:rsidR="00D5246D">
        <w:rPr>
          <w:rFonts w:ascii="Arial" w:hAnsi="Arial" w:cs="Arial"/>
          <w:color w:val="1D2228"/>
          <w:sz w:val="24"/>
          <w:szCs w:val="24"/>
          <w:shd w:val="clear" w:color="auto" w:fill="FFFFFF"/>
        </w:rPr>
        <w:t>, usted cr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la pandemia </w:t>
      </w:r>
      <w:r w:rsidR="00D5246D"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 </w:t>
      </w:r>
      <w:r w:rsidR="00D5246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do, les h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yudado </w:t>
      </w:r>
      <w:r w:rsidR="00D5246D">
        <w:rPr>
          <w:rFonts w:ascii="Arial" w:hAnsi="Arial" w:cs="Arial"/>
          <w:color w:val="1D2228"/>
          <w:sz w:val="24"/>
          <w:szCs w:val="24"/>
          <w:shd w:val="clear" w:color="auto" w:fill="FFFFFF"/>
        </w:rPr>
        <w:t>a se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ás </w:t>
      </w:r>
      <w:r w:rsidR="00D5246D">
        <w:rPr>
          <w:rFonts w:ascii="Arial" w:hAnsi="Arial" w:cs="Arial"/>
          <w:color w:val="1D2228"/>
          <w:sz w:val="24"/>
          <w:szCs w:val="24"/>
          <w:shd w:val="clear" w:color="auto" w:fill="FFFFFF"/>
        </w:rPr>
        <w:t>u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idos</w:t>
      </w:r>
      <w:r w:rsidR="00D5246D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0286B92E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849DDD2" w14:textId="70227E98" w:rsidR="00416CE7" w:rsidRDefault="00D5246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sotr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sien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nosotros continuamos igual 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t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s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tes de la pandemi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s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no hub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ingún cambio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único cambio que 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o tuve, fue </w:t>
      </w:r>
      <w:proofErr w:type="spellStart"/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>mi</w:t>
      </w:r>
      <w:proofErr w:type="spellEnd"/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, mi el</w:t>
      </w:r>
      <w:r w:rsidR="0033746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pacio que yo conserv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mo soltero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era ir 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 estadio con mis amigos</w:t>
      </w:r>
      <w:r w:rsidR="00337466">
        <w:rPr>
          <w:rFonts w:ascii="Arial" w:hAnsi="Arial" w:cs="Arial"/>
          <w:color w:val="1D2228"/>
          <w:sz w:val="24"/>
          <w:szCs w:val="24"/>
          <w:shd w:val="clear" w:color="auto" w:fill="FFFFFF"/>
        </w:rPr>
        <w:t>, antes del estadi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s veíamos en un bar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s tomamos unas cervezas</w:t>
      </w:r>
      <w:r w:rsidR="0033746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37466">
        <w:rPr>
          <w:rFonts w:ascii="Arial" w:hAnsi="Arial" w:cs="Arial"/>
          <w:color w:val="1D2228"/>
          <w:sz w:val="24"/>
          <w:szCs w:val="24"/>
          <w:shd w:val="clear" w:color="auto" w:fill="FFFFFF"/>
        </w:rPr>
        <w:t>íb</w:t>
      </w:r>
      <w:r w:rsidR="00337466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m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l estadio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3746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erminab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partido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íbamos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otro bar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</w:t>
      </w:r>
      <w:r w:rsidR="00337466">
        <w:rPr>
          <w:rFonts w:ascii="Arial" w:hAnsi="Arial" w:cs="Arial"/>
          <w:color w:val="1D2228"/>
          <w:sz w:val="24"/>
          <w:szCs w:val="24"/>
          <w:shd w:val="clear" w:color="auto" w:fill="FFFFFF"/>
        </w:rPr>
        <w:t>mí</w:t>
      </w:r>
      <w:r w:rsidR="00D202C4">
        <w:rPr>
          <w:rFonts w:ascii="Arial" w:hAnsi="Arial" w:cs="Arial"/>
          <w:color w:val="1D2228"/>
          <w:sz w:val="24"/>
          <w:szCs w:val="24"/>
          <w:shd w:val="clear" w:color="auto" w:fill="FFFFFF"/>
        </w:rPr>
        <w:t>am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lgo y </w:t>
      </w:r>
      <w:r w:rsidR="00337466">
        <w:rPr>
          <w:rFonts w:ascii="Arial" w:hAnsi="Arial" w:cs="Arial"/>
          <w:color w:val="1D2228"/>
          <w:sz w:val="24"/>
          <w:szCs w:val="24"/>
          <w:shd w:val="clear" w:color="auto" w:fill="FFFFFF"/>
        </w:rPr>
        <w:t>nos íbamo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e pero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 yo sinceramente 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ómo que yo tenga ganas de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ir a un bar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amo estar en mi casa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 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esta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casa con mi hijo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 mi esposa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cinar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mí me encanta cocinar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onces comprar 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eh hace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hí cosas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s es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mí me gusta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el hecho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poder salir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é creo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debería preguntarle a un psicólogo 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si, s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oy bien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me siento bien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no sé si está bien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(Carmen dice sí)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yer hablaba co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amigo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je ayer hablaba con u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migo y le decía </w:t>
      </w:r>
      <w:proofErr w:type="spellStart"/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mae</w:t>
      </w:r>
      <w:proofErr w:type="spellEnd"/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o 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ada vez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engo menos amigos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o conservo dos amigos de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s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escuela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conozco mucha gente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no extraño a nadie</w:t>
      </w:r>
      <w:r w:rsidR="00F24BA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olo esos dos amigos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s hemos visto ahí varias veces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a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otra semana me voy a ver con ellos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orque esta semana ninguno puede, entonces vamos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s tomamos un café y hablamos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blamos de fútbol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blamos de política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la familia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l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 la situación económica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sas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 </w:t>
      </w:r>
      <w:r w:rsidR="00416CE7">
        <w:rPr>
          <w:rFonts w:ascii="Arial" w:hAnsi="Arial" w:cs="Arial"/>
          <w:color w:val="1D2228"/>
          <w:sz w:val="24"/>
          <w:szCs w:val="24"/>
          <w:shd w:val="clear" w:color="auto" w:fill="FFFFFF"/>
        </w:rPr>
        <w:t>se siente bien estar con ellos.</w:t>
      </w:r>
    </w:p>
    <w:p w14:paraId="3D32D104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0A627A2" w14:textId="765F8D31" w:rsidR="00926EC6" w:rsidRDefault="00416CE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26EC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926EC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926EC6"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 w:rsidR="00926EC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B95C1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26EC6">
        <w:rPr>
          <w:rFonts w:ascii="Arial" w:hAnsi="Arial" w:cs="Arial"/>
          <w:color w:val="1D2228"/>
          <w:sz w:val="24"/>
          <w:szCs w:val="24"/>
          <w:shd w:val="clear" w:color="auto" w:fill="FFFFFF"/>
        </w:rPr>
        <w:t>¿usted h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uelto a ir </w:t>
      </w:r>
      <w:r w:rsidR="00926EC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, al, 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l</w:t>
      </w:r>
      <w:r w:rsidR="00926EC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26EC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l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tadio desde la pandemia</w:t>
      </w:r>
      <w:r w:rsidR="00926EC6">
        <w:rPr>
          <w:rFonts w:ascii="Arial" w:hAnsi="Arial" w:cs="Arial"/>
          <w:color w:val="1D2228"/>
          <w:sz w:val="24"/>
          <w:szCs w:val="24"/>
          <w:shd w:val="clear" w:color="auto" w:fill="FFFFFF"/>
        </w:rPr>
        <w:t>, has vuelto al estadio con sus amigos, o, o no?</w:t>
      </w:r>
    </w:p>
    <w:p w14:paraId="4AB89A4B" w14:textId="77777777" w:rsidR="001212FF" w:rsidRDefault="001212F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FB71DDC" w14:textId="635AA2A0" w:rsidR="005765E5" w:rsidRDefault="00926EC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07581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lastRenderedPageBreak/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695A9A">
        <w:rPr>
          <w:rFonts w:ascii="Arial" w:hAnsi="Arial" w:cs="Arial"/>
          <w:color w:val="1D2228"/>
          <w:sz w:val="24"/>
          <w:szCs w:val="24"/>
          <w:shd w:val="clear" w:color="auto" w:fill="FFFFFF"/>
        </w:rPr>
        <w:t>Fui u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 par de veces, he ido un par de veces, pero tenemos otro problem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 </w:t>
      </w:r>
      <w:proofErr w:type="spellStart"/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>eq</w:t>
      </w:r>
      <w:r w:rsidR="001212FF">
        <w:rPr>
          <w:rFonts w:ascii="Arial" w:hAnsi="Arial" w:cs="Arial"/>
          <w:color w:val="1D2228"/>
          <w:sz w:val="24"/>
          <w:szCs w:val="2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el, </w:t>
      </w:r>
      <w:r w:rsidR="008D75A1">
        <w:rPr>
          <w:rFonts w:ascii="Arial" w:hAnsi="Arial" w:cs="Arial"/>
          <w:color w:val="1D2228"/>
          <w:sz w:val="24"/>
          <w:szCs w:val="24"/>
          <w:shd w:val="clear" w:color="auto" w:fill="FFFFFF"/>
        </w:rPr>
        <w:t>Heredia el equipo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sotr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á construyendo estad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i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tonces ahor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y que ir hasta Guadalup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6951C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, ya n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 lo mism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ya se me complic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ás por el tema de qu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engo que desplazarme más desde la casa hasta ah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o implica y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 mi hijo quiere jugar conmig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pá venga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8D75A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D75A1" w:rsidRPr="008D75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(45 min) 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pá juguemos papá, o sea no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an fácil 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mo decir, no, eh no puedo, porque voy a ir al estadio </w:t>
      </w:r>
      <w:r w:rsidR="00AD3A6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, 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prefier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jugar con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i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ij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5765E5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71DBA7B" w14:textId="77777777" w:rsidR="008D75A1" w:rsidRDefault="008D75A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3961C84" w14:textId="676743DC" w:rsidR="00AD3A6D" w:rsidRDefault="005765E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07581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tonces</w:t>
      </w:r>
      <w:r w:rsidR="008D75A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dríamos decir que la pandemia</w:t>
      </w:r>
      <w:r w:rsidR="00AD3A6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cierre del estadio</w:t>
      </w:r>
      <w:r w:rsidR="00AD3A6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C575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l </w:t>
      </w:r>
      <w:r w:rsidR="00AD3A6D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tu hijo está</w:t>
      </w:r>
      <w:r w:rsidR="008D75A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co mayor</w:t>
      </w:r>
      <w:r w:rsidR="00AD3A6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as tus cosas están haciendo que usted tiene menos ganas de ir al estadio</w:t>
      </w:r>
      <w:r w:rsidR="00FC575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hacer lo que usted antes solía </w:t>
      </w:r>
      <w:r w:rsidR="00FC5750">
        <w:rPr>
          <w:rFonts w:ascii="Arial" w:hAnsi="Arial" w:cs="Arial"/>
          <w:color w:val="1D2228"/>
          <w:sz w:val="24"/>
          <w:szCs w:val="24"/>
          <w:shd w:val="clear" w:color="auto" w:fill="FFFFFF"/>
        </w:rPr>
        <w:t>ha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r bastante</w:t>
      </w:r>
      <w:r w:rsidR="00FC575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C5750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es nada más la pandemia</w:t>
      </w:r>
      <w:r w:rsidR="00FC575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8D75A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(Rodrigo dice sí) es una seria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</w:t>
      </w:r>
      <w:r w:rsidR="008D75A1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03C9928D" w14:textId="77777777" w:rsidR="008D75A1" w:rsidRDefault="008D75A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D917C7C" w14:textId="7FA32BAE" w:rsidR="005562CD" w:rsidRDefault="00FC575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07581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8D75A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í</w:t>
      </w:r>
      <w:r w:rsidR="0007581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 </w:t>
      </w:r>
      <w:r w:rsidR="0007581E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>i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ento que 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engo que, que </w:t>
      </w:r>
      <w:r w:rsidR="0007581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uidar esos espacios también, 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tengo que, que, que</w:t>
      </w:r>
      <w:r w:rsidR="0089506B">
        <w:rPr>
          <w:rFonts w:ascii="Arial" w:hAnsi="Arial" w:cs="Arial"/>
          <w:color w:val="1D2228"/>
          <w:sz w:val="24"/>
          <w:szCs w:val="24"/>
          <w:shd w:val="clear" w:color="auto" w:fill="FFFFFF"/>
        </w:rPr>
        <w:t>, que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etomar eso porque, siento qu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 lo normal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h tener su, su </w:t>
      </w:r>
      <w:r w:rsidR="005562CD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pacio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i esposa sale con sus amigas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>, yo salí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 mis amigos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ay no sé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o creo que es lo normal</w:t>
      </w:r>
      <w:r w:rsidR="005562CD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1CFAD78" w14:textId="77777777" w:rsidR="008D75A1" w:rsidRDefault="008D75A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8741D04" w14:textId="073EA6CB" w:rsidR="0089506B" w:rsidRDefault="005562C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5562CD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 w:rsidR="0089506B">
        <w:rPr>
          <w:rFonts w:ascii="Arial" w:hAnsi="Arial" w:cs="Arial"/>
          <w:color w:val="1D2228"/>
          <w:sz w:val="24"/>
          <w:szCs w:val="24"/>
          <w:shd w:val="clear" w:color="auto" w:fill="FFFFFF"/>
        </w:rPr>
        <w:t>: Eso es lo sano.</w:t>
      </w:r>
    </w:p>
    <w:p w14:paraId="09917731" w14:textId="77777777" w:rsidR="008D75A1" w:rsidRDefault="008D75A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65E2BA7" w14:textId="2C96442E" w:rsidR="0089506B" w:rsidRDefault="0089506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9506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o creo.</w:t>
      </w:r>
    </w:p>
    <w:p w14:paraId="1BC26717" w14:textId="77777777" w:rsidR="008D75A1" w:rsidRDefault="008D75A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572CA17" w14:textId="0BF990AF" w:rsidR="0089506B" w:rsidRDefault="0089506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9506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so es lo san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uno no pode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sar todo el tiemp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junt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, al marido.</w:t>
      </w:r>
    </w:p>
    <w:p w14:paraId="00304D50" w14:textId="77777777" w:rsidR="008D75A1" w:rsidRDefault="008D75A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53978F4" w14:textId="5812B154" w:rsidR="0089506B" w:rsidRDefault="0089506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B2821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Si exacto, uno, no puede, o sea no, y uno no, uno no va a salir a, a, a, no sé, 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tar tranquilo nada má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cir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mer, decir ah, es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estaurante me gus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, 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iero una cervez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q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iero un vi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sin exceso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 está bie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029D75B" w14:textId="77777777" w:rsidR="008D75A1" w:rsidRDefault="008D75A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24A7E0E" w14:textId="40379F3E" w:rsidR="00063B83" w:rsidRDefault="0089506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B2821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éntame un poco de 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 es la es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cen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rbana ahorita en Heredia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mayoría de la gente anda sin mascarilla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las calles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los restaurantes y bares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? ¿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s bares y restaurantes 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son tan llen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ómo eran antes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</w:t>
      </w:r>
      <w:r w:rsidR="00063B83">
        <w:rPr>
          <w:rFonts w:ascii="Arial" w:hAnsi="Arial" w:cs="Arial"/>
          <w:color w:val="1D2228"/>
          <w:sz w:val="24"/>
          <w:szCs w:val="24"/>
          <w:shd w:val="clear" w:color="auto" w:fill="FFFFFF"/>
        </w:rPr>
        <w:t>carros? Cuéntame un poco de cómo es.</w:t>
      </w:r>
    </w:p>
    <w:p w14:paraId="30E4D78E" w14:textId="77777777" w:rsidR="008D75A1" w:rsidRDefault="008D75A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8C04DE1" w14:textId="6102B44E" w:rsidR="00A60D52" w:rsidRDefault="00063B8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B2821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FB282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odos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, tod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bares están llenos, </w:t>
      </w:r>
      <w:r w:rsidR="00FB282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 gente sin mascarilla, los restaurantes 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ambién </w:t>
      </w:r>
      <w:r w:rsidR="00FB282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án llenos, 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a no hay, ya </w:t>
      </w:r>
      <w:r w:rsidR="00FB282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hay aforo, 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ya no ha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50%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100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n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, 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 todo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 está 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ás como antes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no dirí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normal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que yo no sé qué es la normalidad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erdad, </w:t>
      </w:r>
      <w:r w:rsidR="000238FE">
        <w:rPr>
          <w:rFonts w:ascii="Arial" w:hAnsi="Arial" w:cs="Arial"/>
          <w:color w:val="1D2228"/>
          <w:sz w:val="24"/>
          <w:szCs w:val="24"/>
          <w:shd w:val="clear" w:color="auto" w:fill="FFFFFF"/>
        </w:rPr>
        <w:t>este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0238F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sé si la normalidad es 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s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a</w:t>
      </w:r>
      <w:r w:rsidR="00A60D52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4B5FCFD0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866DB75" w14:textId="3FCBECC0" w:rsidR="000238FE" w:rsidRDefault="00A60D5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60D5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0238F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gam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están aumentando los casos</w:t>
      </w:r>
      <w:r w:rsidR="000238F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238FE">
        <w:rPr>
          <w:rFonts w:ascii="Arial" w:hAnsi="Arial" w:cs="Arial"/>
          <w:color w:val="1D2228"/>
          <w:sz w:val="24"/>
          <w:szCs w:val="24"/>
          <w:shd w:val="clear" w:color="auto" w:fill="FFFFFF"/>
        </w:rPr>
        <w:t>verdad ahorita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238FE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o te preocupa algo</w:t>
      </w:r>
      <w:r w:rsidR="000238F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sted crea que ya estamos con otra fase de la pandemia</w:t>
      </w:r>
      <w:r w:rsidR="000238FE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0D46687B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FB9E598" w14:textId="10017892" w:rsidR="000238FE" w:rsidRDefault="000238F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65818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>: ¿Qué, perdón qu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e dijiste?</w:t>
      </w:r>
    </w:p>
    <w:p w14:paraId="13A916A1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17DC4FE" w14:textId="42A37F27" w:rsidR="001476C2" w:rsidRDefault="000238F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65818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h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sé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hay un aumento ahorita en 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sos y de gente que está yendo al hospital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, esto pare, parec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ara vos ser una nueva normalidad</w:t>
      </w:r>
      <w:r w:rsidR="001476C2">
        <w:rPr>
          <w:rFonts w:ascii="Arial" w:hAnsi="Arial" w:cs="Arial"/>
          <w:color w:val="1D2228"/>
          <w:sz w:val="24"/>
          <w:szCs w:val="24"/>
          <w:shd w:val="clear" w:color="auto" w:fill="FFFFFF"/>
        </w:rPr>
        <w:t>, es decir que v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ha</w:t>
      </w:r>
      <w:r w:rsidR="001476C2">
        <w:rPr>
          <w:rFonts w:ascii="Arial" w:hAnsi="Arial" w:cs="Arial"/>
          <w:color w:val="1D2228"/>
          <w:sz w:val="24"/>
          <w:szCs w:val="24"/>
          <w:shd w:val="clear" w:color="auto" w:fill="FFFFFF"/>
        </w:rPr>
        <w:t>b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r altos y bajos de</w:t>
      </w:r>
      <w:r w:rsidR="001476C2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VID</w:t>
      </w:r>
      <w:r w:rsidR="001476C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tú creas que</w:t>
      </w:r>
      <w:r w:rsidR="001476C2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>¿có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o describiría la situación en cuanto al virus</w:t>
      </w:r>
      <w:r w:rsidR="001476C2">
        <w:rPr>
          <w:rFonts w:ascii="Arial" w:hAnsi="Arial" w:cs="Arial"/>
          <w:color w:val="1D2228"/>
          <w:sz w:val="24"/>
          <w:szCs w:val="24"/>
          <w:shd w:val="clear" w:color="auto" w:fill="FFFFFF"/>
        </w:rPr>
        <w:t>, y?</w:t>
      </w:r>
    </w:p>
    <w:p w14:paraId="200F8972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94380B7" w14:textId="2CB0B2CB" w:rsidR="00A65818" w:rsidRDefault="001476C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65818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os medios de comunicación han dicho que los hospitales están saturados, 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itaron la mascarilla y s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at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ró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la misma institución ha dicho 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eso 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cier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so no es ciert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servicios de emergencia si se han visto un poquito má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con, co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ás afluencia de pacient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 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or </w:t>
      </w:r>
      <w:proofErr w:type="spell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por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por e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ipo d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tación en la que estam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amos en plena estación lluvios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algo 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, n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ra ta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ta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rmal ant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hora todos los días lluev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quí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ucha agua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>ll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ve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llueve muchísim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onces </w:t>
      </w:r>
      <w:r w:rsidR="00EA0EAE">
        <w:rPr>
          <w:rFonts w:ascii="Arial" w:hAnsi="Arial" w:cs="Arial"/>
          <w:color w:val="1D2228"/>
          <w:sz w:val="24"/>
          <w:szCs w:val="24"/>
          <w:shd w:val="clear" w:color="auto" w:fill="FFFFFF"/>
        </w:rPr>
        <w:t>hay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y virus 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sinc</w:t>
      </w:r>
      <w:r w:rsidR="00087AF5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ít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i</w:t>
      </w:r>
      <w:r w:rsidR="00087AF5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les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EA0EAE">
        <w:rPr>
          <w:rFonts w:ascii="Arial" w:hAnsi="Arial" w:cs="Arial"/>
          <w:color w:val="1D2228"/>
          <w:sz w:val="24"/>
          <w:szCs w:val="24"/>
          <w:shd w:val="clear" w:color="auto" w:fill="FFFFFF"/>
        </w:rPr>
        <w:t>ha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tras afecci</w:t>
      </w:r>
      <w:r w:rsidR="00EA0EAE">
        <w:rPr>
          <w:rFonts w:ascii="Arial" w:hAnsi="Arial" w:cs="Arial"/>
          <w:color w:val="1D2228"/>
          <w:sz w:val="24"/>
          <w:szCs w:val="24"/>
          <w:shd w:val="clear" w:color="auto" w:fill="FFFFFF"/>
        </w:rPr>
        <w:t>ones respirato</w:t>
      </w:r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>rias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olo existe el COVID,</w:t>
      </w:r>
      <w:r w:rsidR="00EA0EA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e </w:t>
      </w:r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>volvió a hablar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, 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ngue</w:t>
      </w:r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 se volvió a hablar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ikungunya</w:t>
      </w:r>
      <w:proofErr w:type="spellEnd"/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e volvió hablar de</w:t>
      </w:r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 de nad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a, ya, ya es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o existe</w:t>
      </w:r>
      <w:r w:rsidR="00087AF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un milagro el COVID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imin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ó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montón 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 enfermedades</w:t>
      </w:r>
      <w:r w:rsidR="00A65818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1C7EFD0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3FE587C" w14:textId="3EAE304F" w:rsidR="00A34315" w:rsidRDefault="00A6581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65818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onces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ú 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s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reas que está llegando a tener una nueva normalidad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don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C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OVI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igual que otras enfermedades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on como un constante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ga</w:t>
      </w:r>
      <w:r w:rsidR="00A34315">
        <w:rPr>
          <w:rFonts w:ascii="Arial" w:hAnsi="Arial" w:cs="Arial"/>
          <w:color w:val="1D2228"/>
          <w:sz w:val="24"/>
          <w:szCs w:val="24"/>
          <w:shd w:val="clear" w:color="auto" w:fill="FFFFFF"/>
        </w:rPr>
        <w:t>mos.</w:t>
      </w:r>
    </w:p>
    <w:p w14:paraId="00E6AE13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3965CCC" w14:textId="1B28EB79" w:rsidR="00A34315" w:rsidRDefault="00A3431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A2FE7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ues sí, diay si el COVID no, no va a desaparecer nunca, va a mutar, es lo normal, 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an a </w:t>
      </w:r>
      <w:r w:rsidR="00E72E71">
        <w:rPr>
          <w:rFonts w:ascii="Arial" w:hAnsi="Arial" w:cs="Arial"/>
          <w:color w:val="1D2228"/>
          <w:sz w:val="24"/>
          <w:szCs w:val="24"/>
          <w:shd w:val="clear" w:color="auto" w:fill="FFFFFF"/>
        </w:rPr>
        <w:t>descubrir nuev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forma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tratarlo, sí.</w:t>
      </w:r>
    </w:p>
    <w:p w14:paraId="3D75BF6B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F61156A" w14:textId="62394946" w:rsidR="00A34315" w:rsidRDefault="00A3431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A2FE7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Y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sted me podría contar que son sus fuentes principales de informaci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si han cambiad</w:t>
      </w:r>
      <w:r w:rsidR="00E72E7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digamos desde el principio de, 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 pandemi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E72E7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si es así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72E71">
        <w:rPr>
          <w:rFonts w:ascii="Arial" w:hAnsi="Arial" w:cs="Arial"/>
          <w:color w:val="1D2228"/>
          <w:sz w:val="24"/>
          <w:szCs w:val="24"/>
          <w:shd w:val="clear" w:color="auto" w:fill="FFFFFF"/>
        </w:rPr>
        <w:t>a 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ómo han cambiado 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ha manteni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 usted tiene una </w:t>
      </w:r>
      <w:r w:rsidR="00E72E71">
        <w:rPr>
          <w:rFonts w:ascii="Arial" w:hAnsi="Arial" w:cs="Arial"/>
          <w:color w:val="1D2228"/>
          <w:sz w:val="24"/>
          <w:szCs w:val="24"/>
          <w:shd w:val="clear" w:color="auto" w:fill="FFFFFF"/>
        </w:rPr>
        <w:t>diferent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spectiva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72E71">
        <w:rPr>
          <w:rFonts w:ascii="Arial" w:hAnsi="Arial" w:cs="Arial"/>
          <w:color w:val="1D2228"/>
          <w:sz w:val="24"/>
          <w:szCs w:val="24"/>
          <w:shd w:val="clear" w:color="auto" w:fill="FFFFFF"/>
        </w:rPr>
        <w:t>quizá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cuanto a esos medios</w:t>
      </w:r>
      <w:r w:rsidR="00E72E71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6CBC9EE7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1A28796" w14:textId="5C517217" w:rsidR="009A2FE7" w:rsidRDefault="00A34315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A2FE7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>Pues sí, hay, hay, hay grupos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e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267FD9" w:rsidRPr="00267FD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(50 min) 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uando, que se </w:t>
      </w:r>
      <w:r w:rsidR="009A2FE7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anejan por </w:t>
      </w:r>
      <w:proofErr w:type="spellStart"/>
      <w:r w:rsidR="009A2FE7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elegram</w:t>
      </w:r>
      <w:proofErr w:type="spellEnd"/>
      <w:r w:rsidR="009A2FE7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, </w:t>
      </w:r>
      <w:r w:rsidR="009A2FE7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manejan mucha información y ahí pasan artículos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, y pues pasan este también</w:t>
      </w:r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scursos 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de, 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>de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pecialistas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erdad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 a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que no censuran que uno puede oír, si le digo que, lo menos que utilizo son 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os </w:t>
      </w:r>
      <w:r w:rsidR="009A2F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edios 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</w:t>
      </w:r>
      <w:proofErr w:type="spellStart"/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>co</w:t>
      </w:r>
      <w:proofErr w:type="spellEnd"/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 comunicación, convencionales, o sea yo no.</w:t>
      </w:r>
    </w:p>
    <w:p w14:paraId="65DAEB7F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D7B4EC1" w14:textId="372D9AE0" w:rsidR="00240E7F" w:rsidRDefault="009A2FE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>Es decir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, 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ción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nal 7</w:t>
      </w:r>
      <w:r w:rsidR="00240E7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>Repretel</w:t>
      </w:r>
      <w:proofErr w:type="spellEnd"/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, s</w:t>
      </w:r>
      <w:r w:rsidR="00267FD9">
        <w:rPr>
          <w:rFonts w:ascii="Arial" w:hAnsi="Arial" w:cs="Arial"/>
          <w:color w:val="1D2228"/>
          <w:sz w:val="24"/>
          <w:szCs w:val="24"/>
          <w:shd w:val="clear" w:color="auto" w:fill="FFFFFF"/>
        </w:rPr>
        <w:t>í.</w:t>
      </w:r>
    </w:p>
    <w:p w14:paraId="233A52B2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88255A0" w14:textId="5524EA4D" w:rsidR="00240E7F" w:rsidRDefault="00240E7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Si, eh.</w:t>
      </w:r>
    </w:p>
    <w:p w14:paraId="043D6D89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00873AD" w14:textId="0F8335AF" w:rsidR="00240E7F" w:rsidRDefault="00240E7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¿Y usted dijo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elegram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37AF24D6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C0A9276" w14:textId="34310DC0" w:rsidR="00B60023" w:rsidRDefault="00240E7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elegram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i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y muchos grupos 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eh</w:t>
      </w:r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acionales e internacionales 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pues, 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garran artículos de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os medios de comunicación y pues se debaten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discuten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, donde diay pu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, el debate es un </w:t>
      </w:r>
      <w:proofErr w:type="spellStart"/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po</w:t>
      </w:r>
      <w:proofErr w:type="spellEnd"/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,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ás libre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decir si hay debate, los, los, l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os 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otros medios no ha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rido un debate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>, la, l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alud 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quí, no, no, 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ha 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>hecho</w:t>
      </w:r>
      <w:r w:rsidR="007C037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bate entre los 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o y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s contra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re los 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</w:t>
      </w:r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>sí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 los que no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no, o sea este es mi punto</w:t>
      </w:r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>, nadie,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a nadie 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>pue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nsar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>nadie piense.</w:t>
      </w:r>
    </w:p>
    <w:p w14:paraId="62B8A7EC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07EE511" w14:textId="610EFD8C" w:rsidR="006024E7" w:rsidRDefault="00B6002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gamos</w:t>
      </w:r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esos grupos en </w:t>
      </w:r>
      <w:proofErr w:type="spellStart"/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>Telegram</w:t>
      </w:r>
      <w:proofErr w:type="spellEnd"/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>, ¿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los tienen artículos que vienen de periódicos y</w:t>
      </w:r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>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e baj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</w:t>
      </w:r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l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rtículo o</w:t>
      </w:r>
      <w:r w:rsidR="00246F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eh</w:t>
      </w:r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1721C485" w14:textId="77777777" w:rsidR="00267FD9" w:rsidRDefault="00267FD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09038CD" w14:textId="58E9440F" w:rsidR="006024E7" w:rsidRDefault="006024E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Más que todo…</w:t>
      </w:r>
    </w:p>
    <w:p w14:paraId="07E4CDF7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E2E510A" w14:textId="6FBE4063" w:rsidR="00B60023" w:rsidRDefault="006024E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V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deos</w:t>
      </w:r>
      <w:r w:rsidR="00B60023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70B916FD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D084B72" w14:textId="07B3E006" w:rsidR="006024E7" w:rsidRDefault="00B6002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024E7">
        <w:rPr>
          <w:rFonts w:ascii="Arial" w:hAnsi="Arial" w:cs="Arial"/>
          <w:color w:val="1D2228"/>
          <w:sz w:val="24"/>
          <w:szCs w:val="24"/>
          <w:shd w:val="clear" w:color="auto" w:fill="FFFFFF"/>
        </w:rPr>
        <w:t>Estadísticas, videos, eh, eh 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mparación de datos</w:t>
      </w:r>
      <w:r w:rsidR="00246FBC">
        <w:rPr>
          <w:rFonts w:ascii="Arial" w:hAnsi="Arial" w:cs="Arial"/>
          <w:color w:val="1D2228"/>
          <w:sz w:val="24"/>
          <w:szCs w:val="24"/>
          <w:shd w:val="clear" w:color="auto" w:fill="FFFFFF"/>
        </w:rPr>
        <w:t>, eh hay muchos.</w:t>
      </w:r>
    </w:p>
    <w:p w14:paraId="1AA60040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EB24DF4" w14:textId="6D646852" w:rsidR="00246FBC" w:rsidRDefault="006024E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mayoría de </w:t>
      </w:r>
      <w:proofErr w:type="gram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o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f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entes</w:t>
      </w:r>
      <w:proofErr w:type="gram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46FBC">
        <w:rPr>
          <w:rFonts w:ascii="Arial" w:hAnsi="Arial" w:cs="Arial"/>
          <w:color w:val="1D2228"/>
          <w:sz w:val="24"/>
          <w:szCs w:val="24"/>
          <w:shd w:val="clear" w:color="auto" w:fill="FFFFFF"/>
        </w:rPr>
        <w:t>¿son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,</w:t>
      </w:r>
      <w:r w:rsidR="00246F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 Costa Rica</w:t>
      </w:r>
      <w:r w:rsidR="00246FB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atino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m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érica</w:t>
      </w:r>
      <w:r w:rsidR="00246FB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de Europa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ónde viene la mayoría de los </w:t>
      </w:r>
      <w:r w:rsidR="00246FBC">
        <w:rPr>
          <w:rFonts w:ascii="Arial" w:hAnsi="Arial" w:cs="Arial"/>
          <w:color w:val="1D2228"/>
          <w:sz w:val="24"/>
          <w:szCs w:val="24"/>
          <w:shd w:val="clear" w:color="auto" w:fill="FFFFFF"/>
        </w:rPr>
        <w:t>f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entes</w:t>
      </w:r>
      <w:r w:rsidR="00246FBC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40030029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5A270BA" w14:textId="5255FA8D" w:rsidR="00246FBC" w:rsidRDefault="00246FB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De, de todo el mundo, de todo el mundo, hay artícul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e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>de</w:t>
      </w:r>
      <w:r w:rsidR="006B673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B6733">
        <w:rPr>
          <w:rFonts w:ascii="Arial" w:hAnsi="Arial" w:cs="Arial"/>
          <w:color w:val="1D2228"/>
          <w:sz w:val="24"/>
          <w:szCs w:val="24"/>
          <w:shd w:val="clear" w:color="auto" w:fill="FFFFFF"/>
        </w:rPr>
        <w:t>Pubmed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bla digamos de los efectos secundari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hay, hay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y 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at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por ejemplo 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oy 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b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iendo que para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 la prueba para niñ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e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>, se, s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saron 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>Trece mi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cient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aquí en Costa Ric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levan </w:t>
      </w:r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>eiscientos mi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</w:t>
      </w:r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país tan pequeño supera lo que un laboratorio a nivel mundial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>este us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>ó de, de, de, de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uestr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, </w:t>
      </w:r>
      <w:proofErr w:type="spellStart"/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>co</w:t>
      </w:r>
      <w:proofErr w:type="spellEnd"/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e puede explicar cómo 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uperam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 muestra de un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un estudio 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é sentido tiene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o sea que 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li, que </w:t>
      </w:r>
      <w:r w:rsidR="003E62F3">
        <w:rPr>
          <w:rFonts w:ascii="Arial" w:hAnsi="Arial" w:cs="Arial"/>
          <w:color w:val="1D2228"/>
          <w:sz w:val="24"/>
          <w:szCs w:val="24"/>
          <w:shd w:val="clear" w:color="auto" w:fill="FFFFFF"/>
        </w:rPr>
        <w:t>peligroso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>, digo yo no sé</w:t>
      </w:r>
      <w:r w:rsidR="00F666E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</w:t>
      </w:r>
      <w:r w:rsidR="001159EC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19CC8CA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39453DC" w14:textId="6992CD74" w:rsidR="006B6733" w:rsidRDefault="001159E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dijo, </w:t>
      </w:r>
      <w:r w:rsidR="006B6733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jo que una de las fuentes de esa información era </w:t>
      </w:r>
      <w:proofErr w:type="spellStart"/>
      <w:r w:rsidR="006B6733" w:rsidRPr="006B6733">
        <w:rPr>
          <w:rFonts w:ascii="Arial" w:hAnsi="Arial" w:cs="Arial"/>
          <w:color w:val="1D2228"/>
          <w:sz w:val="24"/>
          <w:szCs w:val="24"/>
          <w:highlight w:val="yellow"/>
          <w:shd w:val="clear" w:color="auto" w:fill="FFFFFF"/>
        </w:rPr>
        <w:t>Goldberg</w:t>
      </w:r>
      <w:proofErr w:type="spellEnd"/>
      <w:r w:rsidR="006B6733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3FE0CB62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801A7F6" w14:textId="2DE74C30" w:rsidR="006B6733" w:rsidRDefault="006B673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No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ubmed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ubmed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D62A242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A3A727D" w14:textId="6BF78921" w:rsidR="006B6733" w:rsidRDefault="006B673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ómo se escrib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125497F3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FAD3BDE" w14:textId="6F276E34" w:rsidR="00376C3B" w:rsidRDefault="006B673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>P, U, B, MED, M, E, D</w:t>
      </w:r>
    </w:p>
    <w:p w14:paraId="56BBBA80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7A96FBE" w14:textId="5855AB20" w:rsidR="00F666E2" w:rsidRDefault="00376C3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Ah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u</w:t>
      </w:r>
      <w:r w:rsidR="00F666E2">
        <w:rPr>
          <w:rFonts w:ascii="Arial" w:hAnsi="Arial" w:cs="Arial"/>
          <w:color w:val="1D2228"/>
          <w:sz w:val="24"/>
          <w:szCs w:val="24"/>
          <w:shd w:val="clear" w:color="auto" w:fill="FFFFFF"/>
        </w:rPr>
        <w:t>b</w:t>
      </w:r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med</w:t>
      </w:r>
      <w:proofErr w:type="spellEnd"/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. P.U.B.M.E.D.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6C4005B2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0AB2503" w14:textId="77777777" w:rsidR="00F666E2" w:rsidRDefault="00F666E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lastRenderedPageBreak/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Aja.</w:t>
      </w:r>
    </w:p>
    <w:p w14:paraId="4AEA4936" w14:textId="4779D2AE" w:rsidR="00376C3B" w:rsidRDefault="00F666E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G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>racia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si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tonces 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más de 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>seiscientos mi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iños </w:t>
      </w:r>
      <w:r w:rsidR="00376C3B">
        <w:rPr>
          <w:rFonts w:ascii="Arial" w:hAnsi="Arial" w:cs="Arial"/>
          <w:color w:val="1D2228"/>
          <w:sz w:val="24"/>
          <w:szCs w:val="24"/>
          <w:shd w:val="clear" w:color="auto" w:fill="FFFFFF"/>
        </w:rPr>
        <w:t>costarricenses están vacunados y la prueba era en trece mil?</w:t>
      </w:r>
    </w:p>
    <w:p w14:paraId="279446C9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7B1F1EF" w14:textId="63FFC448" w:rsidR="00F666E2" w:rsidRDefault="00B07F0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í</w:t>
      </w:r>
      <w:r w:rsidR="00F666E2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son datos que uno dice.</w:t>
      </w:r>
    </w:p>
    <w:p w14:paraId="1F4E3C1F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E6C22B2" w14:textId="6619E927" w:rsidR="00F666E2" w:rsidRDefault="00F666E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mo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CB5E54">
        <w:rPr>
          <w:rFonts w:ascii="Arial" w:hAnsi="Arial" w:cs="Arial"/>
          <w:color w:val="1D2228"/>
          <w:sz w:val="24"/>
          <w:szCs w:val="24"/>
          <w:shd w:val="clear" w:color="auto" w:fill="FFFFFF"/>
        </w:rPr>
        <w:t>u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es médic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í que usted me podría decir digam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or otras vacun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empre </w:t>
      </w:r>
      <w:proofErr w:type="gram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n</w:t>
      </w:r>
      <w:proofErr w:type="gram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bido mucha más prueba qu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rece mil?</w:t>
      </w:r>
    </w:p>
    <w:p w14:paraId="0B1265B2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2BC156C" w14:textId="5BD4200D" w:rsidR="00F666E2" w:rsidRDefault="00F666E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Pues sí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lar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on año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inco o diez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ñ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ve.</w:t>
      </w:r>
    </w:p>
    <w:p w14:paraId="73DE6A03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3923B3B" w14:textId="3695E662" w:rsidR="00F666E2" w:rsidRDefault="00F666E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3F653A">
        <w:rPr>
          <w:rFonts w:ascii="Arial" w:hAnsi="Arial" w:cs="Arial"/>
          <w:color w:val="1D2228"/>
          <w:sz w:val="24"/>
          <w:szCs w:val="24"/>
          <w:shd w:val="clear" w:color="auto" w:fill="FFFFFF"/>
        </w:rPr>
        <w:t>Eh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tonces eso es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gamos su</w:t>
      </w:r>
      <w:r w:rsidR="003F653A">
        <w:rPr>
          <w:rFonts w:ascii="Arial" w:hAnsi="Arial" w:cs="Arial"/>
          <w:color w:val="1D2228"/>
          <w:sz w:val="24"/>
          <w:szCs w:val="24"/>
          <w:shd w:val="clear" w:color="auto" w:fill="FFFFFF"/>
        </w:rPr>
        <w:t>, su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fuente principal</w:t>
      </w:r>
      <w:r w:rsidR="003F653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era Igual cuando empezó la pandemia</w:t>
      </w:r>
      <w:r w:rsidR="003F653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</w:t>
      </w:r>
      <w:r w:rsidR="003F653A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empezó a buscar más </w:t>
      </w:r>
      <w:proofErr w:type="gram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os </w:t>
      </w:r>
      <w:r w:rsidR="003F653A">
        <w:rPr>
          <w:rFonts w:ascii="Arial" w:hAnsi="Arial" w:cs="Arial"/>
          <w:color w:val="1D2228"/>
          <w:sz w:val="24"/>
          <w:szCs w:val="24"/>
          <w:shd w:val="clear" w:color="auto" w:fill="FFFFFF"/>
        </w:rPr>
        <w:t>fuentes</w:t>
      </w:r>
      <w:proofErr w:type="gram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 el desarrollo</w:t>
      </w:r>
      <w:r w:rsidR="003F653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53A">
        <w:rPr>
          <w:rFonts w:ascii="Arial" w:hAnsi="Arial" w:cs="Arial"/>
          <w:color w:val="1D2228"/>
          <w:sz w:val="24"/>
          <w:szCs w:val="24"/>
          <w:shd w:val="clear" w:color="auto" w:fill="FFFFFF"/>
        </w:rPr>
        <w:t>digamos de los últimos dos años?</w:t>
      </w:r>
    </w:p>
    <w:p w14:paraId="2FB409A8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8870E49" w14:textId="66C4A593" w:rsidR="00CB5E54" w:rsidRDefault="00F666E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8490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CB5E5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i, si yo la, La Nación y l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edios convencionales desde hace muchos años no lo sigo</w:t>
      </w:r>
      <w:r w:rsidR="00CB5E5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no</w:t>
      </w:r>
      <w:r w:rsidR="00CB5E5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 w:rsidR="00CB5E54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</w:t>
      </w:r>
      <w:r w:rsidR="00CB5E54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, no, no, no me gusta o sea no, no, no tiene una, no me gusta esta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iendo noticias y</w:t>
      </w:r>
      <w:r w:rsidR="00CB5E54">
        <w:rPr>
          <w:rFonts w:ascii="Arial" w:hAnsi="Arial" w:cs="Arial"/>
          <w:color w:val="1D2228"/>
          <w:sz w:val="24"/>
          <w:szCs w:val="24"/>
          <w:shd w:val="clear" w:color="auto" w:fill="FFFFFF"/>
        </w:rPr>
        <w:t>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mo tapan otras cosas que pasan</w:t>
      </w:r>
      <w:r w:rsidR="00CB5E54">
        <w:rPr>
          <w:rFonts w:ascii="Arial" w:hAnsi="Arial" w:cs="Arial"/>
          <w:color w:val="1D2228"/>
          <w:sz w:val="24"/>
          <w:szCs w:val="24"/>
          <w:shd w:val="clear" w:color="auto" w:fill="FFFFFF"/>
        </w:rPr>
        <w:t>, y</w:t>
      </w:r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CB5E5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.</w:t>
      </w:r>
    </w:p>
    <w:p w14:paraId="2F3C45B7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6E6812F" w14:textId="1DB1C272" w:rsidR="00CB5E54" w:rsidRDefault="00CB5E5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025F6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blamos un poco de las eleccion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yo sé que acaba de haber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eccion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bían dos rondas de las eleccion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i uste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siente 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das hablar </w:t>
      </w:r>
      <w:r w:rsidR="00EB4A9E" w:rsidRPr="00EB4A9E">
        <w:rPr>
          <w:rFonts w:ascii="Arial" w:hAnsi="Arial" w:cs="Arial"/>
          <w:color w:val="00B0F0"/>
          <w:sz w:val="24"/>
          <w:szCs w:val="24"/>
          <w:shd w:val="clear" w:color="auto" w:fill="FFFFFF"/>
        </w:rPr>
        <w:t>(55 min</w:t>
      </w:r>
      <w:r w:rsidR="00EB4A9E"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  <w:r w:rsidR="00EB4A9E" w:rsidRPr="00EB4A9E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)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obre cómo votas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sino tampoco tienes qu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que compartir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uizá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drías hablar un poc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obre algún impacto que esté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hí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9220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l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 la pandemi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cuanto al proceso de las eleccion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quiz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á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89220D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crea que el tr</w:t>
      </w:r>
      <w:r w:rsidR="0089220D">
        <w:rPr>
          <w:rFonts w:ascii="Arial" w:hAnsi="Arial" w:cs="Arial"/>
          <w:color w:val="1D2228"/>
          <w:sz w:val="24"/>
          <w:szCs w:val="24"/>
          <w:shd w:val="clear" w:color="auto" w:fill="FFFFFF"/>
        </w:rPr>
        <w:t>abajo del viejo gobierno impactó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 quién votaron</w:t>
      </w:r>
      <w:r w:rsidR="0089220D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9220D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9220D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é le pareció la primera ronda en general y después la segunda ronda</w:t>
      </w:r>
      <w:r w:rsidR="0089220D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5E9A8DD5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C2DFCFF" w14:textId="5F7561E4" w:rsidR="00A84BFD" w:rsidRDefault="00CB5E54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025F6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ino, ve 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abía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uchos candidatos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uchísimas opciones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>y, y pues eso era un problema por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>, s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lariza mucho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</w:t>
      </w:r>
      <w:r w:rsidR="00EB4A9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>se</w:t>
      </w:r>
      <w:proofErr w:type="spellEnd"/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>, s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>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, e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arte de la democracia</w:t>
      </w:r>
      <w:r w:rsidR="0035548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sea dia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ener tantas opciones </w:t>
      </w:r>
      <w:r w:rsidR="0035548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ay 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 parte de, algunas daba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ástima</w:t>
      </w:r>
      <w:r w:rsidR="00025F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5548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ealmente o sea, había, habían opciones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pues</w:t>
      </w:r>
      <w:r w:rsidR="0035548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uno no podía creer, de una candidata 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 presidencia no supiera de que se le estaba preguntando y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y respondí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tra cosa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no sé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o que quedó clarísimo pueblo no quería más al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PAC, Partido Acción 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udadana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que </w:t>
      </w:r>
      <w:proofErr w:type="spellStart"/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tu</w:t>
      </w:r>
      <w:proofErr w:type="spellEnd"/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tuvimos durante 8 años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fueron los que nosotros escogimos para romper el bipartidismo de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beración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cional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 la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U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idad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cial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Cristian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pues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>par</w:t>
      </w:r>
      <w:proofErr w:type="spell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mbos partidos súper cuestionados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co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esidentes juzgados y condenados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la gente votó dos, dos periodo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51E85">
        <w:rPr>
          <w:rFonts w:ascii="Arial" w:hAnsi="Arial" w:cs="Arial"/>
          <w:color w:val="1D2228"/>
          <w:sz w:val="24"/>
          <w:szCs w:val="24"/>
          <w:shd w:val="clear" w:color="auto" w:fill="FFFFFF"/>
        </w:rPr>
        <w:t>och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ños consecutivos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dos periodos consecutiv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el 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>PAC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é pasó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hueco fiscal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y, hay 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>u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>, hay un, hay metiero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>muchos impuestos, y</w:t>
      </w:r>
      <w:r w:rsidR="005A60B0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avía tenemos déficit fiscal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o sea es increíble, o sea, es algo que uno dice, o sea 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>no quedó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>ni u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>n diputado de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5A60B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C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so es clarísimo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>, eso habl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larísimo 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>del, del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lastRenderedPageBreak/>
        <w:t>la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l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eacción </w:t>
      </w:r>
      <w:r w:rsidR="002476FD">
        <w:rPr>
          <w:rFonts w:ascii="Arial" w:hAnsi="Arial" w:cs="Arial"/>
          <w:color w:val="1D2228"/>
          <w:sz w:val="24"/>
          <w:szCs w:val="24"/>
          <w:shd w:val="clear" w:color="auto" w:fill="FFFFFF"/>
        </w:rPr>
        <w:t>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pular 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, </w:t>
      </w:r>
      <w:r w:rsidR="002476FD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ís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te esos partidos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 dig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todo lo que hicieron fue malo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ero es clarísimo la corrupción </w:t>
      </w:r>
      <w:r w:rsidR="00A84BF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>don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e amplió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 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>obr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ública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xcelente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fecto pero salió </w:t>
      </w:r>
      <w:r w:rsidR="00302E79">
        <w:rPr>
          <w:rFonts w:ascii="Arial" w:hAnsi="Arial" w:cs="Arial"/>
          <w:color w:val="1D2228"/>
          <w:sz w:val="24"/>
          <w:szCs w:val="24"/>
          <w:shd w:val="clear" w:color="auto" w:fill="FFFFFF"/>
        </w:rPr>
        <w:t>a rel</w:t>
      </w:r>
      <w:r w:rsidR="00A84BFD">
        <w:rPr>
          <w:rFonts w:ascii="Arial" w:hAnsi="Arial" w:cs="Arial"/>
          <w:color w:val="1D2228"/>
          <w:sz w:val="24"/>
          <w:szCs w:val="24"/>
          <w:shd w:val="clear" w:color="auto" w:fill="FFFFFF"/>
        </w:rPr>
        <w:t>ucir que sol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lo daban a dos constructoras</w:t>
      </w:r>
      <w:r w:rsidR="00A84BF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no estamos hablando </w:t>
      </w:r>
      <w:r w:rsidR="00A84BFD">
        <w:rPr>
          <w:rFonts w:ascii="Arial" w:hAnsi="Arial" w:cs="Arial"/>
          <w:color w:val="1D2228"/>
          <w:sz w:val="24"/>
          <w:szCs w:val="24"/>
          <w:shd w:val="clear" w:color="auto" w:fill="FFFFFF"/>
        </w:rPr>
        <w:t>de.</w:t>
      </w:r>
    </w:p>
    <w:p w14:paraId="380B27FD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3638FE2" w14:textId="6B4F6849" w:rsidR="00A84BFD" w:rsidRDefault="00A84BF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84BFD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D94EF8">
        <w:rPr>
          <w:rFonts w:ascii="Arial" w:hAnsi="Arial" w:cs="Arial"/>
          <w:color w:val="1D2228"/>
          <w:sz w:val="24"/>
          <w:szCs w:val="24"/>
          <w:shd w:val="clear" w:color="auto" w:fill="FFFFFF"/>
        </w:rPr>
        <w:t>El Diamante.</w:t>
      </w:r>
    </w:p>
    <w:p w14:paraId="5975604D" w14:textId="77777777" w:rsidR="00EB4A9E" w:rsidRDefault="00EB4A9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B704939" w14:textId="5A1B8A8B" w:rsidR="00C9589C" w:rsidRDefault="00A84BF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84BFD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Ah sí, y no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tamos hablando de</w:t>
      </w:r>
      <w:r w:rsidR="00305D5A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 de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n millón de dólares, </w:t>
      </w:r>
      <w:r w:rsidR="00305D5A">
        <w:rPr>
          <w:rFonts w:ascii="Arial" w:hAnsi="Arial" w:cs="Arial"/>
          <w:color w:val="1D2228"/>
          <w:sz w:val="24"/>
          <w:szCs w:val="24"/>
          <w:shd w:val="clear" w:color="auto" w:fill="FFFFFF"/>
        </w:rPr>
        <w:t>son miles de m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llones de dólares</w:t>
      </w:r>
      <w:r w:rsidR="00C9589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 un país como este</w:t>
      </w:r>
      <w:r w:rsidR="00305D5A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 mucha plata</w:t>
      </w:r>
      <w:r w:rsidR="00305D5A">
        <w:rPr>
          <w:rFonts w:ascii="Arial" w:hAnsi="Arial" w:cs="Arial"/>
          <w:color w:val="1D2228"/>
          <w:sz w:val="24"/>
          <w:szCs w:val="24"/>
          <w:shd w:val="clear" w:color="auto" w:fill="FFFFFF"/>
        </w:rPr>
        <w:t>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C9589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a segunda ronda</w:t>
      </w:r>
      <w:r w:rsidR="00C9589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,</w:t>
      </w:r>
      <w:r w:rsidR="00305D5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9169F">
        <w:rPr>
          <w:rFonts w:ascii="Arial" w:hAnsi="Arial" w:cs="Arial"/>
          <w:color w:val="1D2228"/>
          <w:sz w:val="24"/>
          <w:szCs w:val="24"/>
          <w:shd w:val="clear" w:color="auto" w:fill="FFFFFF"/>
        </w:rPr>
        <w:t>no pues, obviamente</w:t>
      </w:r>
      <w:r w:rsidR="00813D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opción de Liberación</w:t>
      </w:r>
      <w:r w:rsidR="0049169F">
        <w:rPr>
          <w:rFonts w:ascii="Arial" w:hAnsi="Arial" w:cs="Arial"/>
          <w:color w:val="1D2228"/>
          <w:sz w:val="24"/>
          <w:szCs w:val="24"/>
          <w:shd w:val="clear" w:color="auto" w:fill="FFFFFF"/>
        </w:rPr>
        <w:t>…</w:t>
      </w:r>
    </w:p>
    <w:p w14:paraId="6D9EE876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83C4FCF" w14:textId="19441F22" w:rsidR="00C9589C" w:rsidRDefault="00C9589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¿usted votó en primera ronda?</w:t>
      </w:r>
    </w:p>
    <w:p w14:paraId="656B229B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FEB638C" w14:textId="6EB707C7" w:rsidR="00C9589C" w:rsidRDefault="00C9589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Si claro</w:t>
      </w:r>
      <w:r w:rsidR="00D94EF8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EB24D15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3A7A9FB" w14:textId="4683BD6B" w:rsidR="00C9589C" w:rsidRDefault="00C9589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¿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u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andidat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lego a la segunda rond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47069A19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EB56DE5" w14:textId="79116929" w:rsidR="0049169F" w:rsidRDefault="00C9589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 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n la</w:t>
      </w:r>
      <w:r w:rsidR="0049169F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 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rimer ronda</w:t>
      </w:r>
      <w:proofErr w:type="gram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ot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 por otr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916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proofErr w:type="spellStart"/>
      <w:r w:rsidR="00813DCE">
        <w:rPr>
          <w:rFonts w:ascii="Arial" w:hAnsi="Arial" w:cs="Arial"/>
          <w:color w:val="1D2228"/>
          <w:sz w:val="24"/>
          <w:szCs w:val="24"/>
          <w:shd w:val="clear" w:color="auto" w:fill="FFFFFF"/>
        </w:rPr>
        <w:t>aho</w:t>
      </w:r>
      <w:proofErr w:type="spellEnd"/>
      <w:r w:rsidR="00813D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="0049169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 esta otra voté por, por </w:t>
      </w:r>
      <w:r w:rsidR="00D94EF8">
        <w:rPr>
          <w:rFonts w:ascii="Arial" w:hAnsi="Arial" w:cs="Arial"/>
          <w:color w:val="1D2228"/>
          <w:sz w:val="24"/>
          <w:szCs w:val="24"/>
          <w:shd w:val="clear" w:color="auto" w:fill="FFFFFF"/>
        </w:rPr>
        <w:t>él</w:t>
      </w:r>
      <w:r w:rsidR="0049169F">
        <w:rPr>
          <w:rFonts w:ascii="Arial" w:hAnsi="Arial" w:cs="Arial"/>
          <w:color w:val="1D2228"/>
          <w:sz w:val="24"/>
          <w:szCs w:val="24"/>
          <w:shd w:val="clear" w:color="auto" w:fill="FFFFFF"/>
        </w:rPr>
        <w:t>, por el que está de presidente.</w:t>
      </w:r>
    </w:p>
    <w:p w14:paraId="7178E8B1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83548B6" w14:textId="2E5D5597" w:rsidR="0049169F" w:rsidRDefault="0049169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ómo se sintió cuando su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andidato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primera ronda perdió</w:t>
      </w:r>
      <w:r w:rsidR="00813DC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ab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r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ensaba que iba a ganar o era, era una sorpresa? o no</w:t>
      </w:r>
    </w:p>
    <w:p w14:paraId="60471F62" w14:textId="0DC66E2B" w:rsidR="00813DCE" w:rsidRDefault="0049169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No, no, no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 sabía que no iba a ganar</w:t>
      </w:r>
      <w:r w:rsidR="00D94EF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13D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impleme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mplemente</w:t>
      </w:r>
      <w:r w:rsidR="00813DC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go lo que yo pienso</w:t>
      </w:r>
      <w:r w:rsidR="00813DCE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04D3BF86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B2A0C1D" w14:textId="754DF3EA" w:rsidR="00813DCE" w:rsidRDefault="00813D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laro</w:t>
      </w:r>
      <w:r w:rsidR="00D94EF8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4A933E36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19EA918" w14:textId="107D2537" w:rsidR="00813DCE" w:rsidRDefault="00813D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uando, cuando se puede</w:t>
      </w:r>
      <w:r w:rsidR="0049169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 ya eso qued</w:t>
      </w:r>
      <w:r w:rsidR="00AD4DEC">
        <w:rPr>
          <w:rFonts w:ascii="Arial" w:hAnsi="Arial" w:cs="Arial"/>
          <w:color w:val="1D2228"/>
          <w:sz w:val="24"/>
          <w:szCs w:val="24"/>
          <w:shd w:val="clear" w:color="auto" w:fill="FFFFFF"/>
        </w:rPr>
        <w:t>ó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es más 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vide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no se puede hacer las cosas como uno quisier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bueno</w:t>
      </w:r>
      <w:r w:rsidR="00AD4DE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2C096E4C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CBFCDFD" w14:textId="00D91FBF" w:rsidR="00AD4DEC" w:rsidRDefault="00813DCE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la segunda rond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eníamos </w:t>
      </w:r>
      <w:r w:rsidR="00AD4DE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os candidatos </w:t>
      </w:r>
      <w:r w:rsidR="00AD4DEC">
        <w:rPr>
          <w:rFonts w:ascii="Arial" w:hAnsi="Arial" w:cs="Arial"/>
          <w:color w:val="1D2228"/>
          <w:sz w:val="24"/>
          <w:szCs w:val="24"/>
          <w:shd w:val="clear" w:color="auto" w:fill="FFFFFF"/>
        </w:rPr>
        <w:t>y quizás nos podrías describir a los dos candidatos, y despué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D4DEC">
        <w:rPr>
          <w:rFonts w:ascii="Arial" w:hAnsi="Arial" w:cs="Arial"/>
          <w:color w:val="1D2228"/>
          <w:sz w:val="24"/>
          <w:szCs w:val="24"/>
          <w:shd w:val="clear" w:color="auto" w:fill="FFFFFF"/>
        </w:rPr>
        <w:t>habla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poco del proceso de la segunda ronda</w:t>
      </w:r>
      <w:r w:rsidR="00AD4DEC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4A39677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99E42D5" w14:textId="2D8F5929" w:rsidR="00AD4DEC" w:rsidRDefault="00AD4DE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Y yo, la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os</w:t>
      </w:r>
      <w:r w:rsidR="00D94EF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dos períodos del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AC, vot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segunda ronda por el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AC;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no voté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or ello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vot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contr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e los otros candidatos, con Lui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G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illermo Solí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voté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n contra de Johnny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ay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que para nadie es un secreto qu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s, o sea 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ad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vuelto en muchos casos de corrupció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. </w:t>
      </w:r>
    </w:p>
    <w:p w14:paraId="118CCC55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4952F52" w14:textId="6F5C4E30" w:rsidR="00AD4DEC" w:rsidRDefault="00AD4DE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 él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él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encargado de San José</w:t>
      </w:r>
      <w:r w:rsidR="00D94EF8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e Liberación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A9B9427" w14:textId="77777777" w:rsidR="00D94EF8" w:rsidRDefault="00D94EF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A6F6949" w14:textId="77777777" w:rsidR="00D13346" w:rsidRDefault="00AD4DE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lastRenderedPageBreak/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Él es el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, el, e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lcalde de San José, </w:t>
      </w:r>
      <w:r w:rsidR="0072014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tiene 30 años </w:t>
      </w:r>
      <w:r w:rsidR="00A73B0D">
        <w:rPr>
          <w:rFonts w:ascii="Arial" w:hAnsi="Arial" w:cs="Arial"/>
          <w:color w:val="1D2228"/>
          <w:sz w:val="24"/>
          <w:szCs w:val="24"/>
          <w:shd w:val="clear" w:color="auto" w:fill="FFFFFF"/>
        </w:rPr>
        <w:t>de estar ahí, o sea, es un personaje; en la segunda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vuel</w:t>
      </w:r>
      <w:proofErr w:type="spellEnd"/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en el, </w:t>
      </w:r>
      <w:r w:rsidR="00D94EF8" w:rsidRPr="00D94EF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(1 hora) 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segundo</w:t>
      </w:r>
      <w:r w:rsidR="00A73B0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periodo</w:t>
      </w:r>
      <w:r w:rsidR="00A73B0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73B0D">
        <w:rPr>
          <w:rFonts w:ascii="Arial" w:hAnsi="Arial" w:cs="Arial"/>
          <w:color w:val="1D2228"/>
          <w:sz w:val="24"/>
          <w:szCs w:val="24"/>
          <w:shd w:val="clear" w:color="auto" w:fill="FFFFFF"/>
        </w:rPr>
        <w:t>vot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gunda ronda por el </w:t>
      </w:r>
      <w:r w:rsidR="00A73B0D">
        <w:rPr>
          <w:rFonts w:ascii="Arial" w:hAnsi="Arial" w:cs="Arial"/>
          <w:color w:val="1D2228"/>
          <w:sz w:val="24"/>
          <w:szCs w:val="24"/>
          <w:shd w:val="clear" w:color="auto" w:fill="FFFFFF"/>
        </w:rPr>
        <w:t>PA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tra vez</w:t>
      </w:r>
      <w:r w:rsidR="00A73B0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q</w:t>
      </w:r>
      <w:r w:rsidR="00A73B0D">
        <w:rPr>
          <w:rFonts w:ascii="Arial" w:hAnsi="Arial" w:cs="Arial"/>
          <w:color w:val="1D2228"/>
          <w:sz w:val="24"/>
          <w:szCs w:val="24"/>
          <w:shd w:val="clear" w:color="auto" w:fill="FFFFFF"/>
        </w:rPr>
        <w:t>ue no quería que quedara un Neo-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entecostal</w:t>
      </w:r>
      <w:r w:rsidR="00A73B0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qu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olo proponía odio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división y,</w:t>
      </w:r>
      <w:r w:rsidR="00C55CB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fatal, fatal buen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ahora pues </w:t>
      </w:r>
      <w:r w:rsidR="00C55CB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iay 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vot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contra </w:t>
      </w:r>
      <w:r w:rsidR="00C55CB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</w:t>
      </w:r>
      <w:proofErr w:type="spellStart"/>
      <w:r w:rsidR="00C55CB2">
        <w:rPr>
          <w:rFonts w:ascii="Arial" w:hAnsi="Arial" w:cs="Arial"/>
          <w:color w:val="1D2228"/>
          <w:sz w:val="24"/>
          <w:szCs w:val="24"/>
          <w:shd w:val="clear" w:color="auto" w:fill="FFFFFF"/>
        </w:rPr>
        <w:t>Liber</w:t>
      </w:r>
      <w:proofErr w:type="spellEnd"/>
      <w:r w:rsidR="00C55CB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de, de 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J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sé María 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F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gueres</w:t>
      </w:r>
      <w:r w:rsidR="00527E1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me gustaba Rodrigo Chaves.</w:t>
      </w:r>
    </w:p>
    <w:p w14:paraId="2C5448C7" w14:textId="319273C0" w:rsidR="00C55CB2" w:rsidRDefault="00C55CB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63F8C216" w14:textId="7F26FBDE" w:rsidR="00C55CB2" w:rsidRDefault="00C55CB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de Liberación</w:t>
      </w:r>
    </w:p>
    <w:p w14:paraId="15997880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7FBD2C9" w14:textId="43974729" w:rsidR="00C55CB2" w:rsidRDefault="00C55CB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Me gustaba Rodrigo Chaves, per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u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sí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vot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contra d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F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guer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a,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n, un, un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ers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un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andidato que salió huyendo del paí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uvo 10 años en Suiz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h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sta que prescribió el caso de corrupción en el que se veía envuel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vuelve como el gran Salvado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.</w:t>
      </w:r>
    </w:p>
    <w:p w14:paraId="1D91DB0B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F8949F1" w14:textId="554AA4C8" w:rsidR="00C55CB2" w:rsidRDefault="00C55CB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55CB2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 te hace sentir el hecho de que una persona que ha sido acusado de robar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parece que posiblemente es culpabl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po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hecho de que huyó del paí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amente puede montar una campañ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llega muy</w:t>
      </w:r>
      <w:r w:rsidR="003C6D2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uy cerca a ganar esta campañ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2BA066DF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1CD31C2" w14:textId="7F8D0517" w:rsidR="003C6D21" w:rsidRDefault="00C55CB2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5D4FB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I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magí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se</w:t>
      </w:r>
      <w:r w:rsidR="003C6D21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conozco mucha gente que decía que prefería </w:t>
      </w:r>
      <w:r w:rsidR="005D4FB9">
        <w:rPr>
          <w:rFonts w:ascii="Arial" w:hAnsi="Arial" w:cs="Arial"/>
          <w:color w:val="1D2228"/>
          <w:sz w:val="24"/>
          <w:szCs w:val="24"/>
          <w:shd w:val="clear" w:color="auto" w:fill="FFFFFF"/>
        </w:rPr>
        <w:t>vot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 por él</w:t>
      </w:r>
      <w:r w:rsidR="003C6D2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unque ya </w:t>
      </w:r>
      <w:proofErr w:type="spellStart"/>
      <w:r w:rsidR="003C6D21">
        <w:rPr>
          <w:rFonts w:ascii="Arial" w:hAnsi="Arial" w:cs="Arial"/>
          <w:color w:val="1D2228"/>
          <w:sz w:val="24"/>
          <w:szCs w:val="24"/>
          <w:shd w:val="clear" w:color="auto" w:fill="FFFFFF"/>
        </w:rPr>
        <w:t>ya</w:t>
      </w:r>
      <w:proofErr w:type="spellEnd"/>
      <w:r w:rsidR="003C6D2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abe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era un ladrón </w:t>
      </w:r>
      <w:r w:rsidR="003C6D2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votar por un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pción que nadie conoce</w:t>
      </w:r>
      <w:r w:rsidR="003C6D21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, no, no este país, yo no sé qué va a pasar.</w:t>
      </w:r>
    </w:p>
    <w:p w14:paraId="60094A3A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E022651" w14:textId="5F716B1C" w:rsidR="003C6D21" w:rsidRDefault="003C6D2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E6ACF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sted m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ic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no 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as su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imer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su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imer candidat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pero que usted sí voto por Ch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v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én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me ¿qué es lo que te gustó de, de Ch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v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cuanto a su campañ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1D26FB6C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C7786C2" w14:textId="7B882770" w:rsidR="004E6ACF" w:rsidRDefault="003C6D21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E6ACF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Me, me gustab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ucho como su visión empresaria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como su, su, su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anejo digamos </w:t>
      </w:r>
      <w:r w:rsidR="004E6AC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buen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él, él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economista </w:t>
      </w:r>
      <w:r w:rsidR="004E6ACF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pues, es lo que necesitamos cre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quí para</w:t>
      </w:r>
      <w:r w:rsidR="004E6AC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 ordenar</w:t>
      </w:r>
      <w:r w:rsidR="004E6AC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 poc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e</w:t>
      </w:r>
      <w:r w:rsidR="004E6AC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tá fuga de</w:t>
      </w:r>
      <w:r w:rsidR="00DF1EBB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 de, de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nero que tenemos</w:t>
      </w:r>
      <w:r w:rsidR="0022122C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es algo que</w:t>
      </w:r>
      <w:r w:rsidR="004E6ACF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15DDF49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B51C6E1" w14:textId="794BC710" w:rsidR="0022122C" w:rsidRDefault="004E6AC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E6ACF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2122C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DF1EB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cr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F1EB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pueda ayudar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on el problema de la corrupción</w:t>
      </w:r>
      <w:r w:rsidR="0022122C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6B209EF4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030B4ED" w14:textId="79A4039B" w:rsidR="00263D80" w:rsidRDefault="0022122C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B560D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Es, 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i esper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ía a día se ven cosas que antes uno no v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eí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oy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r ejemplo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, hoy s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araron y 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é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l denunció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te el ministerio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, a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proofErr w:type="gramStart"/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tres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</w:t>
      </w:r>
      <w:proofErr w:type="gramEnd"/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al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l presidente pasado y a tres personas que están ocupando puestos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ara los que no están capacitados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o se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o antes no pasaba</w:t>
      </w:r>
      <w:r w:rsidR="00263D80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</w:p>
    <w:p w14:paraId="6AE78D2E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7C20690" w14:textId="7BAB47A0" w:rsidR="00263D80" w:rsidRDefault="00263D8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EB560D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</w:t>
      </w:r>
      <w:r w:rsidR="00EB560D" w:rsidRPr="00EB560D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60449B">
        <w:rPr>
          <w:rFonts w:ascii="Arial" w:hAnsi="Arial" w:cs="Arial"/>
          <w:color w:val="1D2228"/>
          <w:sz w:val="24"/>
          <w:szCs w:val="24"/>
          <w:shd w:val="clear" w:color="auto" w:fill="FFFFFF"/>
        </w:rPr>
        <w:t>u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h</w:t>
      </w:r>
      <w:proofErr w:type="spellEnd"/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4E7BF55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744EB92" w14:textId="77777777" w:rsidR="00D13346" w:rsidRDefault="00263D80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E6C4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lastRenderedPageBreak/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Él pide investigación, él</w:t>
      </w:r>
      <w:r w:rsidR="0060449B">
        <w:rPr>
          <w:rFonts w:ascii="Arial" w:hAnsi="Arial" w:cs="Arial"/>
          <w:color w:val="1D2228"/>
          <w:sz w:val="24"/>
          <w:szCs w:val="24"/>
          <w:shd w:val="clear" w:color="auto" w:fill="FFFFFF"/>
        </w:rPr>
        <w:t>, é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para 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s personas 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dice, pero usted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están capacitados para esto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hágame el favor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0449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ome váyas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ara la casita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amos a investigar y vamos a denunciar ante el Ministerio Público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por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y personas que están en puestos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, 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están capacitados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60449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on cosas que uno va viendo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EB560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, que, que se ven bien, </w:t>
      </w:r>
      <w:r w:rsidR="0051295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verdad o sea </w:t>
      </w:r>
      <w:r w:rsidR="0060449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FE87E88" w14:textId="182DFCB8" w:rsidR="00EB560D" w:rsidRDefault="003F625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121889A3" w14:textId="6A0E19E0" w:rsidR="0060449B" w:rsidRDefault="00EB560D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E6C4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 en su campaña </w:t>
      </w:r>
      <w:r w:rsidR="0060449B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512951">
        <w:rPr>
          <w:rFonts w:ascii="Arial" w:hAnsi="Arial" w:cs="Arial"/>
          <w:color w:val="1D2228"/>
          <w:sz w:val="24"/>
          <w:szCs w:val="24"/>
          <w:shd w:val="clear" w:color="auto" w:fill="FFFFFF"/>
        </w:rPr>
        <w:t>él habló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él quería cambiar las reglas en cuanto las mascarillas y las vacunas</w:t>
      </w:r>
      <w:r w:rsidR="0060449B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3A039E69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D299EA5" w14:textId="3A1F5F38" w:rsidR="0060449B" w:rsidRDefault="0060449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E6C4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ambién.</w:t>
      </w:r>
    </w:p>
    <w:p w14:paraId="6094BBDC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E9DAF2A" w14:textId="44F7E2EE" w:rsidR="005A6667" w:rsidRDefault="0060449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E6C4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A6667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ómo era la campaña </w:t>
      </w:r>
      <w:r w:rsidR="005A6667">
        <w:rPr>
          <w:rFonts w:ascii="Arial" w:hAnsi="Arial" w:cs="Arial"/>
          <w:color w:val="1D2228"/>
          <w:sz w:val="24"/>
          <w:szCs w:val="24"/>
          <w:shd w:val="clear" w:color="auto" w:fill="FFFFFF"/>
        </w:rPr>
        <w:t>en relación a esas, a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s dos aspectos</w:t>
      </w:r>
      <w:r w:rsidR="005A666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era </w:t>
      </w:r>
      <w:proofErr w:type="gramStart"/>
      <w:r w:rsidR="005A6667">
        <w:rPr>
          <w:rFonts w:ascii="Arial" w:hAnsi="Arial" w:cs="Arial"/>
          <w:color w:val="1D2228"/>
          <w:sz w:val="24"/>
          <w:szCs w:val="24"/>
          <w:shd w:val="clear" w:color="auto" w:fill="FFFFFF"/>
        </w:rPr>
        <w:t>habían</w:t>
      </w:r>
      <w:proofErr w:type="gramEnd"/>
      <w:r w:rsidR="005A666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uncios o?</w:t>
      </w:r>
    </w:p>
    <w:p w14:paraId="74C98F89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A47CA9C" w14:textId="73947B1E" w:rsidR="005A6667" w:rsidRDefault="005A66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E0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2E0F2C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n la segunda ronda</w:t>
      </w:r>
      <w:r w:rsidR="002E0F2C">
        <w:rPr>
          <w:rFonts w:ascii="Arial" w:hAnsi="Arial" w:cs="Arial"/>
          <w:color w:val="1D2228"/>
          <w:sz w:val="24"/>
          <w:szCs w:val="24"/>
          <w:shd w:val="clear" w:color="auto" w:fill="FFFFFF"/>
        </w:rPr>
        <w:t>, 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224433F3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65317A7" w14:textId="2DCAF54C" w:rsidR="005A6667" w:rsidRDefault="005A66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E0F2C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.</w:t>
      </w:r>
    </w:p>
    <w:p w14:paraId="5E31377B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7E2C859" w14:textId="43D27B96" w:rsidR="000476E6" w:rsidRDefault="005A6667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2E0F2C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Sí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, 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 la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 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gunda rond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, lo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>, l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único que </w:t>
      </w:r>
      <w:proofErr w:type="spellStart"/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se</w:t>
      </w:r>
      <w:proofErr w:type="spellEnd"/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que se, que se hizo 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>f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nunciar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nunciar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s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o al otro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u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e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hizo est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usted hizo 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tro, usted</w:t>
      </w:r>
      <w:r w:rsidR="008D406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476E6">
        <w:rPr>
          <w:rFonts w:ascii="Arial" w:hAnsi="Arial" w:cs="Arial"/>
          <w:color w:val="1D2228"/>
          <w:sz w:val="24"/>
          <w:szCs w:val="24"/>
          <w:shd w:val="clear" w:color="auto" w:fill="FFFFFF"/>
        </w:rPr>
        <w:t>eh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o sea 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hubo propuestas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 sea 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mentable </w:t>
      </w:r>
      <w:r w:rsidR="00DE33C1">
        <w:rPr>
          <w:rFonts w:ascii="Arial" w:hAnsi="Arial" w:cs="Arial"/>
          <w:color w:val="1D2228"/>
          <w:sz w:val="24"/>
          <w:szCs w:val="24"/>
          <w:shd w:val="clear" w:color="auto" w:fill="FFFFFF"/>
        </w:rPr>
        <w:t>u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ilizar un espacio </w:t>
      </w:r>
      <w:r w:rsidR="008D406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democracia para atacarse el uno al otro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no 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>atacaba, el otro defendí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>, p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ro </w:t>
      </w:r>
      <w:r w:rsidR="00B22A4E">
        <w:rPr>
          <w:rFonts w:ascii="Arial" w:hAnsi="Arial" w:cs="Arial"/>
          <w:color w:val="1D2228"/>
          <w:sz w:val="24"/>
          <w:szCs w:val="24"/>
          <w:shd w:val="clear" w:color="auto" w:fill="FFFFFF"/>
        </w:rPr>
        <w:t>a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fenderse ataca</w:t>
      </w:r>
      <w:r w:rsidR="000476E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D406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na forma de defenderse</w:t>
      </w:r>
      <w:r w:rsidR="000476E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s es una forma de </w:t>
      </w:r>
      <w:r w:rsidR="000476E6">
        <w:rPr>
          <w:rFonts w:ascii="Arial" w:hAnsi="Arial" w:cs="Arial"/>
          <w:color w:val="1D2228"/>
          <w:sz w:val="24"/>
          <w:szCs w:val="24"/>
          <w:shd w:val="clear" w:color="auto" w:fill="FFFFFF"/>
        </w:rPr>
        <w:t>má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bien atacar es una defensa</w:t>
      </w:r>
      <w:r w:rsidR="000476E6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6CD20455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3854A1A" w14:textId="2EDB2D01" w:rsidR="009841F3" w:rsidRDefault="000476E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72CF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tonces </w:t>
      </w:r>
      <w:r w:rsidR="00172CFB">
        <w:rPr>
          <w:rFonts w:ascii="Arial" w:hAnsi="Arial" w:cs="Arial"/>
          <w:color w:val="1D2228"/>
          <w:sz w:val="24"/>
          <w:szCs w:val="24"/>
          <w:shd w:val="clear" w:color="auto" w:fill="FFFFFF"/>
        </w:rPr>
        <w:t>la, ¿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campañas eran negativas</w:t>
      </w:r>
      <w:r w:rsidR="00172CFB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172CFB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9841F3">
        <w:rPr>
          <w:rFonts w:ascii="Arial" w:hAnsi="Arial" w:cs="Arial"/>
          <w:color w:val="1D2228"/>
          <w:sz w:val="24"/>
          <w:szCs w:val="24"/>
          <w:shd w:val="clear" w:color="auto" w:fill="FFFFFF"/>
        </w:rPr>
        <w:t>o positivas?</w:t>
      </w:r>
    </w:p>
    <w:p w14:paraId="295A4832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1CD3CC8" w14:textId="12D5CB0B" w:rsidR="009841F3" w:rsidRDefault="009841F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64534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ompletamente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E1A5258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F8163C9" w14:textId="7CDC1563" w:rsidR="00172CFB" w:rsidRDefault="009841F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645343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¿E</w:t>
      </w:r>
      <w:r w:rsidR="00172CFB">
        <w:rPr>
          <w:rFonts w:ascii="Arial" w:hAnsi="Arial" w:cs="Arial"/>
          <w:color w:val="1D2228"/>
          <w:sz w:val="24"/>
          <w:szCs w:val="24"/>
          <w:shd w:val="clear" w:color="auto" w:fill="FFFFFF"/>
        </w:rPr>
        <w:t>n cuanto a su manejo?</w:t>
      </w:r>
    </w:p>
    <w:p w14:paraId="222D6663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70BC2F8" w14:textId="24F225A5" w:rsidR="00645343" w:rsidRDefault="00172CFB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64534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9841F3">
        <w:rPr>
          <w:rFonts w:ascii="Arial" w:hAnsi="Arial" w:cs="Arial"/>
          <w:color w:val="1D2228"/>
          <w:sz w:val="24"/>
          <w:szCs w:val="24"/>
          <w:shd w:val="clear" w:color="auto" w:fill="FFFFFF"/>
        </w:rPr>
        <w:t>Absolut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mente</w:t>
      </w:r>
      <w:r w:rsidR="009841F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13346">
        <w:rPr>
          <w:rFonts w:ascii="Arial" w:hAnsi="Arial" w:cs="Arial"/>
          <w:color w:val="1D2228"/>
          <w:sz w:val="24"/>
          <w:szCs w:val="24"/>
          <w:shd w:val="clear" w:color="auto" w:fill="FFFFFF"/>
        </w:rPr>
        <w:t>y,</w:t>
      </w:r>
      <w:r w:rsidR="009841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n </w:t>
      </w:r>
      <w:proofErr w:type="gram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mbargo</w:t>
      </w:r>
      <w:proofErr w:type="gramEnd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o siento que </w:t>
      </w:r>
      <w:proofErr w:type="spellStart"/>
      <w:r w:rsidR="00645343">
        <w:rPr>
          <w:rFonts w:ascii="Arial" w:hAnsi="Arial" w:cs="Arial"/>
          <w:color w:val="1D2228"/>
          <w:sz w:val="24"/>
          <w:szCs w:val="24"/>
          <w:shd w:val="clear" w:color="auto" w:fill="FFFFFF"/>
        </w:rPr>
        <w:t>el</w:t>
      </w:r>
      <w:proofErr w:type="spellEnd"/>
      <w:r w:rsidR="00A920C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el, el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señ</w:t>
      </w:r>
      <w:r w:rsidR="009841F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r presidente que tenemos ahora, </w:t>
      </w:r>
      <w:r w:rsidR="00A920C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roponía más qu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 otro</w:t>
      </w:r>
      <w:r w:rsidR="00A920CD">
        <w:rPr>
          <w:rFonts w:ascii="Arial" w:hAnsi="Arial" w:cs="Arial"/>
          <w:color w:val="1D2228"/>
          <w:sz w:val="24"/>
          <w:szCs w:val="24"/>
          <w:shd w:val="clear" w:color="auto" w:fill="FFFFFF"/>
        </w:rPr>
        <w:t>, el otro lo que hacía er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920C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sol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atacar</w:t>
      </w:r>
      <w:r w:rsidR="00A920C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tacar</w:t>
      </w:r>
      <w:r w:rsidR="00A920C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tacar</w:t>
      </w:r>
      <w:r w:rsidR="00A920C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tacar</w:t>
      </w:r>
      <w:r w:rsidR="00A920CD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tacar</w:t>
      </w:r>
      <w:r w:rsidR="00645343">
        <w:rPr>
          <w:rFonts w:ascii="Arial" w:hAnsi="Arial" w:cs="Arial"/>
          <w:color w:val="1D2228"/>
          <w:sz w:val="24"/>
          <w:szCs w:val="24"/>
          <w:shd w:val="clear" w:color="auto" w:fill="FFFFFF"/>
        </w:rPr>
        <w:t>, nada más.</w:t>
      </w:r>
    </w:p>
    <w:p w14:paraId="6DA1162B" w14:textId="73B0C38B" w:rsidR="00645343" w:rsidRDefault="0064534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645343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 Chaves, cuando 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 hablaba de las mascarill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n la campañ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ra lo que él decí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 prometía </w:t>
      </w:r>
      <w:r w:rsidR="00D13346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 era preside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ya no más mascarilla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prometió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09ECF774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D1DEDAF" w14:textId="19240B53" w:rsidR="00F43499" w:rsidRDefault="0064534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4349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, </w:t>
      </w:r>
      <w:r w:rsidR="00890869" w:rsidRPr="00D13346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(1 hora, 5 min) 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, él,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é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bl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ab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la obligatoriedad de la vacunación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él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, él decía que é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 consideraba que la gente se tiene que vacunar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ro no s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lastRenderedPageBreak/>
        <w:t>puede obligar ni se puede despedir a nadie por eso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bajo qué criteri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y es lo que le está pidiendo ahora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s criterios para definir si es obligatorio o no</w:t>
      </w:r>
      <w:r w:rsidR="00F43499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048E9B5" w14:textId="77777777" w:rsidR="00D13346" w:rsidRDefault="00D1334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FAE284C" w14:textId="16D33EBB" w:rsidR="00F43499" w:rsidRDefault="00F4349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43499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sa posición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 parte el president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e hace sentir que alguien te está escuchan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411A3BAA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17D287B" w14:textId="05695BB9" w:rsidR="00F43499" w:rsidRDefault="00F4349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F43499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: Sí, 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definitivamente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5F072EB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E3FF65A" w14:textId="64756960" w:rsidR="00F43499" w:rsidRDefault="00F4349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1148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 él no pued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ti te toca hacer la tercera vacun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gual vas a seguir sintiendo representado por el president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07587713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B850628" w14:textId="51062F23" w:rsidR="00F43499" w:rsidRDefault="00F4349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1148B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Diay pues </w:t>
      </w:r>
      <w:r w:rsidR="00B1148B">
        <w:rPr>
          <w:rFonts w:ascii="Arial" w:hAnsi="Arial" w:cs="Arial"/>
          <w:color w:val="1D2228"/>
          <w:sz w:val="24"/>
          <w:szCs w:val="24"/>
          <w:shd w:val="clear" w:color="auto" w:fill="FFFFFF"/>
        </w:rPr>
        <w:t>sí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se ve que él lo intenta, </w:t>
      </w:r>
      <w:r w:rsidR="00B1148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diay</w:t>
      </w:r>
      <w:r w:rsidR="00B1148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co,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tampoco es un dictador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754B2D80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204982F" w14:textId="510865F6" w:rsidR="00995FD6" w:rsidRDefault="00F4349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1148B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Claro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bueno ya estamos llegando al final</w:t>
      </w:r>
      <w:r w:rsidR="00995FD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ada más tenemos dos preguntitas más</w:t>
      </w:r>
      <w:r w:rsidR="00B1148B">
        <w:rPr>
          <w:rFonts w:ascii="Arial" w:hAnsi="Arial" w:cs="Arial"/>
          <w:color w:val="1D2228"/>
          <w:sz w:val="24"/>
          <w:szCs w:val="24"/>
          <w:shd w:val="clear" w:color="auto" w:fill="FFFFFF"/>
        </w:rPr>
        <w:t>,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a primera es</w:t>
      </w:r>
      <w:r w:rsidR="00995FD6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995FD6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B1148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y algo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e no hemos hablado sobre que tú creas que es importante que destacamos en esta entrevista que </w:t>
      </w:r>
      <w:r w:rsidR="00995FD6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quiere tener, trabajado?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4A3C7A43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D5F1EF3" w14:textId="601D74E5" w:rsidR="00995FD6" w:rsidRDefault="00995FD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95FD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reo que todo está bien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, creo que lo habl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 hablamos bastante, digo bien.</w:t>
      </w:r>
    </w:p>
    <w:p w14:paraId="651A5685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A80CD74" w14:textId="5023220E" w:rsidR="00995FD6" w:rsidRDefault="00995FD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95FD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i segunda pregunta es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viendo para el futuro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uste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siente optimis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esimist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y, y 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or qu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7C6F2D20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AC5BABA" w14:textId="6EDE4F9F" w:rsidR="00995FD6" w:rsidRDefault="00995FD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95FD6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Me siento alerta, o sea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sient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qu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ay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grupos de poder muy fuertes en el mun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qu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ieren pues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a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sto fue un experimento, ya se 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vi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 quieren seguir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implementándolo</w:t>
      </w:r>
      <w:r w:rsidR="00A50747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514CA519" w14:textId="61A16D1D" w:rsidR="00995FD6" w:rsidRDefault="00995FD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995FD6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¿Y quiénes son est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grupos </w:t>
      </w:r>
      <w:proofErr w:type="spellStart"/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Rodri</w:t>
      </w:r>
      <w:proofErr w:type="spellEnd"/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08E3D02C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09CD05B" w14:textId="26B5EB46" w:rsidR="008F712F" w:rsidRDefault="00995FD6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1759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5074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No sé,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A50747">
        <w:rPr>
          <w:rFonts w:ascii="Arial" w:hAnsi="Arial" w:cs="Arial"/>
          <w:color w:val="1D2228"/>
          <w:sz w:val="24"/>
          <w:szCs w:val="24"/>
          <w:shd w:val="clear" w:color="auto" w:fill="FFFFFF"/>
        </w:rPr>
        <w:t>no</w:t>
      </w:r>
      <w:r w:rsidR="00A71B99">
        <w:rPr>
          <w:rFonts w:ascii="Arial" w:hAnsi="Arial" w:cs="Arial"/>
          <w:color w:val="1D2228"/>
          <w:sz w:val="24"/>
          <w:szCs w:val="24"/>
          <w:shd w:val="clear" w:color="auto" w:fill="FFFFFF"/>
        </w:rPr>
        <w:t>, no, no</w:t>
      </w:r>
      <w:r w:rsidR="00A5074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do decirt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quiénes son </w:t>
      </w:r>
      <w:r w:rsidR="00A71B99">
        <w:rPr>
          <w:rFonts w:ascii="Arial" w:hAnsi="Arial" w:cs="Arial"/>
          <w:color w:val="1D2228"/>
          <w:sz w:val="24"/>
          <w:szCs w:val="24"/>
          <w:shd w:val="clear" w:color="auto" w:fill="FFFFFF"/>
        </w:rPr>
        <w:t>ni nada, porque no, no pero es que vos ves las reunione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</w:t>
      </w:r>
      <w:r w:rsidR="00A71B99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 de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de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s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los grupos del poder de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políticos de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A71B99"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hora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que hubo en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en, e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ndres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,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ropia, a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finales del año pasado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ctubre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viembre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sé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in mascarilla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vos ves r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niones de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de, 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líticos y nadie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nadie us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ascarilla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bue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olo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los, los, los, los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seguridad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os meseros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h 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los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lo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cocinan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odo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s, bueno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l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COVID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 ataca a las élites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ataca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la clase trabajadora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ese es el mensaje que a mí me llega cuando veo esa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euniones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y des</w:t>
      </w:r>
      <w:r w:rsidR="008F712F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pué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anda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ciendo que hay que obligar a la gente a usar mascarilla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, o sea ¿usted me pued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explicar eso</w:t>
      </w:r>
      <w:r w:rsidR="008F712F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2C0F9441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42750DFE" w14:textId="03EBF729" w:rsidR="008F712F" w:rsidRDefault="008F712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1759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o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. (Se ríe)</w:t>
      </w:r>
    </w:p>
    <w:p w14:paraId="166A76F8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B7EE59E" w14:textId="22942141" w:rsidR="008F712F" w:rsidRDefault="008F712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1759E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</w:t>
      </w:r>
      <w:r w:rsidR="00D97673">
        <w:rPr>
          <w:rFonts w:ascii="Arial" w:hAnsi="Arial" w:cs="Arial"/>
          <w:color w:val="1D2228"/>
          <w:sz w:val="24"/>
          <w:szCs w:val="24"/>
          <w:shd w:val="clear" w:color="auto" w:fill="FFFFFF"/>
        </w:rPr>
        <w:t>No, t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ranquila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27CC6F11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CAC9454" w14:textId="68CD9858" w:rsidR="00D97673" w:rsidRDefault="008F712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41759E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lastRenderedPageBreak/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97673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usted cuando</w:t>
      </w:r>
      <w:r w:rsidR="00D9767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e voy a preguntar</w:t>
      </w:r>
      <w:r w:rsidR="00D97673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D97673">
        <w:rPr>
          <w:rFonts w:ascii="Arial" w:hAnsi="Arial" w:cs="Arial"/>
          <w:color w:val="1D2228"/>
          <w:sz w:val="24"/>
          <w:szCs w:val="24"/>
          <w:shd w:val="clear" w:color="auto" w:fill="FFFFFF"/>
        </w:rPr>
        <w:t>¿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sted cuando dejó de usar la mascarilla</w:t>
      </w:r>
      <w:r w:rsidR="00D97673"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325A5883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EE8A12E" w14:textId="4F026CAF" w:rsidR="00D97673" w:rsidRDefault="00D9767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97673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uand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uando fuimos en marzo a Miami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Pr="00D9767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 en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iami nadie usaba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y en</w:t>
      </w:r>
      <w:r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sney nadie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usaba.</w:t>
      </w:r>
    </w:p>
    <w:p w14:paraId="2B106046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0036621" w14:textId="2E4A2A15" w:rsidR="00D97673" w:rsidRDefault="00D9767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97673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¿Y </w:t>
      </w:r>
      <w:r w:rsidR="00A837DF">
        <w:rPr>
          <w:rFonts w:ascii="Arial" w:hAnsi="Arial" w:cs="Arial"/>
          <w:color w:val="1D2228"/>
          <w:sz w:val="24"/>
          <w:szCs w:val="24"/>
          <w:shd w:val="clear" w:color="auto" w:fill="FFFFFF"/>
        </w:rPr>
        <w:t>cóm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e sintió?</w:t>
      </w:r>
    </w:p>
    <w:p w14:paraId="6E3D3A7F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D22DA1A" w14:textId="43E4C50D" w:rsidR="00A837DF" w:rsidRDefault="00D97673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A837DF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F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eliz</w:t>
      </w:r>
      <w:r w:rsidR="00A837DF">
        <w:rPr>
          <w:rFonts w:ascii="Arial" w:hAnsi="Arial" w:cs="Arial"/>
          <w:color w:val="1D2228"/>
          <w:sz w:val="24"/>
          <w:szCs w:val="24"/>
          <w:shd w:val="clear" w:color="auto" w:fill="FFFFFF"/>
        </w:rPr>
        <w:t>,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libre.</w:t>
      </w:r>
    </w:p>
    <w:p w14:paraId="3A6849A2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3D2679B" w14:textId="185E7AF4" w:rsidR="00A837DF" w:rsidRDefault="00A837D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86078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¿Y cuándo regresaste 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a Costa Rica y tuv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iste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que volver a usar la mascarilla</w:t>
      </w:r>
      <w:r w:rsidR="00D86078">
        <w:rPr>
          <w:rFonts w:ascii="Arial" w:hAnsi="Arial" w:cs="Arial"/>
          <w:color w:val="1D2228"/>
          <w:sz w:val="24"/>
          <w:szCs w:val="24"/>
          <w:shd w:val="clear" w:color="auto" w:fill="FFFFFF"/>
        </w:rPr>
        <w:t>, era difíci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?</w:t>
      </w:r>
    </w:p>
    <w:p w14:paraId="7B9FA70C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29BB08F2" w14:textId="3FC21095" w:rsidR="00D86078" w:rsidRDefault="00A837DF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86078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562F0D">
        <w:rPr>
          <w:rFonts w:ascii="Arial" w:hAnsi="Arial" w:cs="Arial"/>
          <w:color w:val="1D2228"/>
          <w:sz w:val="24"/>
          <w:szCs w:val="24"/>
          <w:shd w:val="clear" w:color="auto" w:fill="FFFFFF"/>
        </w:rPr>
        <w:t>No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tampoco, </w:t>
      </w:r>
      <w:r w:rsidR="00D8607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o sea 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me la pongo y ya.</w:t>
      </w:r>
    </w:p>
    <w:p w14:paraId="130307B6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B321892" w14:textId="764B93F3" w:rsidR="00D86078" w:rsidRDefault="00D8607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86078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¿Pero extrañabas esa libertad?</w:t>
      </w:r>
    </w:p>
    <w:p w14:paraId="4C77D261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7BA7C3B" w14:textId="3DEBEFD6" w:rsidR="00D86078" w:rsidRDefault="00D8607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86078">
        <w:rPr>
          <w:rFonts w:ascii="Arial" w:hAnsi="Arial" w:cs="Arial"/>
          <w:color w:val="201F1E"/>
          <w:sz w:val="24"/>
          <w:szCs w:val="24"/>
          <w:highlight w:val="red"/>
          <w:shd w:val="clear" w:color="auto" w:fill="FFFFFF"/>
        </w:rPr>
        <w:t>RH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 Si, eso de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oder respirar y decir uno, ¡qué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ico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!</w:t>
      </w:r>
    </w:p>
    <w:p w14:paraId="1F5CB418" w14:textId="77777777" w:rsidR="00890869" w:rsidRDefault="00890869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0D9EB742" w14:textId="293CFCAE" w:rsidR="00EF6C4B" w:rsidRDefault="00D8607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86078">
        <w:rPr>
          <w:rFonts w:ascii="Arial" w:hAnsi="Arial" w:cs="Arial"/>
          <w:color w:val="201F1E"/>
          <w:sz w:val="24"/>
          <w:szCs w:val="24"/>
          <w:highlight w:val="green"/>
          <w:shd w:val="clear" w:color="auto" w:fill="FFFFFF"/>
        </w:rPr>
        <w:t>CK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ues ahí lo vamos a dejar s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>i quieres voy a parar la grabación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  <w:r w:rsidR="003F625B" w:rsidRPr="003F625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uchísimas gracias</w:t>
      </w:r>
      <w:r w:rsidR="008908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. </w:t>
      </w:r>
      <w:r w:rsidR="00890869">
        <w:rPr>
          <w:rFonts w:ascii="Arial" w:hAnsi="Arial" w:cs="Arial"/>
          <w:color w:val="00B0F0"/>
          <w:sz w:val="24"/>
          <w:szCs w:val="24"/>
          <w:shd w:val="clear" w:color="auto" w:fill="FFFFFF"/>
        </w:rPr>
        <w:t>(1 hora, 9</w:t>
      </w:r>
      <w:r w:rsidR="00890869" w:rsidRPr="00D13346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</w:t>
      </w:r>
      <w:proofErr w:type="gramStart"/>
      <w:r w:rsidR="0089086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. </w:t>
      </w:r>
      <w:proofErr w:type="gramEnd"/>
      <w:r w:rsidR="0089086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23 </w:t>
      </w:r>
      <w:proofErr w:type="spellStart"/>
      <w:r w:rsidR="00890869">
        <w:rPr>
          <w:rFonts w:ascii="Arial" w:hAnsi="Arial" w:cs="Arial"/>
          <w:color w:val="00B0F0"/>
          <w:sz w:val="24"/>
          <w:szCs w:val="24"/>
          <w:shd w:val="clear" w:color="auto" w:fill="FFFFFF"/>
        </w:rPr>
        <w:t>seg</w:t>
      </w:r>
      <w:proofErr w:type="spellEnd"/>
      <w:r w:rsidR="00890869"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  <w:r w:rsidR="00890869" w:rsidRPr="00D13346">
        <w:rPr>
          <w:rFonts w:ascii="Arial" w:hAnsi="Arial" w:cs="Arial"/>
          <w:color w:val="00B0F0"/>
          <w:sz w:val="24"/>
          <w:szCs w:val="24"/>
          <w:shd w:val="clear" w:color="auto" w:fill="FFFFFF"/>
        </w:rPr>
        <w:t>)</w:t>
      </w:r>
    </w:p>
    <w:p w14:paraId="2B293036" w14:textId="23B66858" w:rsidR="00D86078" w:rsidRPr="00F01674" w:rsidRDefault="00D86078" w:rsidP="007D313E">
      <w:pPr>
        <w:spacing w:after="0" w:line="276" w:lineRule="auto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bookmarkStart w:id="0" w:name="_GoBack"/>
      <w:bookmarkEnd w:id="0"/>
    </w:p>
    <w:sectPr w:rsidR="00D86078" w:rsidRPr="00F016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6E"/>
    <w:rsid w:val="000063DE"/>
    <w:rsid w:val="000238FE"/>
    <w:rsid w:val="00025F69"/>
    <w:rsid w:val="00037D9B"/>
    <w:rsid w:val="00041BA2"/>
    <w:rsid w:val="000476E6"/>
    <w:rsid w:val="00060A24"/>
    <w:rsid w:val="00063B83"/>
    <w:rsid w:val="0007581E"/>
    <w:rsid w:val="000812E7"/>
    <w:rsid w:val="00081736"/>
    <w:rsid w:val="00087AF5"/>
    <w:rsid w:val="00091119"/>
    <w:rsid w:val="000B6552"/>
    <w:rsid w:val="001159EC"/>
    <w:rsid w:val="001212FF"/>
    <w:rsid w:val="00121D9F"/>
    <w:rsid w:val="00142F2C"/>
    <w:rsid w:val="001476C2"/>
    <w:rsid w:val="00147DA8"/>
    <w:rsid w:val="00147DB5"/>
    <w:rsid w:val="00164FD2"/>
    <w:rsid w:val="00172CFB"/>
    <w:rsid w:val="001D5D5B"/>
    <w:rsid w:val="001D7ED7"/>
    <w:rsid w:val="00202313"/>
    <w:rsid w:val="00206C00"/>
    <w:rsid w:val="0022122C"/>
    <w:rsid w:val="00240BCE"/>
    <w:rsid w:val="00240E7F"/>
    <w:rsid w:val="00243BAB"/>
    <w:rsid w:val="00246FBC"/>
    <w:rsid w:val="002476FD"/>
    <w:rsid w:val="00263D80"/>
    <w:rsid w:val="00263F89"/>
    <w:rsid w:val="00264DCE"/>
    <w:rsid w:val="00267FD9"/>
    <w:rsid w:val="002C4303"/>
    <w:rsid w:val="002D1C6B"/>
    <w:rsid w:val="002D64FD"/>
    <w:rsid w:val="002E0F2C"/>
    <w:rsid w:val="002E5A0E"/>
    <w:rsid w:val="00302E79"/>
    <w:rsid w:val="00305D5A"/>
    <w:rsid w:val="00337466"/>
    <w:rsid w:val="0035548E"/>
    <w:rsid w:val="00357FA9"/>
    <w:rsid w:val="003652BA"/>
    <w:rsid w:val="00376C3B"/>
    <w:rsid w:val="00377E14"/>
    <w:rsid w:val="003C6D21"/>
    <w:rsid w:val="003D3041"/>
    <w:rsid w:val="003E1AB9"/>
    <w:rsid w:val="003E62F3"/>
    <w:rsid w:val="003E637B"/>
    <w:rsid w:val="003E7D6E"/>
    <w:rsid w:val="003F315D"/>
    <w:rsid w:val="003F625B"/>
    <w:rsid w:val="003F653A"/>
    <w:rsid w:val="004064FF"/>
    <w:rsid w:val="0040650B"/>
    <w:rsid w:val="00406F75"/>
    <w:rsid w:val="00416CE7"/>
    <w:rsid w:val="0041759E"/>
    <w:rsid w:val="004175F0"/>
    <w:rsid w:val="00435D76"/>
    <w:rsid w:val="004548F3"/>
    <w:rsid w:val="00456028"/>
    <w:rsid w:val="00474307"/>
    <w:rsid w:val="0048319E"/>
    <w:rsid w:val="0048490B"/>
    <w:rsid w:val="0049169F"/>
    <w:rsid w:val="00491D9E"/>
    <w:rsid w:val="004955BA"/>
    <w:rsid w:val="004A2B17"/>
    <w:rsid w:val="004B2F52"/>
    <w:rsid w:val="004C0032"/>
    <w:rsid w:val="004E6ACF"/>
    <w:rsid w:val="00512951"/>
    <w:rsid w:val="0052306E"/>
    <w:rsid w:val="00527E1B"/>
    <w:rsid w:val="00554824"/>
    <w:rsid w:val="005562CD"/>
    <w:rsid w:val="00562AE2"/>
    <w:rsid w:val="00562F0D"/>
    <w:rsid w:val="005765E5"/>
    <w:rsid w:val="005A60B0"/>
    <w:rsid w:val="005A6667"/>
    <w:rsid w:val="005B0650"/>
    <w:rsid w:val="005D4FB9"/>
    <w:rsid w:val="005D649A"/>
    <w:rsid w:val="005E784A"/>
    <w:rsid w:val="005F5382"/>
    <w:rsid w:val="005F78B9"/>
    <w:rsid w:val="006024E7"/>
    <w:rsid w:val="0060449B"/>
    <w:rsid w:val="00645343"/>
    <w:rsid w:val="006668F2"/>
    <w:rsid w:val="00676E2A"/>
    <w:rsid w:val="006951C6"/>
    <w:rsid w:val="00695A9A"/>
    <w:rsid w:val="00695EC8"/>
    <w:rsid w:val="0069794E"/>
    <w:rsid w:val="006B6733"/>
    <w:rsid w:val="006B6738"/>
    <w:rsid w:val="006C0B4E"/>
    <w:rsid w:val="006C0D6F"/>
    <w:rsid w:val="006E04CE"/>
    <w:rsid w:val="00704227"/>
    <w:rsid w:val="0071233F"/>
    <w:rsid w:val="00716704"/>
    <w:rsid w:val="00720140"/>
    <w:rsid w:val="0074704C"/>
    <w:rsid w:val="00755860"/>
    <w:rsid w:val="00767E50"/>
    <w:rsid w:val="00776653"/>
    <w:rsid w:val="00783364"/>
    <w:rsid w:val="007C0376"/>
    <w:rsid w:val="007C457A"/>
    <w:rsid w:val="007C52AB"/>
    <w:rsid w:val="007D313E"/>
    <w:rsid w:val="007D3E4A"/>
    <w:rsid w:val="007E323E"/>
    <w:rsid w:val="007F0867"/>
    <w:rsid w:val="007F7632"/>
    <w:rsid w:val="00810552"/>
    <w:rsid w:val="00813DCE"/>
    <w:rsid w:val="0083183C"/>
    <w:rsid w:val="00847530"/>
    <w:rsid w:val="00847693"/>
    <w:rsid w:val="008650EF"/>
    <w:rsid w:val="00877B32"/>
    <w:rsid w:val="00880FAD"/>
    <w:rsid w:val="00890869"/>
    <w:rsid w:val="0089220D"/>
    <w:rsid w:val="0089506B"/>
    <w:rsid w:val="008C6585"/>
    <w:rsid w:val="008C6D9E"/>
    <w:rsid w:val="008D4064"/>
    <w:rsid w:val="008D75A1"/>
    <w:rsid w:val="008F712F"/>
    <w:rsid w:val="0090523D"/>
    <w:rsid w:val="00920CAD"/>
    <w:rsid w:val="0092319E"/>
    <w:rsid w:val="00926EC6"/>
    <w:rsid w:val="009330D2"/>
    <w:rsid w:val="00941A41"/>
    <w:rsid w:val="0096045E"/>
    <w:rsid w:val="00967822"/>
    <w:rsid w:val="009841F3"/>
    <w:rsid w:val="0098599A"/>
    <w:rsid w:val="00995FD6"/>
    <w:rsid w:val="009A13E5"/>
    <w:rsid w:val="009A2FE7"/>
    <w:rsid w:val="009A567F"/>
    <w:rsid w:val="009E7F80"/>
    <w:rsid w:val="00A320ED"/>
    <w:rsid w:val="00A34315"/>
    <w:rsid w:val="00A50747"/>
    <w:rsid w:val="00A56477"/>
    <w:rsid w:val="00A60D52"/>
    <w:rsid w:val="00A65818"/>
    <w:rsid w:val="00A71B99"/>
    <w:rsid w:val="00A73B0D"/>
    <w:rsid w:val="00A837DF"/>
    <w:rsid w:val="00A84BFD"/>
    <w:rsid w:val="00A90017"/>
    <w:rsid w:val="00A920CD"/>
    <w:rsid w:val="00A92B1A"/>
    <w:rsid w:val="00AA66EB"/>
    <w:rsid w:val="00AC018B"/>
    <w:rsid w:val="00AD10A2"/>
    <w:rsid w:val="00AD3A6D"/>
    <w:rsid w:val="00AD4DEC"/>
    <w:rsid w:val="00AE4D3F"/>
    <w:rsid w:val="00AE6C4E"/>
    <w:rsid w:val="00AF6076"/>
    <w:rsid w:val="00B074E1"/>
    <w:rsid w:val="00B07F09"/>
    <w:rsid w:val="00B1148B"/>
    <w:rsid w:val="00B210B0"/>
    <w:rsid w:val="00B22A4E"/>
    <w:rsid w:val="00B242C9"/>
    <w:rsid w:val="00B51344"/>
    <w:rsid w:val="00B53E0B"/>
    <w:rsid w:val="00B60023"/>
    <w:rsid w:val="00B61718"/>
    <w:rsid w:val="00B93806"/>
    <w:rsid w:val="00B95C1C"/>
    <w:rsid w:val="00BB1A3E"/>
    <w:rsid w:val="00BB300B"/>
    <w:rsid w:val="00BB7658"/>
    <w:rsid w:val="00BC577D"/>
    <w:rsid w:val="00BC713C"/>
    <w:rsid w:val="00BD754B"/>
    <w:rsid w:val="00BF168F"/>
    <w:rsid w:val="00BF5818"/>
    <w:rsid w:val="00C05275"/>
    <w:rsid w:val="00C20C70"/>
    <w:rsid w:val="00C24D59"/>
    <w:rsid w:val="00C55C89"/>
    <w:rsid w:val="00C55CB2"/>
    <w:rsid w:val="00C57CA1"/>
    <w:rsid w:val="00C65868"/>
    <w:rsid w:val="00C93B4E"/>
    <w:rsid w:val="00C9589C"/>
    <w:rsid w:val="00CB52E5"/>
    <w:rsid w:val="00CB5E54"/>
    <w:rsid w:val="00CC3921"/>
    <w:rsid w:val="00CF50DD"/>
    <w:rsid w:val="00D10C09"/>
    <w:rsid w:val="00D13346"/>
    <w:rsid w:val="00D202C4"/>
    <w:rsid w:val="00D24C79"/>
    <w:rsid w:val="00D5246D"/>
    <w:rsid w:val="00D73FFA"/>
    <w:rsid w:val="00D86078"/>
    <w:rsid w:val="00D94EF8"/>
    <w:rsid w:val="00D97673"/>
    <w:rsid w:val="00DD3606"/>
    <w:rsid w:val="00DD79D1"/>
    <w:rsid w:val="00DE33C1"/>
    <w:rsid w:val="00DF1EBB"/>
    <w:rsid w:val="00E13C36"/>
    <w:rsid w:val="00E242EF"/>
    <w:rsid w:val="00E253FB"/>
    <w:rsid w:val="00E35556"/>
    <w:rsid w:val="00E37EC0"/>
    <w:rsid w:val="00E5237E"/>
    <w:rsid w:val="00E72E71"/>
    <w:rsid w:val="00EA0EAE"/>
    <w:rsid w:val="00EA13A2"/>
    <w:rsid w:val="00EB4A9E"/>
    <w:rsid w:val="00EB560D"/>
    <w:rsid w:val="00EC57D4"/>
    <w:rsid w:val="00EE2047"/>
    <w:rsid w:val="00EE54D5"/>
    <w:rsid w:val="00EF6C4B"/>
    <w:rsid w:val="00F01674"/>
    <w:rsid w:val="00F24BAC"/>
    <w:rsid w:val="00F352F3"/>
    <w:rsid w:val="00F369E6"/>
    <w:rsid w:val="00F43499"/>
    <w:rsid w:val="00F51E85"/>
    <w:rsid w:val="00F666E2"/>
    <w:rsid w:val="00F74B4D"/>
    <w:rsid w:val="00F80370"/>
    <w:rsid w:val="00F935D4"/>
    <w:rsid w:val="00FB0D26"/>
    <w:rsid w:val="00FB2821"/>
    <w:rsid w:val="00FC5750"/>
    <w:rsid w:val="00FD4A6E"/>
    <w:rsid w:val="00FD4B16"/>
    <w:rsid w:val="00FE0EE0"/>
    <w:rsid w:val="00FF146D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28E3"/>
  <w15:docId w15:val="{6A83897D-3F8F-4166-899B-DD8B79A5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F625B"/>
    <w:pPr>
      <w:spacing w:after="0" w:line="240" w:lineRule="auto"/>
    </w:pPr>
  </w:style>
  <w:style w:type="paragraph" w:customStyle="1" w:styleId="paragraph">
    <w:name w:val="paragraph"/>
    <w:basedOn w:val="Normal"/>
    <w:rsid w:val="004A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4A2B17"/>
  </w:style>
  <w:style w:type="character" w:customStyle="1" w:styleId="markiwclzdoc3">
    <w:name w:val="markiwclzdoc3"/>
    <w:basedOn w:val="Fuentedeprrafopredeter"/>
    <w:rsid w:val="004A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ED92-FBD5-4FD5-9F8B-0D6F2D6B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4</Pages>
  <Words>6976</Words>
  <Characters>38372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Canales Chaves</dc:creator>
  <cp:lastModifiedBy>Personal</cp:lastModifiedBy>
  <cp:revision>33</cp:revision>
  <dcterms:created xsi:type="dcterms:W3CDTF">2022-07-06T21:21:00Z</dcterms:created>
  <dcterms:modified xsi:type="dcterms:W3CDTF">2022-07-07T04:18:00Z</dcterms:modified>
</cp:coreProperties>
</file>